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text" w:horzAnchor="page" w:tblpX="1" w:tblpY="-75"/>
        <w:tblW w:w="12168" w:type="pct"/>
        <w:tblLayout w:type="fixed"/>
        <w:tblLook w:val="04A0" w:firstRow="1" w:lastRow="0" w:firstColumn="1" w:lastColumn="0" w:noHBand="0" w:noVBand="1"/>
      </w:tblPr>
      <w:tblGrid>
        <w:gridCol w:w="6093"/>
        <w:gridCol w:w="5816"/>
        <w:gridCol w:w="15683"/>
      </w:tblGrid>
      <w:tr w:rsidR="003565E1" w14:paraId="21176561" w14:textId="77777777" w:rsidTr="004423DC">
        <w:trPr>
          <w:trHeight w:val="1843"/>
        </w:trPr>
        <w:tc>
          <w:tcPr>
            <w:tcW w:w="2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14:paraId="629F1A9B" w14:textId="77777777" w:rsidR="003565E1" w:rsidRDefault="009A4869" w:rsidP="00FD1173">
            <w:pPr>
              <w:ind w:leftChars="-53" w:left="-111" w:rightChars="-1673" w:right="-351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1A038A0C" wp14:editId="14D3B22C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197485</wp:posOffset>
                      </wp:positionV>
                      <wp:extent cx="5720715" cy="802842"/>
                      <wp:effectExtent l="38100" t="95250" r="0" b="130810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20715" cy="802842"/>
                                <a:chOff x="-95452" y="38087"/>
                                <a:chExt cx="5721801" cy="803789"/>
                              </a:xfrm>
                            </wpg:grpSpPr>
                            <wpg:grpSp>
                              <wpg:cNvPr id="1" name="グループ化 1"/>
                              <wpg:cNvGrpSpPr/>
                              <wpg:grpSpPr>
                                <a:xfrm>
                                  <a:off x="-95452" y="38087"/>
                                  <a:ext cx="1378080" cy="792935"/>
                                  <a:chOff x="-95454" y="38081"/>
                                  <a:chExt cx="1378092" cy="792817"/>
                                </a:xfrm>
                              </wpg:grpSpPr>
                              <wps:wsp>
                                <wps:cNvPr id="5" name="円/楕円 5"/>
                                <wps:cNvSpPr/>
                                <wps:spPr>
                                  <a:xfrm>
                                    <a:off x="210425" y="38081"/>
                                    <a:ext cx="792158" cy="79281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" name="テキスト ボックス 2"/>
                                <wps:cNvSpPr txBox="1"/>
                                <wps:spPr>
                                  <a:xfrm rot="20733029">
                                    <a:off x="-95454" y="117399"/>
                                    <a:ext cx="1378092" cy="6862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685C348" w14:textId="77777777" w:rsidR="003565E1" w:rsidRPr="00775516" w:rsidRDefault="003565E1" w:rsidP="00110489">
                                      <w:pPr>
                                        <w:spacing w:before="240" w:line="180" w:lineRule="exact"/>
                                        <w:jc w:val="center"/>
                                        <w:rPr>
                                          <w:rFonts w:ascii="小塚ゴシック Pro M" w:eastAsia="小塚ゴシック Pro M" w:hAnsi="小塚ゴシック Pro M"/>
                                          <w:noProof/>
                                          <w:color w:val="FFFFFF" w:themeColor="background1"/>
                                          <w:sz w:val="32"/>
                                          <w:szCs w:val="3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775516">
                                        <w:rPr>
                                          <w:rFonts w:ascii="小塚ゴシック Pro M" w:eastAsia="小塚ゴシック Pro M" w:hAnsi="小塚ゴシック Pro M" w:hint="eastAsia"/>
                                          <w:noProof/>
                                          <w:color w:val="FFFFFF" w:themeColor="background1"/>
                                          <w:sz w:val="32"/>
                                          <w:szCs w:val="3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研修</w:t>
                                      </w:r>
                                    </w:p>
                                    <w:p w14:paraId="04A1A58F" w14:textId="77777777" w:rsidR="003565E1" w:rsidRPr="00775516" w:rsidRDefault="003565E1" w:rsidP="00110489">
                                      <w:pPr>
                                        <w:spacing w:before="240" w:line="180" w:lineRule="exact"/>
                                        <w:jc w:val="center"/>
                                        <w:rPr>
                                          <w:rFonts w:ascii="小塚ゴシック Pro M" w:eastAsia="小塚ゴシック Pro M" w:hAnsi="小塚ゴシック Pro M"/>
                                          <w:noProof/>
                                          <w:color w:val="FFFFFF" w:themeColor="background1"/>
                                          <w:sz w:val="28"/>
                                          <w:szCs w:val="28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775516">
                                        <w:rPr>
                                          <w:rFonts w:ascii="小塚ゴシック Pro M" w:eastAsia="小塚ゴシック Pro M" w:hAnsi="小塚ゴシック Pro M" w:hint="eastAsia"/>
                                          <w:noProof/>
                                          <w:color w:val="FFFFFF" w:themeColor="background1"/>
                                          <w:sz w:val="28"/>
                                          <w:szCs w:val="28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コー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" name="テキスト ボックス 6"/>
                              <wps:cNvSpPr txBox="1"/>
                              <wps:spPr>
                                <a:xfrm>
                                  <a:off x="1197859" y="81781"/>
                                  <a:ext cx="4428490" cy="7600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1BEB33DC" w14:textId="77777777" w:rsidR="003565E1" w:rsidRPr="004423DC" w:rsidRDefault="003565E1" w:rsidP="008A311A">
                                    <w:pPr>
                                      <w:spacing w:line="540" w:lineRule="exact"/>
                                      <w:jc w:val="left"/>
                                      <w:rPr>
                                        <w:rFonts w:ascii="小塚ゴシック Pro B" w:eastAsia="小塚ゴシック Pro B" w:hAnsi="小塚ゴシック Pro B"/>
                                        <w:b/>
                                        <w:noProof/>
                                        <w:color w:val="F7CAAC" w:themeColor="accent2" w:themeTint="66"/>
                                        <w:sz w:val="48"/>
                                        <w:szCs w:val="44"/>
                                        <w14:textOutline w14:w="11112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4423DC">
                                      <w:rPr>
                                        <w:rFonts w:ascii="小塚ゴシック Pro B" w:eastAsia="小塚ゴシック Pro B" w:hAnsi="小塚ゴシック Pro B" w:hint="eastAsia"/>
                                        <w:b/>
                                        <w:noProof/>
                                        <w:color w:val="F7CAAC" w:themeColor="accent2" w:themeTint="66"/>
                                        <w:sz w:val="48"/>
                                        <w:szCs w:val="44"/>
                                        <w14:textOutline w14:w="11112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VextMiner</w:t>
                                    </w:r>
                                    <w:r w:rsidR="00953448" w:rsidRPr="004423DC">
                                      <w:rPr>
                                        <w:rFonts w:ascii="小塚ゴシック Pro B" w:eastAsia="小塚ゴシック Pro B" w:hAnsi="小塚ゴシック Pro B" w:hint="eastAsia"/>
                                        <w:b/>
                                        <w:noProof/>
                                        <w:color w:val="F7CAAC" w:themeColor="accent2" w:themeTint="66"/>
                                        <w:sz w:val="48"/>
                                        <w:szCs w:val="44"/>
                                        <w14:textOutline w14:w="11112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会話</w:t>
                                    </w:r>
                                    <w:r w:rsidR="002A3E08" w:rsidRPr="004423DC">
                                      <w:rPr>
                                        <w:rFonts w:ascii="小塚ゴシック Pro B" w:eastAsia="小塚ゴシック Pro B" w:hAnsi="小塚ゴシック Pro B" w:hint="eastAsia"/>
                                        <w:b/>
                                        <w:noProof/>
                                        <w:color w:val="F7CAAC" w:themeColor="accent2" w:themeTint="66"/>
                                        <w:sz w:val="48"/>
                                        <w:szCs w:val="44"/>
                                        <w14:textOutline w14:w="11112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分析</w:t>
                                    </w:r>
                                    <w:r w:rsidR="00953448" w:rsidRPr="004423DC">
                                      <w:rPr>
                                        <w:rFonts w:ascii="小塚ゴシック Pro B" w:eastAsia="小塚ゴシック Pro B" w:hAnsi="小塚ゴシック Pro B" w:hint="eastAsia"/>
                                        <w:b/>
                                        <w:noProof/>
                                        <w:color w:val="F7CAAC" w:themeColor="accent2" w:themeTint="66"/>
                                        <w:sz w:val="48"/>
                                        <w:szCs w:val="44"/>
                                        <w14:textOutline w14:w="11112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集中</w:t>
                                    </w:r>
                                    <w:r w:rsidRPr="004423DC">
                                      <w:rPr>
                                        <w:rFonts w:ascii="小塚ゴシック Pro B" w:eastAsia="小塚ゴシック Pro B" w:hAnsi="小塚ゴシック Pro B" w:hint="eastAsia"/>
                                        <w:b/>
                                        <w:noProof/>
                                        <w:color w:val="F7CAAC" w:themeColor="accent2" w:themeTint="66"/>
                                        <w:sz w:val="48"/>
                                        <w:szCs w:val="44"/>
                                        <w14:textOutline w14:w="11112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プラン</w:t>
                                    </w:r>
                                  </w:p>
                                  <w:p w14:paraId="293137A5" w14:textId="19C832B2" w:rsidR="003565E1" w:rsidRPr="004423DC" w:rsidRDefault="003565E1" w:rsidP="008A311A">
                                    <w:pPr>
                                      <w:spacing w:line="540" w:lineRule="exact"/>
                                      <w:jc w:val="left"/>
                                      <w:rPr>
                                        <w:rFonts w:ascii="小塚ゴシック Pro B" w:eastAsia="小塚ゴシック Pro B" w:hAnsi="小塚ゴシック Pro B"/>
                                        <w:b/>
                                        <w:noProof/>
                                        <w:color w:val="F7CAAC" w:themeColor="accent2" w:themeTint="66"/>
                                        <w:sz w:val="52"/>
                                        <w:szCs w:val="48"/>
                                        <w14:textOutline w14:w="11112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4423DC">
                                      <w:rPr>
                                        <w:rFonts w:ascii="小塚ゴシック Pro B" w:eastAsia="小塚ゴシック Pro B" w:hAnsi="小塚ゴシック Pro B" w:hint="eastAsia"/>
                                        <w:b/>
                                        <w:noProof/>
                                        <w:color w:val="F7CAAC" w:themeColor="accent2" w:themeTint="66"/>
                                        <w:sz w:val="48"/>
                                        <w:szCs w:val="44"/>
                                        <w14:textOutline w14:w="11112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参加申込書</w:t>
                                    </w:r>
                                    <w:r w:rsidR="002E6F74">
                                      <w:rPr>
                                        <w:rFonts w:ascii="小塚ゴシック Pro B" w:eastAsia="小塚ゴシック Pro B" w:hAnsi="小塚ゴシック Pro B" w:hint="eastAsia"/>
                                        <w:b/>
                                        <w:noProof/>
                                        <w:color w:val="F7CAAC" w:themeColor="accent2" w:themeTint="66"/>
                                        <w:sz w:val="48"/>
                                        <w:szCs w:val="44"/>
                                        <w14:textOutline w14:w="11112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(</w:t>
                                    </w:r>
                                    <w:r w:rsidR="009D0DBA">
                                      <w:rPr>
                                        <w:rFonts w:ascii="小塚ゴシック Pro B" w:eastAsia="小塚ゴシック Pro B" w:hAnsi="小塚ゴシック Pro B" w:hint="eastAsia"/>
                                        <w:b/>
                                        <w:noProof/>
                                        <w:color w:val="F7CAAC" w:themeColor="accent2" w:themeTint="66"/>
                                        <w:sz w:val="48"/>
                                        <w:szCs w:val="44"/>
                                        <w14:textOutline w14:w="11112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WEB</w:t>
                                    </w:r>
                                    <w:r w:rsidR="002E6F74">
                                      <w:rPr>
                                        <w:rFonts w:ascii="小塚ゴシック Pro B" w:eastAsia="小塚ゴシック Pro B" w:hAnsi="小塚ゴシック Pro B" w:hint="eastAsia"/>
                                        <w:b/>
                                        <w:noProof/>
                                        <w:color w:val="F7CAAC" w:themeColor="accent2" w:themeTint="66"/>
                                        <w:sz w:val="48"/>
                                        <w:szCs w:val="44"/>
                                        <w14:textOutline w14:w="11112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開催</w:t>
                                    </w:r>
                                    <w:r w:rsidR="002E6F74">
                                      <w:rPr>
                                        <w:rFonts w:ascii="小塚ゴシック Pro B" w:eastAsia="小塚ゴシック Pro B" w:hAnsi="小塚ゴシック Pro B"/>
                                        <w:b/>
                                        <w:noProof/>
                                        <w:color w:val="F7CAAC" w:themeColor="accent2" w:themeTint="66"/>
                                        <w:sz w:val="48"/>
                                        <w:szCs w:val="44"/>
                                        <w14:textOutline w14:w="11112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)</w:t>
                                    </w:r>
                                  </w:p>
                                  <w:p w14:paraId="60307BAC" w14:textId="77777777" w:rsidR="003565E1" w:rsidRPr="008A311A" w:rsidRDefault="003565E1" w:rsidP="008A311A">
                                    <w:pPr>
                                      <w:spacing w:line="880" w:lineRule="exact"/>
                                      <w:jc w:val="left"/>
                                      <w:rPr>
                                        <w:rFonts w:ascii="小塚ゴシック Pro B" w:eastAsia="小塚ゴシック Pro B" w:hAnsi="小塚ゴシック Pro B"/>
                                        <w:noProof/>
                                        <w:color w:val="FFFFFF" w:themeColor="background1"/>
                                        <w:sz w:val="44"/>
                                        <w:szCs w:val="44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14:paraId="3F05614E" w14:textId="77777777" w:rsidR="003565E1" w:rsidRPr="008A311A" w:rsidRDefault="003565E1" w:rsidP="008A311A">
                                    <w:pPr>
                                      <w:spacing w:line="880" w:lineRule="exact"/>
                                      <w:jc w:val="left"/>
                                      <w:rPr>
                                        <w:rFonts w:ascii="小塚ゴシック Pro B" w:eastAsia="小塚ゴシック Pro B" w:hAnsi="小塚ゴシック Pro B"/>
                                        <w:noProof/>
                                        <w:color w:val="FFFFFF" w:themeColor="background1"/>
                                        <w:sz w:val="48"/>
                                        <w:szCs w:val="4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8A311A">
                                      <w:rPr>
                                        <w:rFonts w:ascii="小塚ゴシック Pro B" w:eastAsia="小塚ゴシック Pro B" w:hAnsi="小塚ゴシック Pro B" w:hint="eastAsia"/>
                                        <w:noProof/>
                                        <w:color w:val="FFFFFF" w:themeColor="background1"/>
                                        <w:sz w:val="44"/>
                                        <w:szCs w:val="44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参加申込書</w:t>
                                    </w:r>
                                  </w:p>
                                  <w:p w14:paraId="4C72D5C9" w14:textId="77777777" w:rsidR="003565E1" w:rsidRPr="008A311A" w:rsidRDefault="003565E1" w:rsidP="008A311A">
                                    <w:pPr>
                                      <w:spacing w:line="880" w:lineRule="exact"/>
                                      <w:jc w:val="left"/>
                                      <w:rPr>
                                        <w:rFonts w:ascii="小塚ゴシック Pro B" w:eastAsia="小塚ゴシック Pro B" w:hAnsi="小塚ゴシック Pro B"/>
                                        <w:noProof/>
                                        <w:color w:val="FFFFFF" w:themeColor="background1"/>
                                        <w:sz w:val="48"/>
                                        <w:szCs w:val="4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038A0C" id="グループ化 7" o:spid="_x0000_s1026" style="position:absolute;left:0;text-align:left;margin-left:47.6pt;margin-top:15.55pt;width:450.45pt;height:63.2pt;z-index:251669504;mso-width-relative:margin;mso-height-relative:margin" coordorigin="-954,380" coordsize="57218,8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">
                      <v:group id="グループ化 1" o:spid="_x0000_s1027" style="position:absolute;left:-954;top:380;width:13780;height:7930" coordorigin="-954,380" coordsize="13780,7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oval id="円/楕円 5" o:spid="_x0000_s1028" style="position:absolute;left:2104;top:380;width:7921;height:7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" fillcolor="#f4b083 [1941]" stroked="f" strokeweight="1pt">
                          <v:stroke joinstyle="miter"/>
                        </v:oval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29" type="#_x0000_t202" style="position:absolute;left:-954;top:1173;width:13780;height:6863;rotation:-9469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" filled="f" stroked="f">
                          <v:textbox inset="5.85pt,.7pt,5.85pt,.7pt">
                            <w:txbxContent>
                              <w:p w14:paraId="7685C348" w14:textId="77777777" w:rsidR="003565E1" w:rsidRPr="00775516" w:rsidRDefault="003565E1" w:rsidP="00110489">
                                <w:pPr>
                                  <w:spacing w:before="240" w:line="180" w:lineRule="exact"/>
                                  <w:jc w:val="center"/>
                                  <w:rPr>
                                    <w:rFonts w:ascii="小塚ゴシック Pro M" w:eastAsia="小塚ゴシック Pro M" w:hAnsi="小塚ゴシック Pro M"/>
                                    <w:noProof/>
                                    <w:color w:val="FFFFFF" w:themeColor="background1"/>
                                    <w:sz w:val="32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75516">
                                  <w:rPr>
                                    <w:rFonts w:ascii="小塚ゴシック Pro M" w:eastAsia="小塚ゴシック Pro M" w:hAnsi="小塚ゴシック Pro M" w:hint="eastAsia"/>
                                    <w:noProof/>
                                    <w:color w:val="FFFFFF" w:themeColor="background1"/>
                                    <w:sz w:val="32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研修</w:t>
                                </w:r>
                              </w:p>
                              <w:p w14:paraId="04A1A58F" w14:textId="77777777" w:rsidR="003565E1" w:rsidRPr="00775516" w:rsidRDefault="003565E1" w:rsidP="00110489">
                                <w:pPr>
                                  <w:spacing w:before="240" w:line="180" w:lineRule="exact"/>
                                  <w:jc w:val="center"/>
                                  <w:rPr>
                                    <w:rFonts w:ascii="小塚ゴシック Pro M" w:eastAsia="小塚ゴシック Pro M" w:hAnsi="小塚ゴシック Pro M"/>
                                    <w:noProof/>
                                    <w:color w:val="FFFFFF" w:themeColor="background1"/>
                                    <w:sz w:val="28"/>
                                    <w:szCs w:val="2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75516">
                                  <w:rPr>
                                    <w:rFonts w:ascii="小塚ゴシック Pro M" w:eastAsia="小塚ゴシック Pro M" w:hAnsi="小塚ゴシック Pro M" w:hint="eastAsia"/>
                                    <w:noProof/>
                                    <w:color w:val="FFFFFF" w:themeColor="background1"/>
                                    <w:sz w:val="28"/>
                                    <w:szCs w:val="2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コース</w:t>
                                </w:r>
                              </w:p>
                            </w:txbxContent>
                          </v:textbox>
                        </v:shape>
                      </v:group>
                      <v:shape id="テキスト ボックス 6" o:spid="_x0000_s1030" type="#_x0000_t202" style="position:absolute;left:11978;top:817;width:44285;height:7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" filled="f" stroked="f">
                        <v:textbox inset="5.85pt,.7pt,5.85pt,.7pt">
                          <w:txbxContent>
                            <w:p w14:paraId="1BEB33DC" w14:textId="77777777" w:rsidR="003565E1" w:rsidRPr="004423DC" w:rsidRDefault="003565E1" w:rsidP="008A311A">
                              <w:pPr>
                                <w:spacing w:line="540" w:lineRule="exact"/>
                                <w:jc w:val="left"/>
                                <w:rPr>
                                  <w:rFonts w:ascii="小塚ゴシック Pro B" w:eastAsia="小塚ゴシック Pro B" w:hAnsi="小塚ゴシック Pro B"/>
                                  <w:b/>
                                  <w:noProof/>
                                  <w:color w:val="F7CAAC" w:themeColor="accent2" w:themeTint="66"/>
                                  <w:sz w:val="48"/>
                                  <w:szCs w:val="44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423DC">
                                <w:rPr>
                                  <w:rFonts w:ascii="小塚ゴシック Pro B" w:eastAsia="小塚ゴシック Pro B" w:hAnsi="小塚ゴシック Pro B" w:hint="eastAsia"/>
                                  <w:b/>
                                  <w:noProof/>
                                  <w:color w:val="F7CAAC" w:themeColor="accent2" w:themeTint="66"/>
                                  <w:sz w:val="48"/>
                                  <w:szCs w:val="44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VextMiner</w:t>
                              </w:r>
                              <w:r w:rsidR="00953448" w:rsidRPr="004423DC">
                                <w:rPr>
                                  <w:rFonts w:ascii="小塚ゴシック Pro B" w:eastAsia="小塚ゴシック Pro B" w:hAnsi="小塚ゴシック Pro B" w:hint="eastAsia"/>
                                  <w:b/>
                                  <w:noProof/>
                                  <w:color w:val="F7CAAC" w:themeColor="accent2" w:themeTint="66"/>
                                  <w:sz w:val="48"/>
                                  <w:szCs w:val="44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会話</w:t>
                              </w:r>
                              <w:r w:rsidR="002A3E08" w:rsidRPr="004423DC">
                                <w:rPr>
                                  <w:rFonts w:ascii="小塚ゴシック Pro B" w:eastAsia="小塚ゴシック Pro B" w:hAnsi="小塚ゴシック Pro B" w:hint="eastAsia"/>
                                  <w:b/>
                                  <w:noProof/>
                                  <w:color w:val="F7CAAC" w:themeColor="accent2" w:themeTint="66"/>
                                  <w:sz w:val="48"/>
                                  <w:szCs w:val="44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分析</w:t>
                              </w:r>
                              <w:r w:rsidR="00953448" w:rsidRPr="004423DC">
                                <w:rPr>
                                  <w:rFonts w:ascii="小塚ゴシック Pro B" w:eastAsia="小塚ゴシック Pro B" w:hAnsi="小塚ゴシック Pro B" w:hint="eastAsia"/>
                                  <w:b/>
                                  <w:noProof/>
                                  <w:color w:val="F7CAAC" w:themeColor="accent2" w:themeTint="66"/>
                                  <w:sz w:val="48"/>
                                  <w:szCs w:val="44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集中</w:t>
                              </w:r>
                              <w:r w:rsidRPr="004423DC">
                                <w:rPr>
                                  <w:rFonts w:ascii="小塚ゴシック Pro B" w:eastAsia="小塚ゴシック Pro B" w:hAnsi="小塚ゴシック Pro B" w:hint="eastAsia"/>
                                  <w:b/>
                                  <w:noProof/>
                                  <w:color w:val="F7CAAC" w:themeColor="accent2" w:themeTint="66"/>
                                  <w:sz w:val="48"/>
                                  <w:szCs w:val="44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プラン</w:t>
                              </w:r>
                            </w:p>
                            <w:p w14:paraId="293137A5" w14:textId="19C832B2" w:rsidR="003565E1" w:rsidRPr="004423DC" w:rsidRDefault="003565E1" w:rsidP="008A311A">
                              <w:pPr>
                                <w:spacing w:line="540" w:lineRule="exact"/>
                                <w:jc w:val="left"/>
                                <w:rPr>
                                  <w:rFonts w:ascii="小塚ゴシック Pro B" w:eastAsia="小塚ゴシック Pro B" w:hAnsi="小塚ゴシック Pro B"/>
                                  <w:b/>
                                  <w:noProof/>
                                  <w:color w:val="F7CAAC" w:themeColor="accent2" w:themeTint="66"/>
                                  <w:sz w:val="52"/>
                                  <w:szCs w:val="48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423DC">
                                <w:rPr>
                                  <w:rFonts w:ascii="小塚ゴシック Pro B" w:eastAsia="小塚ゴシック Pro B" w:hAnsi="小塚ゴシック Pro B" w:hint="eastAsia"/>
                                  <w:b/>
                                  <w:noProof/>
                                  <w:color w:val="F7CAAC" w:themeColor="accent2" w:themeTint="66"/>
                                  <w:sz w:val="48"/>
                                  <w:szCs w:val="44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参加申込書</w:t>
                              </w:r>
                              <w:r w:rsidR="002E6F74">
                                <w:rPr>
                                  <w:rFonts w:ascii="小塚ゴシック Pro B" w:eastAsia="小塚ゴシック Pro B" w:hAnsi="小塚ゴシック Pro B" w:hint="eastAsia"/>
                                  <w:b/>
                                  <w:noProof/>
                                  <w:color w:val="F7CAAC" w:themeColor="accent2" w:themeTint="66"/>
                                  <w:sz w:val="48"/>
                                  <w:szCs w:val="44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r w:rsidR="009D0DBA">
                                <w:rPr>
                                  <w:rFonts w:ascii="小塚ゴシック Pro B" w:eastAsia="小塚ゴシック Pro B" w:hAnsi="小塚ゴシック Pro B" w:hint="eastAsia"/>
                                  <w:b/>
                                  <w:noProof/>
                                  <w:color w:val="F7CAAC" w:themeColor="accent2" w:themeTint="66"/>
                                  <w:sz w:val="48"/>
                                  <w:szCs w:val="44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EB</w:t>
                              </w:r>
                              <w:r w:rsidR="002E6F74">
                                <w:rPr>
                                  <w:rFonts w:ascii="小塚ゴシック Pro B" w:eastAsia="小塚ゴシック Pro B" w:hAnsi="小塚ゴシック Pro B" w:hint="eastAsia"/>
                                  <w:b/>
                                  <w:noProof/>
                                  <w:color w:val="F7CAAC" w:themeColor="accent2" w:themeTint="66"/>
                                  <w:sz w:val="48"/>
                                  <w:szCs w:val="44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開催</w:t>
                              </w:r>
                              <w:r w:rsidR="002E6F74">
                                <w:rPr>
                                  <w:rFonts w:ascii="小塚ゴシック Pro B" w:eastAsia="小塚ゴシック Pro B" w:hAnsi="小塚ゴシック Pro B"/>
                                  <w:b/>
                                  <w:noProof/>
                                  <w:color w:val="F7CAAC" w:themeColor="accent2" w:themeTint="66"/>
                                  <w:sz w:val="48"/>
                                  <w:szCs w:val="44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  <w:p w14:paraId="60307BAC" w14:textId="77777777" w:rsidR="003565E1" w:rsidRPr="008A311A" w:rsidRDefault="003565E1" w:rsidP="008A311A">
                              <w:pPr>
                                <w:spacing w:line="880" w:lineRule="exact"/>
                                <w:jc w:val="left"/>
                                <w:rPr>
                                  <w:rFonts w:ascii="小塚ゴシック Pro B" w:eastAsia="小塚ゴシック Pro B" w:hAnsi="小塚ゴシック Pro B"/>
                                  <w:noProof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3F05614E" w14:textId="77777777" w:rsidR="003565E1" w:rsidRPr="008A311A" w:rsidRDefault="003565E1" w:rsidP="008A311A">
                              <w:pPr>
                                <w:spacing w:line="880" w:lineRule="exact"/>
                                <w:jc w:val="left"/>
                                <w:rPr>
                                  <w:rFonts w:ascii="小塚ゴシック Pro B" w:eastAsia="小塚ゴシック Pro B" w:hAnsi="小塚ゴシック Pro B"/>
                                  <w:noProof/>
                                  <w:color w:val="FFFFFF" w:themeColor="background1"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A311A">
                                <w:rPr>
                                  <w:rFonts w:ascii="小塚ゴシック Pro B" w:eastAsia="小塚ゴシック Pro B" w:hAnsi="小塚ゴシック Pro B" w:hint="eastAsia"/>
                                  <w:noProof/>
                                  <w:color w:val="FFFFFF" w:themeColor="background1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参加申込書</w:t>
                              </w:r>
                            </w:p>
                            <w:p w14:paraId="4C72D5C9" w14:textId="77777777" w:rsidR="003565E1" w:rsidRPr="008A311A" w:rsidRDefault="003565E1" w:rsidP="008A311A">
                              <w:pPr>
                                <w:spacing w:line="880" w:lineRule="exact"/>
                                <w:jc w:val="left"/>
                                <w:rPr>
                                  <w:rFonts w:ascii="小塚ゴシック Pro B" w:eastAsia="小塚ゴシック Pro B" w:hAnsi="小塚ゴシック Pro B"/>
                                  <w:noProof/>
                                  <w:color w:val="FFFFFF" w:themeColor="background1"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423DC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5" behindDoc="0" locked="0" layoutInCell="1" allowOverlap="1" wp14:anchorId="18670439" wp14:editId="4319C810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172085</wp:posOffset>
                      </wp:positionV>
                      <wp:extent cx="7620000" cy="828675"/>
                      <wp:effectExtent l="0" t="0" r="0" b="952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0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42720" id="正方形/長方形 3" o:spid="_x0000_s1026" style="position:absolute;left:0;text-align:left;margin-left:-10.9pt;margin-top:13.55pt;width:600pt;height:65.25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" fillcolor="white [3212]" stroked="f" strokeweight="1pt"/>
                  </w:pict>
                </mc:Fallback>
              </mc:AlternateContent>
            </w:r>
            <w:r w:rsidR="00775516" w:rsidRPr="00FE337E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4F1CE0FB" wp14:editId="21EFEEDA">
                      <wp:simplePos x="0" y="0"/>
                      <wp:positionH relativeFrom="column">
                        <wp:posOffset>6031865</wp:posOffset>
                      </wp:positionH>
                      <wp:positionV relativeFrom="page">
                        <wp:posOffset>598805</wp:posOffset>
                      </wp:positionV>
                      <wp:extent cx="2879725" cy="557530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557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34D0E3" w14:textId="77777777" w:rsidR="00FE337E" w:rsidRPr="00AD0B9D" w:rsidRDefault="00FE337E" w:rsidP="00FE337E">
                                  <w:pPr>
                                    <w:rPr>
                                      <w:rFonts w:ascii="小塚ゴシック Pro M" w:eastAsia="小塚ゴシック Pro M" w:hAnsi="小塚ゴシック Pro M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</w:pPr>
                                  <w:r w:rsidRPr="00AD0B9D">
                                    <w:rPr>
                                      <w:rFonts w:ascii="小塚ゴシック Pro M" w:eastAsia="小塚ゴシック Pro M" w:hAnsi="小塚ゴシック Pro M" w:hint="eastAsia"/>
                                      <w:color w:val="000000" w:themeColor="text1"/>
                                      <w:sz w:val="22"/>
                                      <w:szCs w:val="24"/>
                                    </w:rPr>
                                    <w:t>ベクスト株式会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CE0FB" id="テキスト ボックス 2" o:spid="_x0000_s1031" type="#_x0000_t202" style="position:absolute;left:0;text-align:left;margin-left:474.95pt;margin-top:47.15pt;width:226.75pt;height:43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" filled="f" stroked="f">
                      <v:textbox style="mso-fit-shape-to-text:t">
                        <w:txbxContent>
                          <w:p w14:paraId="1434D0E3" w14:textId="77777777" w:rsidR="00FE337E" w:rsidRPr="00AD0B9D" w:rsidRDefault="00FE337E" w:rsidP="00FE337E">
                            <w:pPr>
                              <w:rPr>
                                <w:rFonts w:ascii="小塚ゴシック Pro M" w:eastAsia="小塚ゴシック Pro M" w:hAnsi="小塚ゴシック Pro M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AD0B9D">
                              <w:rPr>
                                <w:rFonts w:ascii="小塚ゴシック Pro M" w:eastAsia="小塚ゴシック Pro M" w:hAnsi="小塚ゴシック Pro M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ベクスト株式会社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842" w:type="pct"/>
            <w:tcBorders>
              <w:top w:val="nil"/>
              <w:left w:val="nil"/>
              <w:bottom w:val="nil"/>
              <w:right w:val="nil"/>
            </w:tcBorders>
            <w:shd w:val="clear" w:color="auto" w:fill="33C0FF"/>
          </w:tcPr>
          <w:p w14:paraId="0CCC9FB4" w14:textId="77777777" w:rsidR="003565E1" w:rsidRDefault="003565E1" w:rsidP="00FD1173">
            <w:pPr>
              <w:ind w:leftChars="-53" w:left="-111" w:rightChars="-1673" w:right="-3513"/>
              <w:rPr>
                <w:noProof/>
              </w:rPr>
            </w:pPr>
          </w:p>
        </w:tc>
      </w:tr>
      <w:tr w:rsidR="00AF6617" w14:paraId="28FE3F4E" w14:textId="77777777" w:rsidTr="00FD1173">
        <w:trPr>
          <w:trHeight w:val="1299"/>
        </w:trPr>
        <w:tc>
          <w:tcPr>
            <w:tcW w:w="21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98FB6E" w14:textId="77777777" w:rsidR="00DF264B" w:rsidRPr="00FD1173" w:rsidRDefault="00DF264B" w:rsidP="00B1716B">
            <w:pPr>
              <w:widowControl/>
              <w:spacing w:line="340" w:lineRule="exact"/>
              <w:ind w:firstLineChars="300" w:firstLine="660"/>
              <w:jc w:val="left"/>
              <w:rPr>
                <w:rFonts w:asciiTheme="majorEastAsia" w:eastAsiaTheme="majorEastAsia" w:hAnsiTheme="majorEastAsia" w:cs="Arial"/>
                <w:color w:val="0D0D0D"/>
                <w:kern w:val="24"/>
                <w:sz w:val="22"/>
              </w:rPr>
            </w:pPr>
            <w:r w:rsidRPr="00FD1173">
              <w:rPr>
                <w:rFonts w:asciiTheme="majorEastAsia" w:eastAsiaTheme="majorEastAsia" w:hAnsiTheme="majorEastAsia" w:cs="Arial" w:hint="eastAsia"/>
                <w:color w:val="0D0D0D"/>
                <w:kern w:val="24"/>
                <w:sz w:val="22"/>
              </w:rPr>
              <w:t>この度は「研修コース　VextMiner</w:t>
            </w:r>
            <w:r w:rsidR="00953448">
              <w:rPr>
                <w:rFonts w:asciiTheme="majorEastAsia" w:eastAsiaTheme="majorEastAsia" w:hAnsiTheme="majorEastAsia" w:cs="Arial" w:hint="eastAsia"/>
                <w:color w:val="0D0D0D"/>
                <w:kern w:val="24"/>
                <w:sz w:val="22"/>
              </w:rPr>
              <w:t>会話</w:t>
            </w:r>
            <w:r w:rsidR="002A3E08">
              <w:rPr>
                <w:rFonts w:asciiTheme="majorEastAsia" w:eastAsiaTheme="majorEastAsia" w:hAnsiTheme="majorEastAsia" w:cs="Arial" w:hint="eastAsia"/>
                <w:color w:val="0D0D0D"/>
                <w:kern w:val="24"/>
                <w:sz w:val="22"/>
              </w:rPr>
              <w:t>分析</w:t>
            </w:r>
            <w:r w:rsidR="00953448">
              <w:rPr>
                <w:rFonts w:asciiTheme="majorEastAsia" w:eastAsiaTheme="majorEastAsia" w:hAnsiTheme="majorEastAsia" w:cs="Arial" w:hint="eastAsia"/>
                <w:color w:val="0D0D0D"/>
                <w:kern w:val="24"/>
                <w:sz w:val="22"/>
              </w:rPr>
              <w:t>集中</w:t>
            </w:r>
            <w:r w:rsidRPr="00FD1173">
              <w:rPr>
                <w:rFonts w:asciiTheme="majorEastAsia" w:eastAsiaTheme="majorEastAsia" w:hAnsiTheme="majorEastAsia" w:cs="Arial" w:hint="eastAsia"/>
                <w:color w:val="0D0D0D"/>
                <w:kern w:val="24"/>
                <w:sz w:val="22"/>
              </w:rPr>
              <w:t>プラン」にお申込みいただきありがとうございます。</w:t>
            </w:r>
          </w:p>
          <w:p w14:paraId="1CF25F7D" w14:textId="5B24F2E7" w:rsidR="004F6487" w:rsidRPr="000F1332" w:rsidRDefault="00DF264B" w:rsidP="000F1332">
            <w:pPr>
              <w:widowControl/>
              <w:spacing w:line="340" w:lineRule="exact"/>
              <w:ind w:leftChars="286" w:left="601"/>
              <w:jc w:val="left"/>
              <w:rPr>
                <w:rFonts w:asciiTheme="majorEastAsia" w:eastAsiaTheme="majorEastAsia" w:hAnsiTheme="majorEastAsia" w:cs="Arial"/>
                <w:color w:val="0D0D0D"/>
                <w:kern w:val="24"/>
                <w:sz w:val="22"/>
              </w:rPr>
            </w:pPr>
            <w:r w:rsidRPr="00FD1173">
              <w:rPr>
                <w:rFonts w:asciiTheme="majorEastAsia" w:eastAsiaTheme="majorEastAsia" w:hAnsiTheme="majorEastAsia" w:cs="Arial" w:hint="eastAsia"/>
                <w:color w:val="0D0D0D"/>
                <w:kern w:val="24"/>
                <w:sz w:val="22"/>
              </w:rPr>
              <w:t>下記内容をご確認の上、</w:t>
            </w:r>
            <w:r w:rsidR="00DA69D2" w:rsidRPr="00780898">
              <w:rPr>
                <w:rFonts w:asciiTheme="majorEastAsia" w:eastAsiaTheme="majorEastAsia" w:hAnsiTheme="majorEastAsia" w:cs="Arial" w:hint="eastAsia"/>
                <w:color w:val="FF0000"/>
                <w:kern w:val="24"/>
                <w:sz w:val="22"/>
              </w:rPr>
              <w:t>捺印して</w:t>
            </w:r>
            <w:r w:rsidR="009D0DBA" w:rsidRPr="009D0DBA">
              <w:rPr>
                <w:rFonts w:asciiTheme="majorEastAsia" w:eastAsiaTheme="majorEastAsia" w:hAnsiTheme="majorEastAsia" w:cs="Arial" w:hint="eastAsia"/>
                <w:kern w:val="24"/>
                <w:sz w:val="22"/>
              </w:rPr>
              <w:t>お送り</w:t>
            </w:r>
            <w:r w:rsidR="00DA69D2" w:rsidRPr="00FD1173">
              <w:rPr>
                <w:rFonts w:asciiTheme="majorEastAsia" w:eastAsiaTheme="majorEastAsia" w:hAnsiTheme="majorEastAsia" w:cs="Arial" w:hint="eastAsia"/>
                <w:color w:val="0D0D0D"/>
                <w:kern w:val="24"/>
                <w:sz w:val="22"/>
              </w:rPr>
              <w:t>ください。</w:t>
            </w:r>
          </w:p>
          <w:p w14:paraId="2D432D48" w14:textId="063A4190" w:rsidR="000F1332" w:rsidRPr="009D0DBA" w:rsidRDefault="002A3E08" w:rsidP="009D0DBA">
            <w:pPr>
              <w:widowControl/>
              <w:spacing w:line="340" w:lineRule="exact"/>
              <w:ind w:leftChars="286" w:left="601"/>
              <w:jc w:val="center"/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 w:val="20"/>
                <w:szCs w:val="21"/>
                <w:highlight w:val="yellow"/>
              </w:rPr>
            </w:pPr>
            <w:r w:rsidRPr="009A4869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 w:val="20"/>
                <w:szCs w:val="21"/>
                <w:highlight w:val="yellow"/>
              </w:rPr>
              <w:t>※本プランは、</w:t>
            </w:r>
            <w:r w:rsidRPr="009A4869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 w:val="20"/>
                <w:szCs w:val="21"/>
                <w:highlight w:val="yellow"/>
                <w:u w:val="double"/>
              </w:rPr>
              <w:t>「</w:t>
            </w:r>
            <w:r w:rsidRPr="009A4869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highlight w:val="yellow"/>
                <w:u w:val="double"/>
              </w:rPr>
              <w:t xml:space="preserve">研修コース　</w:t>
            </w:r>
            <w:proofErr w:type="spellStart"/>
            <w:r w:rsidRPr="009A4869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highlight w:val="yellow"/>
                <w:u w:val="double"/>
              </w:rPr>
              <w:t>VextMiner</w:t>
            </w:r>
            <w:proofErr w:type="spellEnd"/>
            <w:r w:rsidRPr="009A4869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highlight w:val="yellow"/>
                <w:u w:val="double"/>
              </w:rPr>
              <w:t>スタートアッププラン」をご受講頂いた方</w:t>
            </w:r>
            <w:r w:rsidRPr="009A4869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highlight w:val="yellow"/>
              </w:rPr>
              <w:t>のみ</w:t>
            </w:r>
            <w:r w:rsidRPr="009A4869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 w:val="20"/>
                <w:szCs w:val="21"/>
                <w:highlight w:val="yellow"/>
              </w:rPr>
              <w:t>ご受講頂けます。</w:t>
            </w:r>
          </w:p>
        </w:tc>
        <w:tc>
          <w:tcPr>
            <w:tcW w:w="2842" w:type="pct"/>
            <w:tcBorders>
              <w:top w:val="nil"/>
              <w:left w:val="nil"/>
              <w:bottom w:val="nil"/>
              <w:right w:val="nil"/>
            </w:tcBorders>
          </w:tcPr>
          <w:p w14:paraId="052CF6A1" w14:textId="77777777" w:rsidR="00AF6617" w:rsidRDefault="00AF6617" w:rsidP="00FD1173">
            <w:pPr>
              <w:ind w:leftChars="-53" w:left="-111" w:rightChars="-1673" w:right="-3513"/>
              <w:rPr>
                <w:noProof/>
              </w:rPr>
            </w:pPr>
          </w:p>
        </w:tc>
      </w:tr>
      <w:tr w:rsidR="003565E1" w14:paraId="5C2B3A2E" w14:textId="77777777" w:rsidTr="000F1332">
        <w:trPr>
          <w:trHeight w:val="333"/>
        </w:trPr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F4B62" w14:textId="77777777" w:rsidR="003565E1" w:rsidRPr="000F1332" w:rsidRDefault="00DF264B" w:rsidP="009D5401">
            <w:pPr>
              <w:spacing w:line="460" w:lineRule="exact"/>
              <w:ind w:leftChars="151" w:left="317" w:rightChars="-1673" w:right="-3513"/>
              <w:rPr>
                <w:noProof/>
                <w:sz w:val="22"/>
              </w:rPr>
            </w:pPr>
            <w:r w:rsidRPr="000F1332">
              <w:rPr>
                <w:rFonts w:ascii="小塚ゴシック Pro M" w:eastAsia="小塚ゴシック Pro M" w:hAnsi="小塚ゴシック Pro M" w:cs="Arial" w:hint="eastAsia"/>
                <w:color w:val="3B3838" w:themeColor="background2" w:themeShade="40"/>
                <w:kern w:val="24"/>
                <w:sz w:val="22"/>
                <w:szCs w:val="24"/>
              </w:rPr>
              <w:t>開催概要</w:t>
            </w: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BC358" w14:textId="77777777" w:rsidR="003565E1" w:rsidRPr="000F1332" w:rsidRDefault="00AF6617" w:rsidP="00FD1173">
            <w:pPr>
              <w:widowControl/>
              <w:spacing w:line="460" w:lineRule="exact"/>
              <w:ind w:firstLineChars="100" w:firstLine="220"/>
              <w:rPr>
                <w:rFonts w:ascii="小塚ゴシック Pro M" w:eastAsia="小塚ゴシック Pro M" w:hAnsi="小塚ゴシック Pro M" w:cs="Arial"/>
                <w:color w:val="0D0D0D"/>
                <w:kern w:val="24"/>
                <w:sz w:val="22"/>
                <w:szCs w:val="21"/>
              </w:rPr>
            </w:pPr>
            <w:r w:rsidRPr="000F1332">
              <w:rPr>
                <w:rFonts w:ascii="小塚ゴシック Pro M" w:eastAsia="小塚ゴシック Pro M" w:hAnsi="小塚ゴシック Pro M" w:cs="Arial" w:hint="eastAsia"/>
                <w:color w:val="3B3838" w:themeColor="background2" w:themeShade="40"/>
                <w:kern w:val="24"/>
                <w:sz w:val="22"/>
                <w:szCs w:val="24"/>
              </w:rPr>
              <w:t>VextMine</w:t>
            </w:r>
            <w:r w:rsidRPr="000F1332">
              <w:rPr>
                <w:rFonts w:ascii="小塚ゴシック Pro M" w:eastAsia="小塚ゴシック Pro M" w:hAnsi="小塚ゴシック Pro M" w:cs="Arial"/>
                <w:color w:val="3B3838" w:themeColor="background2" w:themeShade="40"/>
                <w:kern w:val="24"/>
                <w:sz w:val="22"/>
                <w:szCs w:val="24"/>
              </w:rPr>
              <w:t>r</w:t>
            </w:r>
            <w:r w:rsidR="00953448" w:rsidRPr="000F1332">
              <w:rPr>
                <w:rFonts w:ascii="小塚ゴシック Pro M" w:eastAsia="小塚ゴシック Pro M" w:hAnsi="小塚ゴシック Pro M" w:cs="Arial" w:hint="eastAsia"/>
                <w:color w:val="3B3838" w:themeColor="background2" w:themeShade="40"/>
                <w:kern w:val="24"/>
                <w:sz w:val="22"/>
                <w:szCs w:val="24"/>
              </w:rPr>
              <w:t>会話</w:t>
            </w:r>
            <w:r w:rsidR="002A3E08" w:rsidRPr="000F1332">
              <w:rPr>
                <w:rFonts w:ascii="小塚ゴシック Pro M" w:eastAsia="小塚ゴシック Pro M" w:hAnsi="小塚ゴシック Pro M" w:cs="Arial" w:hint="eastAsia"/>
                <w:color w:val="3B3838" w:themeColor="background2" w:themeShade="40"/>
                <w:kern w:val="24"/>
                <w:sz w:val="22"/>
                <w:szCs w:val="24"/>
              </w:rPr>
              <w:t>分析</w:t>
            </w:r>
            <w:r w:rsidR="00953448" w:rsidRPr="000F1332">
              <w:rPr>
                <w:rFonts w:ascii="小塚ゴシック Pro M" w:eastAsia="小塚ゴシック Pro M" w:hAnsi="小塚ゴシック Pro M" w:cs="Arial" w:hint="eastAsia"/>
                <w:color w:val="3B3838" w:themeColor="background2" w:themeShade="40"/>
                <w:kern w:val="24"/>
                <w:sz w:val="22"/>
                <w:szCs w:val="24"/>
              </w:rPr>
              <w:t>集中</w:t>
            </w:r>
            <w:r w:rsidRPr="000F1332">
              <w:rPr>
                <w:rFonts w:ascii="小塚ゴシック Pro M" w:eastAsia="小塚ゴシック Pro M" w:hAnsi="小塚ゴシック Pro M" w:cs="Arial" w:hint="eastAsia"/>
                <w:color w:val="3B3838" w:themeColor="background2" w:themeShade="40"/>
                <w:kern w:val="24"/>
                <w:sz w:val="22"/>
                <w:szCs w:val="24"/>
              </w:rPr>
              <w:t>プランの実施内容</w:t>
            </w:r>
          </w:p>
        </w:tc>
        <w:tc>
          <w:tcPr>
            <w:tcW w:w="2842" w:type="pct"/>
            <w:tcBorders>
              <w:top w:val="nil"/>
              <w:left w:val="nil"/>
              <w:bottom w:val="nil"/>
              <w:right w:val="nil"/>
            </w:tcBorders>
          </w:tcPr>
          <w:p w14:paraId="47D1F184" w14:textId="77777777" w:rsidR="003565E1" w:rsidRDefault="003565E1" w:rsidP="00FD1173">
            <w:pPr>
              <w:ind w:leftChars="-53" w:left="-111" w:rightChars="-1673" w:right="-3513"/>
              <w:rPr>
                <w:noProof/>
              </w:rPr>
            </w:pPr>
          </w:p>
        </w:tc>
      </w:tr>
      <w:tr w:rsidR="009D5401" w14:paraId="41E32EEC" w14:textId="77777777" w:rsidTr="009A4869">
        <w:trPr>
          <w:trHeight w:val="2174"/>
        </w:trPr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3"/>
              <w:tblpPr w:leftFromText="142" w:rightFromText="142" w:vertAnchor="page" w:horzAnchor="margin" w:tblpXSpec="center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2"/>
              <w:gridCol w:w="760"/>
              <w:gridCol w:w="3287"/>
            </w:tblGrid>
            <w:tr w:rsidR="009D5401" w:rsidRPr="00C1420F" w14:paraId="75C91B0D" w14:textId="77777777" w:rsidTr="008E7762">
              <w:trPr>
                <w:trHeight w:val="431"/>
              </w:trPr>
              <w:tc>
                <w:tcPr>
                  <w:tcW w:w="1362" w:type="dxa"/>
                  <w:vMerge w:val="restart"/>
                  <w:shd w:val="clear" w:color="auto" w:fill="FFE599" w:themeFill="accent4" w:themeFillTint="66"/>
                  <w:vAlign w:val="center"/>
                </w:tcPr>
                <w:p w14:paraId="0163DFC4" w14:textId="304D91C9" w:rsidR="009D5401" w:rsidRPr="0046172C" w:rsidRDefault="009D5401" w:rsidP="00FD1173">
                  <w:pPr>
                    <w:ind w:rightChars="-1673" w:right="-3513"/>
                    <w:rPr>
                      <w:rFonts w:asciiTheme="majorEastAsia" w:eastAsiaTheme="majorEastAsia" w:hAnsiTheme="majorEastAsia"/>
                      <w:noProof/>
                    </w:rPr>
                  </w:pPr>
                  <w:r w:rsidRPr="0046172C">
                    <w:rPr>
                      <w:rFonts w:asciiTheme="majorEastAsia" w:eastAsiaTheme="majorEastAsia" w:hAnsiTheme="majorEastAsia" w:hint="eastAsia"/>
                      <w:noProof/>
                    </w:rPr>
                    <w:t>開催時間</w:t>
                  </w:r>
                </w:p>
              </w:tc>
              <w:tc>
                <w:tcPr>
                  <w:tcW w:w="760" w:type="dxa"/>
                  <w:shd w:val="clear" w:color="auto" w:fill="FFE599" w:themeFill="accent4" w:themeFillTint="66"/>
                  <w:vAlign w:val="center"/>
                </w:tcPr>
                <w:p w14:paraId="6F8C08A4" w14:textId="2A8BBEB3" w:rsidR="009D5401" w:rsidRPr="0046172C" w:rsidRDefault="009D0DBA" w:rsidP="00FD1173">
                  <w:pPr>
                    <w:ind w:rightChars="-1673" w:right="-3513"/>
                    <w:rPr>
                      <w:rFonts w:asciiTheme="majorEastAsia" w:eastAsiaTheme="majorEastAsia" w:hAnsiTheme="majorEastAsia"/>
                      <w:noProof/>
                    </w:rPr>
                  </w:pPr>
                  <w:r>
                    <w:rPr>
                      <w:rFonts w:asciiTheme="majorEastAsia" w:eastAsiaTheme="majorEastAsia" w:hAnsiTheme="majorEastAsia" w:hint="eastAsia"/>
                      <w:noProof/>
                    </w:rPr>
                    <w:t>開場</w:t>
                  </w:r>
                </w:p>
              </w:tc>
              <w:tc>
                <w:tcPr>
                  <w:tcW w:w="3287" w:type="dxa"/>
                  <w:shd w:val="clear" w:color="auto" w:fill="FFFFCC"/>
                  <w:vAlign w:val="center"/>
                </w:tcPr>
                <w:p w14:paraId="6A345C62" w14:textId="536DCE7B" w:rsidR="009D5401" w:rsidRPr="0046172C" w:rsidRDefault="009B1CEA" w:rsidP="00FD1173">
                  <w:pPr>
                    <w:ind w:rightChars="-1673" w:right="-3513"/>
                    <w:rPr>
                      <w:rFonts w:asciiTheme="majorEastAsia" w:eastAsiaTheme="majorEastAsia" w:hAnsiTheme="majorEastAsia"/>
                      <w:noProof/>
                    </w:rPr>
                  </w:pPr>
                  <w:r>
                    <w:rPr>
                      <w:rFonts w:asciiTheme="majorEastAsia" w:eastAsiaTheme="majorEastAsia" w:hAnsiTheme="majorEastAsia" w:hint="eastAsia"/>
                      <w:noProof/>
                    </w:rPr>
                    <w:t>12</w:t>
                  </w:r>
                  <w:r w:rsidR="009D5401" w:rsidRPr="0046172C">
                    <w:rPr>
                      <w:rFonts w:asciiTheme="majorEastAsia" w:eastAsiaTheme="majorEastAsia" w:hAnsiTheme="majorEastAsia" w:hint="eastAsia"/>
                      <w:noProof/>
                    </w:rPr>
                    <w:t>:</w:t>
                  </w:r>
                  <w:r w:rsidR="003E23F4">
                    <w:rPr>
                      <w:rFonts w:asciiTheme="majorEastAsia" w:eastAsiaTheme="majorEastAsia" w:hAnsiTheme="majorEastAsia"/>
                      <w:noProof/>
                    </w:rPr>
                    <w:t>50</w:t>
                  </w:r>
                  <w:r w:rsidR="009D0DBA" w:rsidRPr="0046172C">
                    <w:rPr>
                      <w:rFonts w:asciiTheme="majorEastAsia" w:eastAsiaTheme="majorEastAsia" w:hAnsiTheme="majorEastAsia"/>
                      <w:noProof/>
                    </w:rPr>
                    <w:t xml:space="preserve"> </w:t>
                  </w:r>
                </w:p>
              </w:tc>
            </w:tr>
            <w:tr w:rsidR="009D5401" w:rsidRPr="00C1420F" w14:paraId="222B7A31" w14:textId="77777777" w:rsidTr="008E7762">
              <w:trPr>
                <w:trHeight w:val="411"/>
              </w:trPr>
              <w:tc>
                <w:tcPr>
                  <w:tcW w:w="1362" w:type="dxa"/>
                  <w:vMerge/>
                  <w:shd w:val="clear" w:color="auto" w:fill="FFE599" w:themeFill="accent4" w:themeFillTint="66"/>
                  <w:vAlign w:val="center"/>
                </w:tcPr>
                <w:p w14:paraId="3F1FC0CD" w14:textId="77777777" w:rsidR="009D5401" w:rsidRPr="0046172C" w:rsidRDefault="009D5401" w:rsidP="00FD1173">
                  <w:pPr>
                    <w:ind w:rightChars="-1673" w:right="-3513"/>
                    <w:rPr>
                      <w:rFonts w:asciiTheme="majorEastAsia" w:eastAsiaTheme="majorEastAsia" w:hAnsiTheme="majorEastAsia"/>
                      <w:noProof/>
                    </w:rPr>
                  </w:pPr>
                </w:p>
              </w:tc>
              <w:tc>
                <w:tcPr>
                  <w:tcW w:w="760" w:type="dxa"/>
                  <w:shd w:val="clear" w:color="auto" w:fill="FFE599" w:themeFill="accent4" w:themeFillTint="66"/>
                  <w:vAlign w:val="center"/>
                </w:tcPr>
                <w:p w14:paraId="403454B6" w14:textId="77777777" w:rsidR="009D5401" w:rsidRPr="0046172C" w:rsidRDefault="009D5401" w:rsidP="00FD1173">
                  <w:pPr>
                    <w:ind w:rightChars="-1673" w:right="-3513"/>
                    <w:rPr>
                      <w:rFonts w:asciiTheme="majorEastAsia" w:eastAsiaTheme="majorEastAsia" w:hAnsiTheme="majorEastAsia"/>
                      <w:noProof/>
                    </w:rPr>
                  </w:pPr>
                  <w:r w:rsidRPr="0046172C">
                    <w:rPr>
                      <w:rFonts w:asciiTheme="majorEastAsia" w:eastAsiaTheme="majorEastAsia" w:hAnsiTheme="majorEastAsia" w:hint="eastAsia"/>
                      <w:noProof/>
                    </w:rPr>
                    <w:t>受講</w:t>
                  </w:r>
                </w:p>
              </w:tc>
              <w:tc>
                <w:tcPr>
                  <w:tcW w:w="3287" w:type="dxa"/>
                  <w:shd w:val="clear" w:color="auto" w:fill="FFFFCC"/>
                  <w:vAlign w:val="center"/>
                </w:tcPr>
                <w:p w14:paraId="32A29499" w14:textId="03E0B757" w:rsidR="009D5401" w:rsidRPr="0046172C" w:rsidRDefault="009D5401" w:rsidP="00FD1173">
                  <w:pPr>
                    <w:ind w:rightChars="-1673" w:right="-3513"/>
                    <w:rPr>
                      <w:rFonts w:asciiTheme="majorEastAsia" w:eastAsiaTheme="majorEastAsia" w:hAnsiTheme="majorEastAsia"/>
                      <w:noProof/>
                    </w:rPr>
                  </w:pPr>
                  <w:r w:rsidRPr="0046172C">
                    <w:rPr>
                      <w:rFonts w:asciiTheme="majorEastAsia" w:eastAsiaTheme="majorEastAsia" w:hAnsiTheme="majorEastAsia" w:hint="eastAsia"/>
                      <w:noProof/>
                    </w:rPr>
                    <w:t>1</w:t>
                  </w:r>
                  <w:r w:rsidR="009B1CEA">
                    <w:rPr>
                      <w:rFonts w:asciiTheme="majorEastAsia" w:eastAsiaTheme="majorEastAsia" w:hAnsiTheme="majorEastAsia" w:hint="eastAsia"/>
                      <w:noProof/>
                    </w:rPr>
                    <w:t>3</w:t>
                  </w:r>
                  <w:r w:rsidRPr="0046172C">
                    <w:rPr>
                      <w:rFonts w:asciiTheme="majorEastAsia" w:eastAsiaTheme="majorEastAsia" w:hAnsiTheme="majorEastAsia"/>
                      <w:noProof/>
                    </w:rPr>
                    <w:t>:00</w:t>
                  </w:r>
                  <w:r w:rsidRPr="0046172C">
                    <w:rPr>
                      <w:rFonts w:asciiTheme="majorEastAsia" w:eastAsiaTheme="majorEastAsia" w:hAnsiTheme="majorEastAsia" w:hint="eastAsia"/>
                      <w:noProof/>
                    </w:rPr>
                    <w:t>～1</w:t>
                  </w:r>
                  <w:r w:rsidR="009B1CEA">
                    <w:rPr>
                      <w:rFonts w:asciiTheme="majorEastAsia" w:eastAsiaTheme="majorEastAsia" w:hAnsiTheme="majorEastAsia" w:hint="eastAsia"/>
                      <w:noProof/>
                    </w:rPr>
                    <w:t>7</w:t>
                  </w:r>
                  <w:r w:rsidRPr="0046172C">
                    <w:rPr>
                      <w:rFonts w:asciiTheme="majorEastAsia" w:eastAsiaTheme="majorEastAsia" w:hAnsiTheme="majorEastAsia" w:hint="eastAsia"/>
                      <w:noProof/>
                    </w:rPr>
                    <w:t>:00（</w:t>
                  </w:r>
                  <w:r w:rsidR="009B1CEA">
                    <w:rPr>
                      <w:rFonts w:asciiTheme="majorEastAsia" w:eastAsiaTheme="majorEastAsia" w:hAnsiTheme="majorEastAsia" w:hint="eastAsia"/>
                      <w:noProof/>
                    </w:rPr>
                    <w:t>4</w:t>
                  </w:r>
                  <w:r w:rsidRPr="0046172C">
                    <w:rPr>
                      <w:rFonts w:asciiTheme="majorEastAsia" w:eastAsiaTheme="majorEastAsia" w:hAnsiTheme="majorEastAsia" w:hint="eastAsia"/>
                      <w:noProof/>
                    </w:rPr>
                    <w:t>時間）</w:t>
                  </w:r>
                </w:p>
              </w:tc>
            </w:tr>
            <w:tr w:rsidR="009D5401" w:rsidRPr="00C1420F" w14:paraId="09674627" w14:textId="77777777" w:rsidTr="008E7762">
              <w:trPr>
                <w:trHeight w:val="411"/>
              </w:trPr>
              <w:tc>
                <w:tcPr>
                  <w:tcW w:w="1362" w:type="dxa"/>
                  <w:shd w:val="clear" w:color="auto" w:fill="FFE599" w:themeFill="accent4" w:themeFillTint="66"/>
                  <w:vAlign w:val="center"/>
                </w:tcPr>
                <w:p w14:paraId="78FB5DA6" w14:textId="77777777" w:rsidR="009D5401" w:rsidRPr="0046172C" w:rsidRDefault="009D5401" w:rsidP="00FD1173">
                  <w:pPr>
                    <w:ind w:rightChars="-1673" w:right="-3513"/>
                    <w:rPr>
                      <w:rFonts w:asciiTheme="majorEastAsia" w:eastAsiaTheme="majorEastAsia" w:hAnsiTheme="majorEastAsia"/>
                      <w:noProof/>
                    </w:rPr>
                  </w:pPr>
                  <w:r w:rsidRPr="0046172C">
                    <w:rPr>
                      <w:rFonts w:asciiTheme="majorEastAsia" w:eastAsiaTheme="majorEastAsia" w:hAnsiTheme="majorEastAsia" w:hint="eastAsia"/>
                      <w:noProof/>
                    </w:rPr>
                    <w:t>参加費</w:t>
                  </w:r>
                </w:p>
              </w:tc>
              <w:tc>
                <w:tcPr>
                  <w:tcW w:w="4047" w:type="dxa"/>
                  <w:gridSpan w:val="2"/>
                  <w:shd w:val="clear" w:color="auto" w:fill="FFFFCC"/>
                  <w:vAlign w:val="center"/>
                </w:tcPr>
                <w:p w14:paraId="5E449DD1" w14:textId="77777777" w:rsidR="009D5401" w:rsidRPr="0046172C" w:rsidRDefault="009D5401" w:rsidP="00FD1173">
                  <w:pPr>
                    <w:ind w:rightChars="-1673" w:right="-3513"/>
                    <w:rPr>
                      <w:rFonts w:asciiTheme="majorEastAsia" w:eastAsiaTheme="majorEastAsia" w:hAnsiTheme="majorEastAsia"/>
                      <w:noProof/>
                    </w:rPr>
                  </w:pPr>
                  <w:r w:rsidRPr="0046172C">
                    <w:rPr>
                      <w:rFonts w:asciiTheme="majorEastAsia" w:eastAsiaTheme="majorEastAsia" w:hAnsiTheme="majorEastAsia" w:hint="eastAsia"/>
                      <w:noProof/>
                    </w:rPr>
                    <w:t>1名様　￥</w:t>
                  </w:r>
                  <w:r w:rsidR="00770657">
                    <w:rPr>
                      <w:rFonts w:asciiTheme="majorEastAsia" w:eastAsiaTheme="majorEastAsia" w:hAnsiTheme="majorEastAsia" w:hint="eastAsia"/>
                      <w:noProof/>
                    </w:rPr>
                    <w:t>50</w:t>
                  </w:r>
                  <w:r w:rsidRPr="0046172C">
                    <w:rPr>
                      <w:rFonts w:asciiTheme="majorEastAsia" w:eastAsiaTheme="majorEastAsia" w:hAnsiTheme="majorEastAsia" w:hint="eastAsia"/>
                      <w:noProof/>
                    </w:rPr>
                    <w:t>,000</w:t>
                  </w:r>
                  <w:r w:rsidRPr="0046172C">
                    <w:rPr>
                      <w:rFonts w:asciiTheme="majorEastAsia" w:eastAsiaTheme="majorEastAsia" w:hAnsiTheme="majorEastAsia"/>
                      <w:noProof/>
                    </w:rPr>
                    <w:t>-</w:t>
                  </w:r>
                  <w:r w:rsidRPr="0046172C">
                    <w:rPr>
                      <w:rFonts w:asciiTheme="majorEastAsia" w:eastAsiaTheme="majorEastAsia" w:hAnsiTheme="majorEastAsia" w:hint="eastAsia"/>
                      <w:noProof/>
                    </w:rPr>
                    <w:t>(税別)</w:t>
                  </w:r>
                </w:p>
              </w:tc>
            </w:tr>
            <w:tr w:rsidR="009D5401" w:rsidRPr="00C1420F" w14:paraId="30146C52" w14:textId="77777777" w:rsidTr="008E7762">
              <w:trPr>
                <w:trHeight w:val="411"/>
              </w:trPr>
              <w:tc>
                <w:tcPr>
                  <w:tcW w:w="1362" w:type="dxa"/>
                  <w:shd w:val="clear" w:color="auto" w:fill="FFE599" w:themeFill="accent4" w:themeFillTint="66"/>
                  <w:vAlign w:val="center"/>
                </w:tcPr>
                <w:p w14:paraId="59FAF6DF" w14:textId="77777777" w:rsidR="009D5401" w:rsidRPr="0046172C" w:rsidRDefault="009D5401" w:rsidP="00FD1173">
                  <w:pPr>
                    <w:ind w:rightChars="-1673" w:right="-3513"/>
                    <w:rPr>
                      <w:rFonts w:asciiTheme="majorEastAsia" w:eastAsiaTheme="majorEastAsia" w:hAnsiTheme="majorEastAsia"/>
                      <w:noProof/>
                    </w:rPr>
                  </w:pPr>
                  <w:r w:rsidRPr="0046172C">
                    <w:rPr>
                      <w:rFonts w:asciiTheme="majorEastAsia" w:eastAsiaTheme="majorEastAsia" w:hAnsiTheme="majorEastAsia" w:hint="eastAsia"/>
                      <w:noProof/>
                    </w:rPr>
                    <w:t>支払方法</w:t>
                  </w:r>
                </w:p>
              </w:tc>
              <w:tc>
                <w:tcPr>
                  <w:tcW w:w="4047" w:type="dxa"/>
                  <w:gridSpan w:val="2"/>
                  <w:shd w:val="clear" w:color="auto" w:fill="FFFFCC"/>
                  <w:vAlign w:val="center"/>
                </w:tcPr>
                <w:p w14:paraId="511F1278" w14:textId="3CF92BF6" w:rsidR="009D5401" w:rsidRPr="0046172C" w:rsidRDefault="009D0DBA" w:rsidP="00FD1173">
                  <w:pPr>
                    <w:ind w:rightChars="-1673" w:right="-3513"/>
                    <w:rPr>
                      <w:rFonts w:asciiTheme="majorEastAsia" w:eastAsiaTheme="majorEastAsia" w:hAnsiTheme="majorEastAsia"/>
                      <w:noProof/>
                    </w:rPr>
                  </w:pPr>
                  <w:r>
                    <w:rPr>
                      <w:rFonts w:asciiTheme="majorEastAsia" w:eastAsiaTheme="majorEastAsia" w:hAnsiTheme="majorEastAsia" w:hint="eastAsia"/>
                      <w:noProof/>
                    </w:rPr>
                    <w:t>受講終了後、</w:t>
                  </w:r>
                  <w:r w:rsidR="009D5401" w:rsidRPr="0046172C">
                    <w:rPr>
                      <w:rFonts w:asciiTheme="majorEastAsia" w:eastAsiaTheme="majorEastAsia" w:hAnsiTheme="majorEastAsia" w:hint="eastAsia"/>
                      <w:noProof/>
                    </w:rPr>
                    <w:t>ご請求書を発行いたします</w:t>
                  </w:r>
                </w:p>
              </w:tc>
            </w:tr>
          </w:tbl>
          <w:p w14:paraId="1A8C60C1" w14:textId="16C009A2" w:rsidR="003E23F4" w:rsidRDefault="003E23F4" w:rsidP="003E23F4">
            <w:pPr>
              <w:ind w:rightChars="-1673" w:right="-3513"/>
              <w:rPr>
                <w:noProof/>
              </w:rPr>
            </w:pPr>
          </w:p>
        </w:tc>
        <w:tc>
          <w:tcPr>
            <w:tcW w:w="105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tbl>
            <w:tblPr>
              <w:tblStyle w:val="a3"/>
              <w:tblW w:w="5157" w:type="dxa"/>
              <w:tblInd w:w="225" w:type="dxa"/>
              <w:tblLayout w:type="fixed"/>
              <w:tblLook w:val="04A0" w:firstRow="1" w:lastRow="0" w:firstColumn="1" w:lastColumn="0" w:noHBand="0" w:noVBand="1"/>
            </w:tblPr>
            <w:tblGrid>
              <w:gridCol w:w="1068"/>
              <w:gridCol w:w="4089"/>
            </w:tblGrid>
            <w:tr w:rsidR="009D5401" w14:paraId="14CC94CA" w14:textId="77777777" w:rsidTr="00204DEB">
              <w:trPr>
                <w:trHeight w:val="474"/>
              </w:trPr>
              <w:tc>
                <w:tcPr>
                  <w:tcW w:w="1068" w:type="dxa"/>
                  <w:shd w:val="clear" w:color="auto" w:fill="97E6FF"/>
                  <w:vAlign w:val="center"/>
                </w:tcPr>
                <w:p w14:paraId="16689339" w14:textId="77777777" w:rsidR="009D5401" w:rsidRPr="0046172C" w:rsidRDefault="009D5401" w:rsidP="009D0DBA">
                  <w:pPr>
                    <w:framePr w:hSpace="142" w:wrap="around" w:vAnchor="text" w:hAnchor="page" w:x="1" w:y="-75"/>
                    <w:ind w:rightChars="-1673" w:right="-3513"/>
                    <w:rPr>
                      <w:rFonts w:asciiTheme="majorEastAsia" w:eastAsiaTheme="majorEastAsia" w:hAnsiTheme="majorEastAsia"/>
                      <w:noProof/>
                      <w:sz w:val="20"/>
                      <w:szCs w:val="21"/>
                    </w:rPr>
                  </w:pPr>
                  <w:r w:rsidRPr="0046172C">
                    <w:rPr>
                      <w:rFonts w:asciiTheme="majorEastAsia" w:eastAsiaTheme="majorEastAsia" w:hAnsiTheme="majorEastAsia" w:hint="eastAsia"/>
                      <w:noProof/>
                      <w:sz w:val="20"/>
                      <w:szCs w:val="21"/>
                    </w:rPr>
                    <w:t>座学</w:t>
                  </w:r>
                </w:p>
              </w:tc>
              <w:tc>
                <w:tcPr>
                  <w:tcW w:w="4089" w:type="dxa"/>
                  <w:shd w:val="clear" w:color="auto" w:fill="DDF7FF"/>
                  <w:vAlign w:val="center"/>
                </w:tcPr>
                <w:p w14:paraId="44E4B3A5" w14:textId="77777777" w:rsidR="009D5401" w:rsidRPr="0046172C" w:rsidRDefault="002A3E08" w:rsidP="009D0DBA">
                  <w:pPr>
                    <w:framePr w:hSpace="142" w:wrap="around" w:vAnchor="text" w:hAnchor="page" w:x="1" w:y="-75"/>
                    <w:ind w:leftChars="-294" w:left="-617" w:rightChars="-1673" w:right="-3513" w:firstLineChars="294" w:firstLine="588"/>
                    <w:rPr>
                      <w:rFonts w:asciiTheme="majorEastAsia" w:eastAsiaTheme="majorEastAsia" w:hAnsiTheme="majorEastAsia"/>
                      <w:noProof/>
                      <w:sz w:val="20"/>
                      <w:szCs w:val="21"/>
                    </w:rPr>
                  </w:pPr>
                  <w:r>
                    <w:rPr>
                      <w:rFonts w:asciiTheme="majorEastAsia" w:eastAsiaTheme="majorEastAsia" w:hAnsiTheme="majorEastAsia" w:cs="Arial" w:hint="eastAsia"/>
                      <w:color w:val="0D0D0D"/>
                      <w:kern w:val="24"/>
                      <w:sz w:val="20"/>
                      <w:szCs w:val="21"/>
                    </w:rPr>
                    <w:t>音声</w:t>
                  </w:r>
                  <w:r w:rsidR="009D5401" w:rsidRPr="00B255BF">
                    <w:rPr>
                      <w:rFonts w:asciiTheme="majorEastAsia" w:eastAsiaTheme="majorEastAsia" w:hAnsiTheme="majorEastAsia" w:cs="Arial" w:hint="eastAsia"/>
                      <w:color w:val="0D0D0D"/>
                      <w:kern w:val="24"/>
                      <w:sz w:val="20"/>
                      <w:szCs w:val="21"/>
                    </w:rPr>
                    <w:t>マイニング</w:t>
                  </w:r>
                  <w:r>
                    <w:rPr>
                      <w:rFonts w:asciiTheme="majorEastAsia" w:eastAsiaTheme="majorEastAsia" w:hAnsiTheme="majorEastAsia" w:cs="Arial" w:hint="eastAsia"/>
                      <w:color w:val="0D0D0D"/>
                      <w:kern w:val="24"/>
                      <w:sz w:val="20"/>
                      <w:szCs w:val="21"/>
                    </w:rPr>
                    <w:t>の概要</w:t>
                  </w:r>
                </w:p>
              </w:tc>
            </w:tr>
            <w:tr w:rsidR="009D5401" w14:paraId="0217714A" w14:textId="77777777" w:rsidTr="00204DEB">
              <w:trPr>
                <w:trHeight w:val="496"/>
              </w:trPr>
              <w:tc>
                <w:tcPr>
                  <w:tcW w:w="1068" w:type="dxa"/>
                  <w:vMerge w:val="restart"/>
                  <w:shd w:val="clear" w:color="auto" w:fill="E0B7FF"/>
                  <w:vAlign w:val="center"/>
                </w:tcPr>
                <w:p w14:paraId="0774C6AE" w14:textId="77777777" w:rsidR="009D5401" w:rsidRPr="0046172C" w:rsidRDefault="009D5401" w:rsidP="009D0DBA">
                  <w:pPr>
                    <w:framePr w:hSpace="142" w:wrap="around" w:vAnchor="text" w:hAnchor="page" w:x="1" w:y="-75"/>
                    <w:ind w:rightChars="-1673" w:right="-3513"/>
                    <w:rPr>
                      <w:rFonts w:asciiTheme="majorEastAsia" w:eastAsiaTheme="majorEastAsia" w:hAnsiTheme="majorEastAsia"/>
                      <w:noProof/>
                      <w:sz w:val="20"/>
                      <w:szCs w:val="21"/>
                    </w:rPr>
                  </w:pPr>
                  <w:r w:rsidRPr="0046172C">
                    <w:rPr>
                      <w:rFonts w:asciiTheme="majorEastAsia" w:eastAsiaTheme="majorEastAsia" w:hAnsiTheme="majorEastAsia" w:hint="eastAsia"/>
                      <w:noProof/>
                      <w:sz w:val="20"/>
                      <w:szCs w:val="21"/>
                    </w:rPr>
                    <w:t>演習</w:t>
                  </w:r>
                </w:p>
              </w:tc>
              <w:tc>
                <w:tcPr>
                  <w:tcW w:w="4089" w:type="dxa"/>
                  <w:shd w:val="clear" w:color="auto" w:fill="F4E5FF"/>
                  <w:vAlign w:val="center"/>
                </w:tcPr>
                <w:p w14:paraId="25F6A4A7" w14:textId="77777777" w:rsidR="009D5401" w:rsidRPr="0046172C" w:rsidRDefault="002A3E08" w:rsidP="009D0DBA">
                  <w:pPr>
                    <w:framePr w:hSpace="142" w:wrap="around" w:vAnchor="text" w:hAnchor="page" w:x="1" w:y="-75"/>
                    <w:ind w:rightChars="-1673" w:right="-3513"/>
                    <w:rPr>
                      <w:rFonts w:asciiTheme="majorEastAsia" w:eastAsiaTheme="majorEastAsia" w:hAnsiTheme="majorEastAsia"/>
                      <w:noProof/>
                      <w:sz w:val="20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noProof/>
                      <w:sz w:val="20"/>
                      <w:szCs w:val="21"/>
                    </w:rPr>
                    <w:t>DB作成</w:t>
                  </w:r>
                </w:p>
              </w:tc>
            </w:tr>
            <w:tr w:rsidR="002A3E08" w14:paraId="2D090643" w14:textId="77777777" w:rsidTr="00204DEB">
              <w:trPr>
                <w:trHeight w:val="496"/>
              </w:trPr>
              <w:tc>
                <w:tcPr>
                  <w:tcW w:w="1068" w:type="dxa"/>
                  <w:vMerge/>
                  <w:shd w:val="clear" w:color="auto" w:fill="E0B7FF"/>
                  <w:vAlign w:val="center"/>
                </w:tcPr>
                <w:p w14:paraId="5861D675" w14:textId="77777777" w:rsidR="002A3E08" w:rsidRPr="0046172C" w:rsidRDefault="002A3E08" w:rsidP="009D0DBA">
                  <w:pPr>
                    <w:framePr w:hSpace="142" w:wrap="around" w:vAnchor="text" w:hAnchor="page" w:x="1" w:y="-75"/>
                    <w:ind w:rightChars="-1673" w:right="-3513"/>
                    <w:rPr>
                      <w:rFonts w:asciiTheme="majorEastAsia" w:eastAsiaTheme="majorEastAsia" w:hAnsiTheme="majorEastAsia"/>
                      <w:noProof/>
                      <w:sz w:val="20"/>
                      <w:szCs w:val="21"/>
                    </w:rPr>
                  </w:pPr>
                </w:p>
              </w:tc>
              <w:tc>
                <w:tcPr>
                  <w:tcW w:w="4089" w:type="dxa"/>
                  <w:shd w:val="clear" w:color="auto" w:fill="F4E5FF"/>
                  <w:vAlign w:val="center"/>
                </w:tcPr>
                <w:p w14:paraId="3C6D37A6" w14:textId="77777777" w:rsidR="002A3E08" w:rsidRPr="0046172C" w:rsidRDefault="002A3E08" w:rsidP="009D0DBA">
                  <w:pPr>
                    <w:framePr w:hSpace="142" w:wrap="around" w:vAnchor="text" w:hAnchor="page" w:x="1" w:y="-75"/>
                    <w:widowControl/>
                    <w:spacing w:line="360" w:lineRule="exact"/>
                    <w:contextualSpacing/>
                    <w:rPr>
                      <w:rFonts w:asciiTheme="majorEastAsia" w:eastAsiaTheme="majorEastAsia" w:hAnsiTheme="majorEastAsia" w:cs="Arial"/>
                      <w:color w:val="0D0D0D"/>
                      <w:kern w:val="24"/>
                      <w:sz w:val="20"/>
                      <w:szCs w:val="21"/>
                    </w:rPr>
                  </w:pPr>
                  <w:r w:rsidRPr="00B255BF">
                    <w:rPr>
                      <w:rFonts w:asciiTheme="majorEastAsia" w:eastAsiaTheme="majorEastAsia" w:hAnsiTheme="majorEastAsia" w:cs="Arial" w:hint="eastAsia"/>
                      <w:color w:val="0D0D0D"/>
                      <w:kern w:val="24"/>
                      <w:sz w:val="20"/>
                      <w:szCs w:val="21"/>
                    </w:rPr>
                    <w:t>クラスタリング</w:t>
                  </w:r>
                </w:p>
                <w:p w14:paraId="44FCB06C" w14:textId="77777777" w:rsidR="002A3E08" w:rsidRPr="00B255BF" w:rsidRDefault="002A3E08" w:rsidP="009D0DBA">
                  <w:pPr>
                    <w:framePr w:hSpace="142" w:wrap="around" w:vAnchor="text" w:hAnchor="page" w:x="1" w:y="-75"/>
                    <w:widowControl/>
                    <w:spacing w:line="360" w:lineRule="exact"/>
                    <w:contextualSpacing/>
                    <w:rPr>
                      <w:rFonts w:asciiTheme="majorEastAsia" w:eastAsiaTheme="majorEastAsia" w:hAnsiTheme="majorEastAsia" w:cs="Arial"/>
                      <w:color w:val="0D0D0D"/>
                      <w:kern w:val="24"/>
                      <w:sz w:val="20"/>
                      <w:szCs w:val="21"/>
                    </w:rPr>
                  </w:pPr>
                  <w:r w:rsidRPr="0046172C">
                    <w:rPr>
                      <w:rFonts w:asciiTheme="majorEastAsia" w:eastAsiaTheme="majorEastAsia" w:hAnsiTheme="majorEastAsia" w:cs="Arial" w:hint="eastAsia"/>
                      <w:color w:val="0D0D0D"/>
                      <w:kern w:val="24"/>
                      <w:sz w:val="20"/>
                      <w:szCs w:val="21"/>
                    </w:rPr>
                    <w:t>（</w:t>
                  </w:r>
                  <w:r w:rsidRPr="00B255BF">
                    <w:rPr>
                      <w:rFonts w:asciiTheme="majorEastAsia" w:eastAsiaTheme="majorEastAsia" w:hAnsiTheme="majorEastAsia" w:cs="Arial" w:hint="eastAsia"/>
                      <w:color w:val="0D0D0D"/>
                      <w:kern w:val="24"/>
                      <w:sz w:val="20"/>
                      <w:szCs w:val="21"/>
                    </w:rPr>
                    <w:t>自動分類からの体系化</w:t>
                  </w:r>
                  <w:r w:rsidRPr="0046172C">
                    <w:rPr>
                      <w:rFonts w:asciiTheme="majorEastAsia" w:eastAsiaTheme="majorEastAsia" w:hAnsiTheme="majorEastAsia" w:cs="Arial" w:hint="eastAsia"/>
                      <w:color w:val="0D0D0D"/>
                      <w:kern w:val="24"/>
                      <w:sz w:val="20"/>
                      <w:szCs w:val="21"/>
                    </w:rPr>
                    <w:t>）</w:t>
                  </w:r>
                </w:p>
              </w:tc>
            </w:tr>
            <w:tr w:rsidR="009D5401" w14:paraId="03525D28" w14:textId="77777777" w:rsidTr="00204DEB">
              <w:trPr>
                <w:trHeight w:val="474"/>
              </w:trPr>
              <w:tc>
                <w:tcPr>
                  <w:tcW w:w="1068" w:type="dxa"/>
                  <w:vMerge/>
                  <w:shd w:val="clear" w:color="auto" w:fill="E0B7FF"/>
                  <w:vAlign w:val="center"/>
                </w:tcPr>
                <w:p w14:paraId="4E4208D0" w14:textId="77777777" w:rsidR="009D5401" w:rsidRPr="0046172C" w:rsidRDefault="009D5401" w:rsidP="009D0DBA">
                  <w:pPr>
                    <w:framePr w:hSpace="142" w:wrap="around" w:vAnchor="text" w:hAnchor="page" w:x="1" w:y="-75"/>
                    <w:ind w:rightChars="-1673" w:right="-3513"/>
                    <w:rPr>
                      <w:rFonts w:asciiTheme="majorEastAsia" w:eastAsiaTheme="majorEastAsia" w:hAnsiTheme="majorEastAsia"/>
                      <w:noProof/>
                      <w:sz w:val="20"/>
                      <w:szCs w:val="21"/>
                    </w:rPr>
                  </w:pPr>
                </w:p>
              </w:tc>
              <w:tc>
                <w:tcPr>
                  <w:tcW w:w="4089" w:type="dxa"/>
                  <w:shd w:val="clear" w:color="auto" w:fill="F4E5FF"/>
                  <w:vAlign w:val="center"/>
                </w:tcPr>
                <w:p w14:paraId="5658F08C" w14:textId="77777777" w:rsidR="009D5401" w:rsidRPr="00B255BF" w:rsidRDefault="009D5401" w:rsidP="009D0DBA">
                  <w:pPr>
                    <w:framePr w:hSpace="142" w:wrap="around" w:vAnchor="text" w:hAnchor="page" w:x="1" w:y="-75"/>
                    <w:widowControl/>
                    <w:spacing w:line="360" w:lineRule="exact"/>
                    <w:contextualSpacing/>
                    <w:rPr>
                      <w:rFonts w:asciiTheme="majorEastAsia" w:eastAsiaTheme="majorEastAsia" w:hAnsiTheme="majorEastAsia" w:cs="Arial"/>
                      <w:kern w:val="0"/>
                      <w:sz w:val="20"/>
                      <w:szCs w:val="21"/>
                    </w:rPr>
                  </w:pPr>
                  <w:r w:rsidRPr="00B255BF">
                    <w:rPr>
                      <w:rFonts w:asciiTheme="majorEastAsia" w:eastAsiaTheme="majorEastAsia" w:hAnsiTheme="majorEastAsia" w:cs="Arial" w:hint="eastAsia"/>
                      <w:color w:val="0D0D0D"/>
                      <w:kern w:val="24"/>
                      <w:sz w:val="20"/>
                      <w:szCs w:val="21"/>
                    </w:rPr>
                    <w:t>カテゴライズ</w:t>
                  </w:r>
                </w:p>
                <w:p w14:paraId="2D1114A9" w14:textId="77777777" w:rsidR="009D5401" w:rsidRPr="0046172C" w:rsidRDefault="009D5401" w:rsidP="009D0DBA">
                  <w:pPr>
                    <w:framePr w:hSpace="142" w:wrap="around" w:vAnchor="text" w:hAnchor="page" w:x="1" w:y="-75"/>
                    <w:ind w:rightChars="-1673" w:right="-3513"/>
                    <w:rPr>
                      <w:rFonts w:asciiTheme="majorEastAsia" w:eastAsiaTheme="majorEastAsia" w:hAnsiTheme="majorEastAsia"/>
                      <w:noProof/>
                      <w:sz w:val="20"/>
                      <w:szCs w:val="21"/>
                    </w:rPr>
                  </w:pPr>
                  <w:r w:rsidRPr="0046172C">
                    <w:rPr>
                      <w:rFonts w:asciiTheme="majorEastAsia" w:eastAsiaTheme="majorEastAsia" w:hAnsiTheme="majorEastAsia" w:cs="Arial" w:hint="eastAsia"/>
                      <w:color w:val="0D0D0D"/>
                      <w:kern w:val="24"/>
                      <w:sz w:val="20"/>
                      <w:szCs w:val="21"/>
                    </w:rPr>
                    <w:t>（</w:t>
                  </w:r>
                  <w:r w:rsidRPr="00B255BF">
                    <w:rPr>
                      <w:rFonts w:asciiTheme="majorEastAsia" w:eastAsiaTheme="majorEastAsia" w:hAnsiTheme="majorEastAsia" w:cs="Arial" w:hint="eastAsia"/>
                      <w:color w:val="0D0D0D"/>
                      <w:kern w:val="24"/>
                      <w:sz w:val="20"/>
                      <w:szCs w:val="21"/>
                    </w:rPr>
                    <w:t>設定ファイルの作成方法・グラフ化</w:t>
                  </w:r>
                  <w:r w:rsidRPr="0046172C">
                    <w:rPr>
                      <w:rFonts w:asciiTheme="majorEastAsia" w:eastAsiaTheme="majorEastAsia" w:hAnsiTheme="majorEastAsia" w:cs="Arial" w:hint="eastAsia"/>
                      <w:color w:val="0D0D0D"/>
                      <w:kern w:val="24"/>
                      <w:sz w:val="20"/>
                      <w:szCs w:val="21"/>
                    </w:rPr>
                    <w:t>）</w:t>
                  </w:r>
                </w:p>
              </w:tc>
            </w:tr>
            <w:tr w:rsidR="009D5401" w14:paraId="7AC28A1A" w14:textId="77777777" w:rsidTr="00204DEB">
              <w:trPr>
                <w:trHeight w:val="474"/>
              </w:trPr>
              <w:tc>
                <w:tcPr>
                  <w:tcW w:w="1068" w:type="dxa"/>
                  <w:vMerge/>
                  <w:shd w:val="clear" w:color="auto" w:fill="E0B7FF"/>
                  <w:vAlign w:val="center"/>
                </w:tcPr>
                <w:p w14:paraId="09CC7F22" w14:textId="77777777" w:rsidR="009D5401" w:rsidRPr="0046172C" w:rsidRDefault="009D5401" w:rsidP="009D0DBA">
                  <w:pPr>
                    <w:framePr w:hSpace="142" w:wrap="around" w:vAnchor="text" w:hAnchor="page" w:x="1" w:y="-75"/>
                    <w:ind w:rightChars="-1673" w:right="-3513"/>
                    <w:rPr>
                      <w:rFonts w:asciiTheme="majorEastAsia" w:eastAsiaTheme="majorEastAsia" w:hAnsiTheme="majorEastAsia"/>
                      <w:noProof/>
                      <w:sz w:val="20"/>
                      <w:szCs w:val="21"/>
                    </w:rPr>
                  </w:pPr>
                </w:p>
              </w:tc>
              <w:tc>
                <w:tcPr>
                  <w:tcW w:w="4089" w:type="dxa"/>
                  <w:shd w:val="clear" w:color="auto" w:fill="F4E5FF"/>
                  <w:vAlign w:val="center"/>
                </w:tcPr>
                <w:p w14:paraId="0535E64B" w14:textId="77777777" w:rsidR="009D5401" w:rsidRPr="00B255BF" w:rsidRDefault="009D5401" w:rsidP="009D0DBA">
                  <w:pPr>
                    <w:framePr w:hSpace="142" w:wrap="around" w:vAnchor="text" w:hAnchor="page" w:x="1" w:y="-75"/>
                    <w:widowControl/>
                    <w:spacing w:line="360" w:lineRule="exact"/>
                    <w:contextualSpacing/>
                    <w:rPr>
                      <w:rFonts w:asciiTheme="majorEastAsia" w:eastAsiaTheme="majorEastAsia" w:hAnsiTheme="majorEastAsia" w:cs="Arial"/>
                      <w:kern w:val="0"/>
                      <w:sz w:val="20"/>
                      <w:szCs w:val="21"/>
                    </w:rPr>
                  </w:pPr>
                  <w:r w:rsidRPr="00B255BF">
                    <w:rPr>
                      <w:rFonts w:asciiTheme="majorEastAsia" w:eastAsiaTheme="majorEastAsia" w:hAnsiTheme="majorEastAsia" w:cs="Arial" w:hint="eastAsia"/>
                      <w:color w:val="0D0D0D"/>
                      <w:kern w:val="24"/>
                      <w:sz w:val="20"/>
                      <w:szCs w:val="21"/>
                    </w:rPr>
                    <w:t>全件マッチング</w:t>
                  </w:r>
                </w:p>
                <w:p w14:paraId="7FD0726C" w14:textId="77777777" w:rsidR="009D5401" w:rsidRPr="0046172C" w:rsidRDefault="009D5401" w:rsidP="009D0DBA">
                  <w:pPr>
                    <w:framePr w:hSpace="142" w:wrap="around" w:vAnchor="text" w:hAnchor="page" w:x="1" w:y="-75"/>
                    <w:ind w:rightChars="-1673" w:right="-3513"/>
                    <w:rPr>
                      <w:rFonts w:asciiTheme="majorEastAsia" w:eastAsiaTheme="majorEastAsia" w:hAnsiTheme="majorEastAsia"/>
                      <w:noProof/>
                      <w:sz w:val="20"/>
                      <w:szCs w:val="21"/>
                    </w:rPr>
                  </w:pPr>
                  <w:r w:rsidRPr="0046172C">
                    <w:rPr>
                      <w:rFonts w:asciiTheme="majorEastAsia" w:eastAsiaTheme="majorEastAsia" w:hAnsiTheme="majorEastAsia" w:cs="Arial" w:hint="eastAsia"/>
                      <w:color w:val="0D0D0D"/>
                      <w:kern w:val="24"/>
                      <w:sz w:val="20"/>
                      <w:szCs w:val="21"/>
                    </w:rPr>
                    <w:t>（</w:t>
                  </w:r>
                  <w:r w:rsidRPr="00B255BF">
                    <w:rPr>
                      <w:rFonts w:asciiTheme="majorEastAsia" w:eastAsiaTheme="majorEastAsia" w:hAnsiTheme="majorEastAsia" w:cs="Arial" w:hint="eastAsia"/>
                      <w:color w:val="0D0D0D"/>
                      <w:kern w:val="24"/>
                      <w:sz w:val="20"/>
                      <w:szCs w:val="21"/>
                    </w:rPr>
                    <w:t>その他の山崩し・</w:t>
                  </w:r>
                  <w:r w:rsidR="002A3E08">
                    <w:rPr>
                      <w:rFonts w:asciiTheme="majorEastAsia" w:eastAsiaTheme="majorEastAsia" w:hAnsiTheme="majorEastAsia" w:cs="Arial" w:hint="eastAsia"/>
                      <w:color w:val="0D0D0D"/>
                      <w:kern w:val="24"/>
                      <w:sz w:val="20"/>
                      <w:szCs w:val="21"/>
                    </w:rPr>
                    <w:t>近傍深堀</w:t>
                  </w:r>
                  <w:r w:rsidRPr="0046172C">
                    <w:rPr>
                      <w:rFonts w:asciiTheme="majorEastAsia" w:eastAsiaTheme="majorEastAsia" w:hAnsiTheme="majorEastAsia" w:cs="Arial" w:hint="eastAsia"/>
                      <w:color w:val="0D0D0D"/>
                      <w:kern w:val="24"/>
                      <w:sz w:val="20"/>
                      <w:szCs w:val="21"/>
                    </w:rPr>
                    <w:t>）</w:t>
                  </w:r>
                </w:p>
              </w:tc>
            </w:tr>
            <w:tr w:rsidR="009D5401" w14:paraId="445C364B" w14:textId="77777777" w:rsidTr="00204DEB">
              <w:trPr>
                <w:trHeight w:val="496"/>
              </w:trPr>
              <w:tc>
                <w:tcPr>
                  <w:tcW w:w="1068" w:type="dxa"/>
                  <w:vMerge w:val="restart"/>
                  <w:shd w:val="clear" w:color="auto" w:fill="FFCCCC"/>
                  <w:vAlign w:val="center"/>
                </w:tcPr>
                <w:p w14:paraId="1438FDE9" w14:textId="77777777" w:rsidR="009D5401" w:rsidRPr="0046172C" w:rsidRDefault="009D5401" w:rsidP="009D0DBA">
                  <w:pPr>
                    <w:framePr w:hSpace="142" w:wrap="around" w:vAnchor="text" w:hAnchor="page" w:x="1" w:y="-75"/>
                    <w:ind w:rightChars="-1673" w:right="-3513"/>
                    <w:rPr>
                      <w:rFonts w:asciiTheme="majorEastAsia" w:eastAsiaTheme="majorEastAsia" w:hAnsiTheme="majorEastAsia"/>
                      <w:noProof/>
                      <w:sz w:val="20"/>
                      <w:szCs w:val="21"/>
                    </w:rPr>
                  </w:pPr>
                  <w:r w:rsidRPr="0046172C">
                    <w:rPr>
                      <w:rFonts w:asciiTheme="majorEastAsia" w:eastAsiaTheme="majorEastAsia" w:hAnsiTheme="majorEastAsia" w:hint="eastAsia"/>
                      <w:noProof/>
                      <w:sz w:val="20"/>
                      <w:szCs w:val="21"/>
                    </w:rPr>
                    <w:t>解説</w:t>
                  </w:r>
                </w:p>
              </w:tc>
              <w:tc>
                <w:tcPr>
                  <w:tcW w:w="4089" w:type="dxa"/>
                  <w:shd w:val="clear" w:color="auto" w:fill="FFEFEF"/>
                  <w:vAlign w:val="center"/>
                </w:tcPr>
                <w:p w14:paraId="69718DDD" w14:textId="77777777" w:rsidR="009D5401" w:rsidRPr="0046172C" w:rsidRDefault="002A3E08" w:rsidP="009D0DBA">
                  <w:pPr>
                    <w:framePr w:hSpace="142" w:wrap="around" w:vAnchor="text" w:hAnchor="page" w:x="1" w:y="-75"/>
                    <w:ind w:rightChars="-1673" w:right="-3513"/>
                    <w:rPr>
                      <w:rFonts w:asciiTheme="majorEastAsia" w:eastAsiaTheme="majorEastAsia" w:hAnsiTheme="majorEastAsia"/>
                      <w:noProof/>
                      <w:sz w:val="20"/>
                      <w:szCs w:val="21"/>
                    </w:rPr>
                  </w:pPr>
                  <w:r w:rsidRPr="00B255BF">
                    <w:rPr>
                      <w:rFonts w:asciiTheme="majorEastAsia" w:eastAsiaTheme="majorEastAsia" w:hAnsiTheme="majorEastAsia" w:cs="Arial" w:hint="eastAsia"/>
                      <w:color w:val="0D0D0D"/>
                      <w:kern w:val="24"/>
                      <w:sz w:val="20"/>
                      <w:szCs w:val="21"/>
                    </w:rPr>
                    <w:t>レポート作成方法</w:t>
                  </w:r>
                </w:p>
              </w:tc>
            </w:tr>
            <w:tr w:rsidR="009D5401" w14:paraId="134CCF38" w14:textId="77777777" w:rsidTr="00204DEB">
              <w:trPr>
                <w:trHeight w:val="474"/>
              </w:trPr>
              <w:tc>
                <w:tcPr>
                  <w:tcW w:w="1068" w:type="dxa"/>
                  <w:vMerge/>
                  <w:shd w:val="clear" w:color="auto" w:fill="FFCCCC"/>
                  <w:vAlign w:val="center"/>
                </w:tcPr>
                <w:p w14:paraId="209BC160" w14:textId="77777777" w:rsidR="009D5401" w:rsidRPr="0046172C" w:rsidRDefault="009D5401" w:rsidP="009D0DBA">
                  <w:pPr>
                    <w:framePr w:hSpace="142" w:wrap="around" w:vAnchor="text" w:hAnchor="page" w:x="1" w:y="-75"/>
                    <w:ind w:rightChars="-1673" w:right="-3513"/>
                    <w:rPr>
                      <w:rFonts w:asciiTheme="majorEastAsia" w:eastAsiaTheme="majorEastAsia" w:hAnsiTheme="majorEastAsia"/>
                      <w:noProof/>
                      <w:sz w:val="20"/>
                      <w:szCs w:val="21"/>
                    </w:rPr>
                  </w:pPr>
                </w:p>
              </w:tc>
              <w:tc>
                <w:tcPr>
                  <w:tcW w:w="4089" w:type="dxa"/>
                  <w:shd w:val="clear" w:color="auto" w:fill="FFEFEF"/>
                  <w:vAlign w:val="center"/>
                </w:tcPr>
                <w:p w14:paraId="12564975" w14:textId="77777777" w:rsidR="009D5401" w:rsidRPr="0046172C" w:rsidRDefault="009D5401" w:rsidP="009D0DBA">
                  <w:pPr>
                    <w:framePr w:hSpace="142" w:wrap="around" w:vAnchor="text" w:hAnchor="page" w:x="1" w:y="-75"/>
                    <w:widowControl/>
                    <w:spacing w:line="360" w:lineRule="exact"/>
                    <w:contextualSpacing/>
                    <w:rPr>
                      <w:rFonts w:asciiTheme="majorEastAsia" w:eastAsiaTheme="majorEastAsia" w:hAnsiTheme="majorEastAsia" w:cs="Arial"/>
                      <w:color w:val="0D0D0D"/>
                      <w:kern w:val="24"/>
                      <w:sz w:val="20"/>
                      <w:szCs w:val="21"/>
                    </w:rPr>
                  </w:pPr>
                  <w:r w:rsidRPr="00B255BF">
                    <w:rPr>
                      <w:rFonts w:asciiTheme="majorEastAsia" w:eastAsiaTheme="majorEastAsia" w:hAnsiTheme="majorEastAsia" w:cs="Arial" w:hint="eastAsia"/>
                      <w:color w:val="0D0D0D"/>
                      <w:kern w:val="24"/>
                      <w:sz w:val="20"/>
                      <w:szCs w:val="21"/>
                    </w:rPr>
                    <w:t>まとめ</w:t>
                  </w:r>
                </w:p>
              </w:tc>
            </w:tr>
          </w:tbl>
          <w:p w14:paraId="04B6564A" w14:textId="77777777" w:rsidR="009D5401" w:rsidRPr="00C8451B" w:rsidRDefault="00C8451B" w:rsidP="00C8451B">
            <w:pPr>
              <w:ind w:leftChars="152" w:left="319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C8451B">
              <w:rPr>
                <w:rFonts w:asciiTheme="majorEastAsia" w:eastAsiaTheme="majorEastAsia" w:hAnsiTheme="majorEastAsia" w:hint="eastAsia"/>
                <w:sz w:val="18"/>
                <w:szCs w:val="20"/>
              </w:rPr>
              <w:t>※一部実施内容が異なる場合がございます。</w:t>
            </w:r>
          </w:p>
        </w:tc>
        <w:tc>
          <w:tcPr>
            <w:tcW w:w="2842" w:type="pct"/>
            <w:vMerge w:val="restart"/>
            <w:tcBorders>
              <w:top w:val="nil"/>
              <w:left w:val="nil"/>
              <w:right w:val="nil"/>
            </w:tcBorders>
          </w:tcPr>
          <w:p w14:paraId="6218F82C" w14:textId="77777777" w:rsidR="00F71160" w:rsidRDefault="00F71160" w:rsidP="00FD1173">
            <w:pPr>
              <w:ind w:leftChars="-53" w:left="-111" w:rightChars="-1673" w:right="-3513"/>
              <w:rPr>
                <w:noProof/>
              </w:rPr>
            </w:pPr>
          </w:p>
          <w:p w14:paraId="72F59F06" w14:textId="77777777" w:rsidR="00F71160" w:rsidRPr="00F71160" w:rsidRDefault="00F71160" w:rsidP="00F71160"/>
          <w:p w14:paraId="53E2B0B9" w14:textId="77777777" w:rsidR="00F71160" w:rsidRPr="00F71160" w:rsidRDefault="00F71160" w:rsidP="00F71160"/>
          <w:p w14:paraId="3AA299AD" w14:textId="77777777" w:rsidR="00F71160" w:rsidRPr="00F71160" w:rsidRDefault="00F71160" w:rsidP="00F71160"/>
          <w:p w14:paraId="0AEE4DFA" w14:textId="77777777" w:rsidR="00F71160" w:rsidRPr="00F71160" w:rsidRDefault="00F71160" w:rsidP="00F71160"/>
          <w:p w14:paraId="73323846" w14:textId="77777777" w:rsidR="00F71160" w:rsidRPr="00F71160" w:rsidRDefault="00F71160" w:rsidP="00F71160"/>
          <w:p w14:paraId="68A5C811" w14:textId="77777777" w:rsidR="00F71160" w:rsidRPr="00F71160" w:rsidRDefault="00F71160" w:rsidP="00F71160"/>
          <w:p w14:paraId="3AF93115" w14:textId="77777777" w:rsidR="00F71160" w:rsidRPr="00F71160" w:rsidRDefault="00F71160" w:rsidP="00F71160"/>
          <w:p w14:paraId="04DCC49B" w14:textId="77777777" w:rsidR="00F71160" w:rsidRPr="00F71160" w:rsidRDefault="00F71160" w:rsidP="00F71160"/>
          <w:p w14:paraId="246F16D9" w14:textId="77777777" w:rsidR="00F71160" w:rsidRPr="00F71160" w:rsidRDefault="00F71160" w:rsidP="00F71160"/>
          <w:p w14:paraId="54CC4092" w14:textId="77777777" w:rsidR="00F71160" w:rsidRDefault="00F71160" w:rsidP="00F71160"/>
          <w:p w14:paraId="3AD614A7" w14:textId="77777777" w:rsidR="009D5401" w:rsidRPr="00F71160" w:rsidRDefault="009D5401" w:rsidP="00F71160"/>
        </w:tc>
      </w:tr>
      <w:tr w:rsidR="009D5401" w14:paraId="690A5B1E" w14:textId="77777777" w:rsidTr="009D5401">
        <w:trPr>
          <w:trHeight w:val="465"/>
        </w:trPr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BEEEC" w14:textId="4274D299" w:rsidR="009D5401" w:rsidRPr="00C1420F" w:rsidRDefault="003E23F4" w:rsidP="003E23F4">
            <w:pPr>
              <w:spacing w:line="460" w:lineRule="exact"/>
              <w:ind w:rightChars="-1673" w:right="-3513" w:firstLineChars="150" w:firstLine="315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t>注意事項</w:t>
            </w:r>
          </w:p>
        </w:tc>
        <w:tc>
          <w:tcPr>
            <w:tcW w:w="1054" w:type="pct"/>
            <w:vMerge/>
            <w:tcBorders>
              <w:left w:val="nil"/>
              <w:right w:val="nil"/>
            </w:tcBorders>
            <w:shd w:val="clear" w:color="auto" w:fill="auto"/>
          </w:tcPr>
          <w:p w14:paraId="6A59AFBE" w14:textId="77777777" w:rsidR="009D5401" w:rsidRPr="003565E1" w:rsidRDefault="009D5401" w:rsidP="00FD1173">
            <w:pPr>
              <w:ind w:rightChars="-1673" w:right="-3513"/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2842" w:type="pct"/>
            <w:vMerge/>
            <w:tcBorders>
              <w:left w:val="nil"/>
              <w:right w:val="nil"/>
            </w:tcBorders>
          </w:tcPr>
          <w:p w14:paraId="0DB80E54" w14:textId="77777777" w:rsidR="009D5401" w:rsidRDefault="009D5401" w:rsidP="00FD1173">
            <w:pPr>
              <w:ind w:leftChars="-53" w:left="-111" w:rightChars="-1673" w:right="-3513"/>
              <w:rPr>
                <w:noProof/>
              </w:rPr>
            </w:pPr>
          </w:p>
        </w:tc>
      </w:tr>
      <w:tr w:rsidR="009D5401" w14:paraId="2B74C771" w14:textId="77777777" w:rsidTr="00AD590E">
        <w:trPr>
          <w:trHeight w:val="1535"/>
        </w:trPr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tblStyle w:val="a3"/>
              <w:tblpPr w:leftFromText="142" w:rightFromText="142" w:vertAnchor="page" w:horzAnchor="margin" w:tblpXSpec="center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5"/>
              <w:gridCol w:w="4086"/>
            </w:tblGrid>
            <w:tr w:rsidR="00204DEB" w:rsidRPr="00C1420F" w14:paraId="2E592E62" w14:textId="77777777" w:rsidTr="0046172C">
              <w:trPr>
                <w:trHeight w:val="381"/>
              </w:trPr>
              <w:tc>
                <w:tcPr>
                  <w:tcW w:w="1375" w:type="dxa"/>
                  <w:shd w:val="clear" w:color="auto" w:fill="FFE599" w:themeFill="accent4" w:themeFillTint="66"/>
                  <w:vAlign w:val="center"/>
                </w:tcPr>
                <w:p w14:paraId="4D568D5A" w14:textId="77777777" w:rsidR="00204DEB" w:rsidRPr="0046172C" w:rsidRDefault="00204DEB" w:rsidP="00204DEB">
                  <w:pPr>
                    <w:ind w:rightChars="-1673" w:right="-3513"/>
                    <w:rPr>
                      <w:rFonts w:asciiTheme="majorEastAsia" w:eastAsiaTheme="majorEastAsia" w:hAnsiTheme="majorEastAsia"/>
                      <w:noProof/>
                    </w:rPr>
                  </w:pPr>
                  <w:r w:rsidRPr="0046172C">
                    <w:rPr>
                      <w:rFonts w:asciiTheme="majorEastAsia" w:eastAsiaTheme="majorEastAsia" w:hAnsiTheme="majorEastAsia" w:hint="eastAsia"/>
                      <w:noProof/>
                    </w:rPr>
                    <w:t>申込み方法</w:t>
                  </w:r>
                </w:p>
              </w:tc>
              <w:tc>
                <w:tcPr>
                  <w:tcW w:w="4086" w:type="dxa"/>
                  <w:shd w:val="clear" w:color="auto" w:fill="FFFFCC"/>
                  <w:vAlign w:val="center"/>
                </w:tcPr>
                <w:p w14:paraId="0C798E6A" w14:textId="08F95EE6" w:rsidR="00204DEB" w:rsidRPr="00B255BF" w:rsidRDefault="00204DEB" w:rsidP="00204DEB">
                  <w:pPr>
                    <w:widowControl/>
                    <w:spacing w:line="360" w:lineRule="exact"/>
                    <w:contextualSpacing/>
                    <w:rPr>
                      <w:rFonts w:asciiTheme="majorEastAsia" w:eastAsiaTheme="majorEastAsia" w:hAnsiTheme="majorEastAsia" w:cs="Arial"/>
                      <w:kern w:val="0"/>
                    </w:rPr>
                  </w:pPr>
                  <w:r w:rsidRPr="0046172C">
                    <w:rPr>
                      <w:rFonts w:asciiTheme="majorEastAsia" w:eastAsiaTheme="majorEastAsia" w:hAnsiTheme="majorEastAsia" w:hint="eastAsia"/>
                    </w:rPr>
                    <w:t>メールまたはFAXで</w:t>
                  </w:r>
                  <w:r w:rsidR="00AD590E">
                    <w:rPr>
                      <w:rFonts w:asciiTheme="majorEastAsia" w:eastAsiaTheme="majorEastAsia" w:hAnsiTheme="majorEastAsia" w:hint="eastAsia"/>
                    </w:rPr>
                    <w:t>お送りください</w:t>
                  </w:r>
                </w:p>
              </w:tc>
            </w:tr>
            <w:tr w:rsidR="00204DEB" w:rsidRPr="00C1420F" w14:paraId="496E873D" w14:textId="77777777" w:rsidTr="0046172C">
              <w:trPr>
                <w:trHeight w:val="400"/>
              </w:trPr>
              <w:tc>
                <w:tcPr>
                  <w:tcW w:w="1375" w:type="dxa"/>
                  <w:shd w:val="clear" w:color="auto" w:fill="FFE599" w:themeFill="accent4" w:themeFillTint="66"/>
                  <w:vAlign w:val="center"/>
                </w:tcPr>
                <w:p w14:paraId="2E553015" w14:textId="77777777" w:rsidR="00204DEB" w:rsidRPr="0046172C" w:rsidRDefault="00204DEB" w:rsidP="00204DEB">
                  <w:pPr>
                    <w:ind w:rightChars="-1673" w:right="-3513"/>
                    <w:rPr>
                      <w:rFonts w:asciiTheme="majorEastAsia" w:eastAsiaTheme="majorEastAsia" w:hAnsiTheme="majorEastAsia"/>
                      <w:noProof/>
                    </w:rPr>
                  </w:pPr>
                  <w:r w:rsidRPr="0046172C">
                    <w:rPr>
                      <w:rFonts w:asciiTheme="majorEastAsia" w:eastAsiaTheme="majorEastAsia" w:hAnsiTheme="majorEastAsia" w:hint="eastAsia"/>
                      <w:noProof/>
                    </w:rPr>
                    <w:t>開催当日</w:t>
                  </w:r>
                </w:p>
              </w:tc>
              <w:tc>
                <w:tcPr>
                  <w:tcW w:w="4086" w:type="dxa"/>
                  <w:shd w:val="clear" w:color="auto" w:fill="FFFFCC"/>
                  <w:vAlign w:val="center"/>
                </w:tcPr>
                <w:p w14:paraId="572DEC4F" w14:textId="77777777" w:rsidR="00204DEB" w:rsidRDefault="009D0DBA" w:rsidP="003E23F4">
                  <w:pPr>
                    <w:ind w:rightChars="-1673" w:right="-3513"/>
                    <w:rPr>
                      <w:rFonts w:asciiTheme="majorEastAsia" w:eastAsiaTheme="majorEastAsia" w:hAnsiTheme="majorEastAsia"/>
                      <w:noProof/>
                    </w:rPr>
                  </w:pPr>
                  <w:r>
                    <w:rPr>
                      <w:rFonts w:asciiTheme="majorEastAsia" w:eastAsiaTheme="majorEastAsia" w:hAnsiTheme="majorEastAsia" w:hint="eastAsia"/>
                      <w:noProof/>
                    </w:rPr>
                    <w:t>受講時間の</w:t>
                  </w:r>
                  <w:r w:rsidR="003E23F4" w:rsidRPr="0046172C">
                    <w:rPr>
                      <w:rFonts w:asciiTheme="majorEastAsia" w:eastAsiaTheme="majorEastAsia" w:hAnsiTheme="majorEastAsia" w:hint="eastAsia"/>
                      <w:noProof/>
                    </w:rPr>
                    <w:t>5分前までに</w:t>
                  </w:r>
                  <w:r>
                    <w:rPr>
                      <w:rFonts w:asciiTheme="majorEastAsia" w:eastAsiaTheme="majorEastAsia" w:hAnsiTheme="majorEastAsia" w:hint="eastAsia"/>
                      <w:noProof/>
                    </w:rPr>
                    <w:t>、会場URLに</w:t>
                  </w:r>
                </w:p>
                <w:p w14:paraId="6285FE02" w14:textId="65B29241" w:rsidR="009D0DBA" w:rsidRPr="0046172C" w:rsidRDefault="009D0DBA" w:rsidP="003E23F4">
                  <w:pPr>
                    <w:ind w:rightChars="-1673" w:right="-3513"/>
                    <w:rPr>
                      <w:rFonts w:asciiTheme="majorEastAsia" w:eastAsiaTheme="majorEastAsia" w:hAnsiTheme="majorEastAsia" w:hint="eastAsia"/>
                      <w:noProof/>
                    </w:rPr>
                  </w:pPr>
                  <w:r>
                    <w:rPr>
                      <w:rFonts w:asciiTheme="majorEastAsia" w:eastAsiaTheme="majorEastAsia" w:hAnsiTheme="majorEastAsia" w:hint="eastAsia"/>
                      <w:noProof/>
                    </w:rPr>
                    <w:t>アクセスをお願いいたします</w:t>
                  </w:r>
                </w:p>
              </w:tc>
            </w:tr>
          </w:tbl>
          <w:p w14:paraId="30471A4F" w14:textId="77777777" w:rsidR="009D5401" w:rsidRPr="009D5401" w:rsidRDefault="004F3750" w:rsidP="00FD1173">
            <w:pPr>
              <w:ind w:rightChars="-1673" w:right="-3513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t xml:space="preserve">　　</w:t>
            </w:r>
          </w:p>
        </w:tc>
        <w:tc>
          <w:tcPr>
            <w:tcW w:w="105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C918CC" w14:textId="77777777" w:rsidR="009D5401" w:rsidRPr="003565E1" w:rsidRDefault="009D5401" w:rsidP="00FD1173">
            <w:pPr>
              <w:ind w:rightChars="-1673" w:right="-3513"/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2842" w:type="pct"/>
            <w:vMerge/>
            <w:tcBorders>
              <w:left w:val="nil"/>
              <w:right w:val="nil"/>
            </w:tcBorders>
          </w:tcPr>
          <w:p w14:paraId="67C92A9D" w14:textId="77777777" w:rsidR="009D5401" w:rsidRDefault="009D5401" w:rsidP="00FD1173">
            <w:pPr>
              <w:ind w:leftChars="-53" w:left="-111" w:rightChars="-1673" w:right="-3513"/>
              <w:rPr>
                <w:noProof/>
              </w:rPr>
            </w:pPr>
          </w:p>
        </w:tc>
      </w:tr>
      <w:tr w:rsidR="004F3750" w14:paraId="19463130" w14:textId="77777777" w:rsidTr="000F1332">
        <w:trPr>
          <w:trHeight w:val="5167"/>
        </w:trPr>
        <w:tc>
          <w:tcPr>
            <w:tcW w:w="2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FDF0" w14:textId="485E9798" w:rsidR="00AD590E" w:rsidRPr="009F51B3" w:rsidRDefault="004F3750" w:rsidP="00D61AF4">
            <w:pPr>
              <w:spacing w:before="240" w:line="200" w:lineRule="exact"/>
              <w:ind w:rightChars="-50" w:right="-105"/>
              <w:jc w:val="center"/>
              <w:rPr>
                <w:rFonts w:ascii="小塚ゴシック Pro M" w:eastAsia="小塚ゴシック Pro M" w:hAnsi="小塚ゴシック Pro M"/>
                <w:noProof/>
                <w:sz w:val="24"/>
                <w:szCs w:val="32"/>
              </w:rPr>
            </w:pPr>
            <w:r w:rsidRPr="00B1716B">
              <w:rPr>
                <w:rFonts w:ascii="小塚ゴシック Pro M" w:eastAsia="小塚ゴシック Pro M" w:hAnsi="小塚ゴシック Pro M" w:hint="eastAsia"/>
                <w:noProof/>
                <w:sz w:val="24"/>
                <w:szCs w:val="32"/>
              </w:rPr>
              <w:t>お申込み内容</w:t>
            </w:r>
            <w:r w:rsidR="00AD590E">
              <w:rPr>
                <w:rFonts w:ascii="小塚ゴシック Pro M" w:eastAsia="小塚ゴシック Pro M" w:hAnsi="小塚ゴシック Pro M" w:hint="eastAsia"/>
                <w:noProof/>
                <w:sz w:val="24"/>
                <w:szCs w:val="32"/>
              </w:rPr>
              <w:t xml:space="preserve">　</w:t>
            </w:r>
            <w:r w:rsidR="00AD590E">
              <w:rPr>
                <w:rFonts w:ascii="小塚ゴシック Pro M" w:eastAsia="小塚ゴシック Pro M" w:hAnsi="小塚ゴシック Pro M" w:hint="eastAsia"/>
                <w:noProof/>
                <w:sz w:val="18"/>
                <w:szCs w:val="32"/>
              </w:rPr>
              <w:t xml:space="preserve">　　　　　　　　　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37"/>
              <w:gridCol w:w="1123"/>
              <w:gridCol w:w="562"/>
              <w:gridCol w:w="562"/>
              <w:gridCol w:w="562"/>
              <w:gridCol w:w="562"/>
              <w:gridCol w:w="562"/>
              <w:gridCol w:w="562"/>
              <w:gridCol w:w="1011"/>
              <w:gridCol w:w="113"/>
              <w:gridCol w:w="562"/>
              <w:gridCol w:w="562"/>
              <w:gridCol w:w="140"/>
              <w:gridCol w:w="197"/>
              <w:gridCol w:w="787"/>
            </w:tblGrid>
            <w:tr w:rsidR="00E95FB6" w14:paraId="5599B5A9" w14:textId="77777777" w:rsidTr="00E95ACA">
              <w:trPr>
                <w:trHeight w:val="413"/>
                <w:jc w:val="center"/>
              </w:trPr>
              <w:tc>
                <w:tcPr>
                  <w:tcW w:w="183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C01A965" w14:textId="1FA42376" w:rsidR="00E95FB6" w:rsidRPr="00B1716B" w:rsidRDefault="00E95FB6" w:rsidP="009D0DBA">
                  <w:pPr>
                    <w:framePr w:hSpace="142" w:wrap="around" w:vAnchor="text" w:hAnchor="page" w:x="1" w:y="-75"/>
                    <w:ind w:rightChars="-50" w:right="-105"/>
                    <w:rPr>
                      <w:rFonts w:asciiTheme="majorEastAsia" w:eastAsiaTheme="majorEastAsia" w:hAnsiTheme="majorEastAsia"/>
                      <w:noProof/>
                    </w:rPr>
                  </w:pPr>
                  <w:r w:rsidRPr="00B1716B">
                    <w:rPr>
                      <w:rFonts w:asciiTheme="majorEastAsia" w:eastAsiaTheme="majorEastAsia" w:hAnsiTheme="majorEastAsia" w:hint="eastAsia"/>
                      <w:noProof/>
                    </w:rPr>
                    <w:t>参加日</w:t>
                  </w:r>
                  <w:r w:rsidR="00E95ACA">
                    <w:rPr>
                      <w:rFonts w:asciiTheme="majorEastAsia" w:eastAsiaTheme="majorEastAsia" w:hAnsiTheme="majorEastAsia" w:hint="eastAsia"/>
                      <w:noProof/>
                    </w:rPr>
                    <w:t>（</w:t>
                  </w:r>
                  <w:r w:rsidR="00675D63">
                    <w:rPr>
                      <w:rFonts w:asciiTheme="majorEastAsia" w:eastAsiaTheme="majorEastAsia" w:hAnsiTheme="majorEastAsia" w:hint="eastAsia"/>
                      <w:noProof/>
                    </w:rPr>
                    <w:t>１</w:t>
                  </w:r>
                  <w:r w:rsidR="00E95ACA">
                    <w:rPr>
                      <w:rFonts w:asciiTheme="majorEastAsia" w:eastAsiaTheme="majorEastAsia" w:hAnsiTheme="majorEastAsia" w:hint="eastAsia"/>
                      <w:noProof/>
                    </w:rPr>
                    <w:t>日目）</w:t>
                  </w:r>
                </w:p>
              </w:tc>
              <w:sdt>
                <w:sdtPr>
                  <w:rPr>
                    <w:rFonts w:asciiTheme="majorEastAsia" w:eastAsiaTheme="majorEastAsia" w:hAnsiTheme="majorEastAsia" w:cs="Arial" w:hint="eastAsia"/>
                    <w:kern w:val="0"/>
                  </w:rPr>
                  <w:id w:val="339971988"/>
                  <w:placeholder>
                    <w:docPart w:val="E75B872AD5C940F69FBC008BD2B0F41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123" w:type="dxa"/>
                      <w:tcBorders>
                        <w:top w:val="single" w:sz="12" w:space="0" w:color="auto"/>
                        <w:bottom w:val="single" w:sz="6" w:space="0" w:color="auto"/>
                        <w:right w:val="nil"/>
                      </w:tcBorders>
                      <w:vAlign w:val="center"/>
                    </w:tcPr>
                    <w:p w14:paraId="56CC4CED" w14:textId="77777777" w:rsidR="00E95FB6" w:rsidRPr="00770657" w:rsidRDefault="006F1692" w:rsidP="009D0DBA">
                      <w:pPr>
                        <w:framePr w:hSpace="142" w:wrap="around" w:vAnchor="text" w:hAnchor="page" w:x="1" w:y="-75"/>
                        <w:widowControl/>
                        <w:spacing w:line="360" w:lineRule="exact"/>
                        <w:contextualSpacing/>
                        <w:rPr>
                          <w:rFonts w:asciiTheme="majorEastAsia" w:eastAsiaTheme="majorEastAsia" w:hAnsiTheme="majorEastAsia" w:cs="Arial"/>
                          <w:kern w:val="0"/>
                        </w:rPr>
                      </w:pPr>
                      <w:r w:rsidRPr="006F1692">
                        <w:rPr>
                          <w:rStyle w:val="a6"/>
                          <w:rFonts w:hint="eastAsia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562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76AFF3A4" w14:textId="77777777" w:rsidR="00E95FB6" w:rsidRPr="00770657" w:rsidRDefault="00E95FB6" w:rsidP="009D0DBA">
                  <w:pPr>
                    <w:framePr w:hSpace="142" w:wrap="around" w:vAnchor="text" w:hAnchor="page" w:x="1" w:y="-75"/>
                    <w:widowControl/>
                    <w:spacing w:line="360" w:lineRule="exact"/>
                    <w:contextualSpacing/>
                    <w:rPr>
                      <w:rFonts w:asciiTheme="majorEastAsia" w:eastAsiaTheme="majorEastAsia" w:hAnsiTheme="majorEastAsia" w:cs="Arial"/>
                      <w:kern w:val="0"/>
                    </w:rPr>
                  </w:pPr>
                  <w:r>
                    <w:rPr>
                      <w:rFonts w:asciiTheme="majorEastAsia" w:eastAsiaTheme="majorEastAsia" w:hAnsiTheme="majorEastAsia" w:cs="Arial" w:hint="eastAsia"/>
                      <w:kern w:val="0"/>
                    </w:rPr>
                    <w:t>年</w:t>
                  </w:r>
                </w:p>
              </w:tc>
              <w:sdt>
                <w:sdtPr>
                  <w:rPr>
                    <w:rFonts w:asciiTheme="majorEastAsia" w:eastAsiaTheme="majorEastAsia" w:hAnsiTheme="majorEastAsia" w:cs="Arial" w:hint="eastAsia"/>
                    <w:kern w:val="0"/>
                  </w:rPr>
                  <w:id w:val="-429593701"/>
                  <w:placeholder>
                    <w:docPart w:val="E75B872AD5C940F69FBC008BD2B0F41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62" w:type="dxa"/>
                      <w:tcBorders>
                        <w:top w:val="single" w:sz="12" w:space="0" w:color="auto"/>
                        <w:left w:val="nil"/>
                        <w:bottom w:val="single" w:sz="6" w:space="0" w:color="auto"/>
                        <w:right w:val="nil"/>
                      </w:tcBorders>
                      <w:vAlign w:val="center"/>
                    </w:tcPr>
                    <w:p w14:paraId="5722C8B9" w14:textId="77777777" w:rsidR="00E95FB6" w:rsidRPr="00770657" w:rsidRDefault="00E95FB6" w:rsidP="009D0DBA">
                      <w:pPr>
                        <w:framePr w:hSpace="142" w:wrap="around" w:vAnchor="text" w:hAnchor="page" w:x="1" w:y="-75"/>
                        <w:widowControl/>
                        <w:spacing w:line="360" w:lineRule="exact"/>
                        <w:contextualSpacing/>
                        <w:rPr>
                          <w:rFonts w:asciiTheme="majorEastAsia" w:eastAsiaTheme="majorEastAsia" w:hAnsiTheme="majorEastAsia" w:cs="Arial"/>
                          <w:kern w:val="0"/>
                        </w:rPr>
                      </w:pPr>
                      <w:r>
                        <w:rPr>
                          <w:rStyle w:val="a6"/>
                          <w:rFonts w:hint="eastAsia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562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6C7B3BA5" w14:textId="77777777" w:rsidR="00E95FB6" w:rsidRPr="00770657" w:rsidRDefault="00E95FB6" w:rsidP="009D0DBA">
                  <w:pPr>
                    <w:framePr w:hSpace="142" w:wrap="around" w:vAnchor="text" w:hAnchor="page" w:x="1" w:y="-75"/>
                    <w:widowControl/>
                    <w:spacing w:line="360" w:lineRule="exact"/>
                    <w:contextualSpacing/>
                    <w:rPr>
                      <w:rFonts w:asciiTheme="majorEastAsia" w:eastAsiaTheme="majorEastAsia" w:hAnsiTheme="majorEastAsia" w:cs="Arial"/>
                      <w:kern w:val="0"/>
                    </w:rPr>
                  </w:pPr>
                  <w:r>
                    <w:rPr>
                      <w:rFonts w:asciiTheme="majorEastAsia" w:eastAsiaTheme="majorEastAsia" w:hAnsiTheme="majorEastAsia" w:cs="Arial" w:hint="eastAsia"/>
                      <w:kern w:val="0"/>
                    </w:rPr>
                    <w:t>月</w:t>
                  </w:r>
                </w:p>
              </w:tc>
              <w:sdt>
                <w:sdtPr>
                  <w:rPr>
                    <w:rFonts w:asciiTheme="majorEastAsia" w:eastAsiaTheme="majorEastAsia" w:hAnsiTheme="majorEastAsia" w:cs="Arial" w:hint="eastAsia"/>
                    <w:kern w:val="0"/>
                  </w:rPr>
                  <w:id w:val="-1723672976"/>
                  <w:placeholder>
                    <w:docPart w:val="E75B872AD5C940F69FBC008BD2B0F41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62" w:type="dxa"/>
                      <w:tcBorders>
                        <w:top w:val="single" w:sz="12" w:space="0" w:color="auto"/>
                        <w:left w:val="nil"/>
                        <w:bottom w:val="single" w:sz="6" w:space="0" w:color="auto"/>
                        <w:right w:val="nil"/>
                      </w:tcBorders>
                      <w:vAlign w:val="center"/>
                    </w:tcPr>
                    <w:p w14:paraId="4EAC0BFF" w14:textId="77777777" w:rsidR="00E95FB6" w:rsidRPr="00770657" w:rsidRDefault="00E95FB6" w:rsidP="009D0DBA">
                      <w:pPr>
                        <w:framePr w:hSpace="142" w:wrap="around" w:vAnchor="text" w:hAnchor="page" w:x="1" w:y="-75"/>
                        <w:widowControl/>
                        <w:spacing w:line="360" w:lineRule="exact"/>
                        <w:contextualSpacing/>
                        <w:rPr>
                          <w:rFonts w:asciiTheme="majorEastAsia" w:eastAsiaTheme="majorEastAsia" w:hAnsiTheme="majorEastAsia" w:cs="Arial"/>
                          <w:kern w:val="0"/>
                        </w:rPr>
                      </w:pPr>
                      <w:r>
                        <w:rPr>
                          <w:rStyle w:val="a6"/>
                          <w:rFonts w:hint="eastAsia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562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39551492" w14:textId="77777777" w:rsidR="00E95FB6" w:rsidRPr="00770657" w:rsidRDefault="00E95FB6" w:rsidP="009D0DBA">
                  <w:pPr>
                    <w:framePr w:hSpace="142" w:wrap="around" w:vAnchor="text" w:hAnchor="page" w:x="1" w:y="-75"/>
                    <w:widowControl/>
                    <w:spacing w:line="360" w:lineRule="exact"/>
                    <w:contextualSpacing/>
                    <w:rPr>
                      <w:rFonts w:asciiTheme="majorEastAsia" w:eastAsiaTheme="majorEastAsia" w:hAnsiTheme="majorEastAsia" w:cs="Arial"/>
                      <w:kern w:val="0"/>
                    </w:rPr>
                  </w:pPr>
                  <w:r>
                    <w:rPr>
                      <w:rFonts w:asciiTheme="majorEastAsia" w:eastAsiaTheme="majorEastAsia" w:hAnsiTheme="majorEastAsia" w:cs="Arial" w:hint="eastAsia"/>
                      <w:kern w:val="0"/>
                    </w:rPr>
                    <w:t>日</w:t>
                  </w:r>
                </w:p>
              </w:tc>
              <w:sdt>
                <w:sdtPr>
                  <w:rPr>
                    <w:rFonts w:asciiTheme="majorEastAsia" w:eastAsiaTheme="majorEastAsia" w:hAnsiTheme="majorEastAsia" w:cs="Arial" w:hint="eastAsia"/>
                    <w:kern w:val="0"/>
                  </w:rPr>
                  <w:id w:val="-338631091"/>
                  <w:placeholder>
                    <w:docPart w:val="E75B872AD5C940F69FBC008BD2B0F41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62" w:type="dxa"/>
                      <w:tcBorders>
                        <w:top w:val="single" w:sz="12" w:space="0" w:color="auto"/>
                        <w:left w:val="nil"/>
                        <w:bottom w:val="single" w:sz="6" w:space="0" w:color="auto"/>
                        <w:right w:val="nil"/>
                      </w:tcBorders>
                      <w:vAlign w:val="center"/>
                    </w:tcPr>
                    <w:p w14:paraId="10030434" w14:textId="77777777" w:rsidR="00E95FB6" w:rsidRPr="00770657" w:rsidRDefault="00E95FB6" w:rsidP="009D0DBA">
                      <w:pPr>
                        <w:framePr w:hSpace="142" w:wrap="around" w:vAnchor="text" w:hAnchor="page" w:x="1" w:y="-75"/>
                        <w:widowControl/>
                        <w:spacing w:line="360" w:lineRule="exact"/>
                        <w:contextualSpacing/>
                        <w:rPr>
                          <w:rFonts w:asciiTheme="majorEastAsia" w:eastAsiaTheme="majorEastAsia" w:hAnsiTheme="majorEastAsia" w:cs="Arial"/>
                          <w:kern w:val="0"/>
                        </w:rPr>
                      </w:pPr>
                      <w:r>
                        <w:rPr>
                          <w:rStyle w:val="a6"/>
                          <w:rFonts w:hint="eastAsia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124" w:type="dxa"/>
                  <w:gridSpan w:val="2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5EC4E63A" w14:textId="77777777" w:rsidR="00E95FB6" w:rsidRPr="00770657" w:rsidRDefault="00E95FB6" w:rsidP="009D0DBA">
                  <w:pPr>
                    <w:framePr w:hSpace="142" w:wrap="around" w:vAnchor="text" w:hAnchor="page" w:x="1" w:y="-75"/>
                    <w:widowControl/>
                    <w:spacing w:line="360" w:lineRule="exact"/>
                    <w:contextualSpacing/>
                    <w:rPr>
                      <w:rFonts w:asciiTheme="majorEastAsia" w:eastAsiaTheme="majorEastAsia" w:hAnsiTheme="majorEastAsia" w:cs="Arial"/>
                      <w:kern w:val="0"/>
                    </w:rPr>
                  </w:pPr>
                  <w:r>
                    <w:rPr>
                      <w:rFonts w:asciiTheme="majorEastAsia" w:eastAsiaTheme="majorEastAsia" w:hAnsiTheme="majorEastAsia" w:cs="Arial" w:hint="eastAsia"/>
                      <w:kern w:val="0"/>
                    </w:rPr>
                    <w:t>曜日</w:t>
                  </w:r>
                </w:p>
              </w:tc>
              <w:tc>
                <w:tcPr>
                  <w:tcW w:w="562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42C126C5" w14:textId="77777777" w:rsidR="00E95FB6" w:rsidRPr="00770657" w:rsidRDefault="00E95FB6" w:rsidP="009D0DBA">
                  <w:pPr>
                    <w:framePr w:hSpace="142" w:wrap="around" w:vAnchor="text" w:hAnchor="page" w:x="1" w:y="-75"/>
                    <w:widowControl/>
                    <w:spacing w:line="360" w:lineRule="exact"/>
                    <w:contextualSpacing/>
                    <w:rPr>
                      <w:rFonts w:asciiTheme="majorEastAsia" w:eastAsiaTheme="majorEastAsia" w:hAnsiTheme="majorEastAsia" w:cs="Arial"/>
                      <w:kern w:val="0"/>
                    </w:rPr>
                  </w:pPr>
                </w:p>
              </w:tc>
              <w:tc>
                <w:tcPr>
                  <w:tcW w:w="562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06F93C65" w14:textId="77777777" w:rsidR="00E95FB6" w:rsidRPr="00770657" w:rsidRDefault="00E95FB6" w:rsidP="009D0DBA">
                  <w:pPr>
                    <w:framePr w:hSpace="142" w:wrap="around" w:vAnchor="text" w:hAnchor="page" w:x="1" w:y="-75"/>
                    <w:widowControl/>
                    <w:spacing w:line="360" w:lineRule="exact"/>
                    <w:contextualSpacing/>
                    <w:rPr>
                      <w:rFonts w:asciiTheme="majorEastAsia" w:eastAsiaTheme="majorEastAsia" w:hAnsiTheme="majorEastAsia" w:cs="Arial"/>
                      <w:kern w:val="0"/>
                    </w:rPr>
                  </w:pPr>
                </w:p>
              </w:tc>
              <w:tc>
                <w:tcPr>
                  <w:tcW w:w="1124" w:type="dxa"/>
                  <w:gridSpan w:val="3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228EA697" w14:textId="77777777" w:rsidR="00E95FB6" w:rsidRPr="00770657" w:rsidRDefault="00E95FB6" w:rsidP="009D0DBA">
                  <w:pPr>
                    <w:framePr w:hSpace="142" w:wrap="around" w:vAnchor="text" w:hAnchor="page" w:x="1" w:y="-75"/>
                    <w:widowControl/>
                    <w:spacing w:line="360" w:lineRule="exact"/>
                    <w:contextualSpacing/>
                    <w:rPr>
                      <w:rFonts w:asciiTheme="majorEastAsia" w:eastAsiaTheme="majorEastAsia" w:hAnsiTheme="majorEastAsia" w:cs="Arial"/>
                      <w:kern w:val="0"/>
                    </w:rPr>
                  </w:pPr>
                </w:p>
              </w:tc>
            </w:tr>
            <w:tr w:rsidR="00E95ACA" w14:paraId="3A2126C2" w14:textId="77777777" w:rsidTr="00E95ACA">
              <w:trPr>
                <w:trHeight w:val="413"/>
                <w:jc w:val="center"/>
              </w:trPr>
              <w:tc>
                <w:tcPr>
                  <w:tcW w:w="1837" w:type="dxa"/>
                  <w:tcBorders>
                    <w:top w:val="single" w:sz="6" w:space="0" w:color="auto"/>
                    <w:lef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5E80A54" w14:textId="1A6EB641" w:rsidR="00E95ACA" w:rsidRPr="00B1716B" w:rsidRDefault="00E95ACA" w:rsidP="009D0DBA">
                  <w:pPr>
                    <w:framePr w:hSpace="142" w:wrap="around" w:vAnchor="text" w:hAnchor="page" w:x="1" w:y="-75"/>
                    <w:ind w:rightChars="-50" w:right="-105"/>
                    <w:rPr>
                      <w:rFonts w:asciiTheme="majorEastAsia" w:eastAsiaTheme="majorEastAsia" w:hAnsiTheme="majorEastAsia"/>
                      <w:noProof/>
                    </w:rPr>
                  </w:pPr>
                  <w:r>
                    <w:rPr>
                      <w:rFonts w:asciiTheme="majorEastAsia" w:eastAsiaTheme="majorEastAsia" w:hAnsiTheme="majorEastAsia" w:hint="eastAsia"/>
                      <w:noProof/>
                    </w:rPr>
                    <w:t>参加日（</w:t>
                  </w:r>
                  <w:r w:rsidR="00675D63">
                    <w:rPr>
                      <w:rFonts w:asciiTheme="majorEastAsia" w:eastAsiaTheme="majorEastAsia" w:hAnsiTheme="majorEastAsia" w:hint="eastAsia"/>
                      <w:noProof/>
                    </w:rPr>
                    <w:t>２</w:t>
                  </w:r>
                  <w:r>
                    <w:rPr>
                      <w:rFonts w:asciiTheme="majorEastAsia" w:eastAsiaTheme="majorEastAsia" w:hAnsiTheme="majorEastAsia" w:hint="eastAsia"/>
                      <w:noProof/>
                    </w:rPr>
                    <w:t>日目）</w:t>
                  </w:r>
                </w:p>
              </w:tc>
              <w:sdt>
                <w:sdtPr>
                  <w:rPr>
                    <w:rFonts w:asciiTheme="majorEastAsia" w:eastAsiaTheme="majorEastAsia" w:hAnsiTheme="majorEastAsia" w:cs="Arial" w:hint="eastAsia"/>
                    <w:kern w:val="0"/>
                  </w:rPr>
                  <w:id w:val="-1845156034"/>
                  <w:placeholder>
                    <w:docPart w:val="AFE42482989B47F2A4503502351B22F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123" w:type="dxa"/>
                      <w:tcBorders>
                        <w:top w:val="single" w:sz="6" w:space="0" w:color="auto"/>
                        <w:right w:val="nil"/>
                      </w:tcBorders>
                      <w:vAlign w:val="center"/>
                    </w:tcPr>
                    <w:p w14:paraId="21E10385" w14:textId="67FA5F8A" w:rsidR="00E95ACA" w:rsidRDefault="00EC5F04" w:rsidP="009D0DBA">
                      <w:pPr>
                        <w:framePr w:hSpace="142" w:wrap="around" w:vAnchor="text" w:hAnchor="page" w:x="1" w:y="-75"/>
                        <w:widowControl/>
                        <w:spacing w:line="360" w:lineRule="exact"/>
                        <w:contextualSpacing/>
                        <w:rPr>
                          <w:rFonts w:asciiTheme="majorEastAsia" w:eastAsiaTheme="majorEastAsia" w:hAnsiTheme="majorEastAsia" w:cs="Arial"/>
                          <w:kern w:val="0"/>
                        </w:rPr>
                      </w:pPr>
                      <w:r>
                        <w:rPr>
                          <w:rStyle w:val="a6"/>
                          <w:rFonts w:hint="eastAsia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562" w:type="dxa"/>
                  <w:tcBorders>
                    <w:top w:val="single" w:sz="6" w:space="0" w:color="auto"/>
                    <w:left w:val="nil"/>
                    <w:right w:val="nil"/>
                  </w:tcBorders>
                  <w:vAlign w:val="center"/>
                </w:tcPr>
                <w:p w14:paraId="5050D856" w14:textId="71823319" w:rsidR="00E95ACA" w:rsidRDefault="00E95ACA" w:rsidP="009D0DBA">
                  <w:pPr>
                    <w:framePr w:hSpace="142" w:wrap="around" w:vAnchor="text" w:hAnchor="page" w:x="1" w:y="-75"/>
                    <w:widowControl/>
                    <w:spacing w:line="360" w:lineRule="exact"/>
                    <w:contextualSpacing/>
                    <w:rPr>
                      <w:rFonts w:asciiTheme="majorEastAsia" w:eastAsiaTheme="majorEastAsia" w:hAnsiTheme="majorEastAsia" w:cs="Arial"/>
                      <w:kern w:val="0"/>
                    </w:rPr>
                  </w:pPr>
                  <w:r>
                    <w:rPr>
                      <w:rFonts w:asciiTheme="majorEastAsia" w:eastAsiaTheme="majorEastAsia" w:hAnsiTheme="majorEastAsia" w:cs="Arial" w:hint="eastAsia"/>
                      <w:kern w:val="0"/>
                    </w:rPr>
                    <w:t>年</w:t>
                  </w:r>
                </w:p>
              </w:tc>
              <w:sdt>
                <w:sdtPr>
                  <w:rPr>
                    <w:rFonts w:asciiTheme="majorEastAsia" w:eastAsiaTheme="majorEastAsia" w:hAnsiTheme="majorEastAsia" w:cs="Arial" w:hint="eastAsia"/>
                    <w:kern w:val="0"/>
                  </w:rPr>
                  <w:id w:val="1085427387"/>
                  <w:placeholder>
                    <w:docPart w:val="AA8AC665649549DF8344C86176D8B57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62" w:type="dxa"/>
                      <w:tcBorders>
                        <w:top w:val="single" w:sz="6" w:space="0" w:color="auto"/>
                        <w:left w:val="nil"/>
                        <w:right w:val="nil"/>
                      </w:tcBorders>
                      <w:vAlign w:val="center"/>
                    </w:tcPr>
                    <w:p w14:paraId="48883EF9" w14:textId="617C992F" w:rsidR="00E95ACA" w:rsidRDefault="00EC5F04" w:rsidP="009D0DBA">
                      <w:pPr>
                        <w:framePr w:hSpace="142" w:wrap="around" w:vAnchor="text" w:hAnchor="page" w:x="1" w:y="-75"/>
                        <w:widowControl/>
                        <w:spacing w:line="360" w:lineRule="exact"/>
                        <w:contextualSpacing/>
                        <w:rPr>
                          <w:rFonts w:asciiTheme="majorEastAsia" w:eastAsiaTheme="majorEastAsia" w:hAnsiTheme="majorEastAsia" w:cs="Arial"/>
                          <w:kern w:val="0"/>
                        </w:rPr>
                      </w:pPr>
                      <w:r>
                        <w:rPr>
                          <w:rStyle w:val="a6"/>
                          <w:rFonts w:hint="eastAsia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562" w:type="dxa"/>
                  <w:tcBorders>
                    <w:top w:val="single" w:sz="6" w:space="0" w:color="auto"/>
                    <w:left w:val="nil"/>
                    <w:right w:val="nil"/>
                  </w:tcBorders>
                  <w:vAlign w:val="center"/>
                </w:tcPr>
                <w:p w14:paraId="2DE4A73B" w14:textId="683DBD14" w:rsidR="00E95ACA" w:rsidRDefault="00E95ACA" w:rsidP="009D0DBA">
                  <w:pPr>
                    <w:framePr w:hSpace="142" w:wrap="around" w:vAnchor="text" w:hAnchor="page" w:x="1" w:y="-75"/>
                    <w:widowControl/>
                    <w:spacing w:line="360" w:lineRule="exact"/>
                    <w:contextualSpacing/>
                    <w:rPr>
                      <w:rFonts w:asciiTheme="majorEastAsia" w:eastAsiaTheme="majorEastAsia" w:hAnsiTheme="majorEastAsia" w:cs="Arial"/>
                      <w:kern w:val="0"/>
                    </w:rPr>
                  </w:pPr>
                  <w:r>
                    <w:rPr>
                      <w:rFonts w:asciiTheme="majorEastAsia" w:eastAsiaTheme="majorEastAsia" w:hAnsiTheme="majorEastAsia" w:cs="Arial" w:hint="eastAsia"/>
                      <w:kern w:val="0"/>
                    </w:rPr>
                    <w:t>月</w:t>
                  </w:r>
                </w:p>
              </w:tc>
              <w:sdt>
                <w:sdtPr>
                  <w:rPr>
                    <w:rFonts w:asciiTheme="majorEastAsia" w:eastAsiaTheme="majorEastAsia" w:hAnsiTheme="majorEastAsia" w:cs="Arial" w:hint="eastAsia"/>
                    <w:kern w:val="0"/>
                  </w:rPr>
                  <w:id w:val="-652913218"/>
                  <w:placeholder>
                    <w:docPart w:val="BD68A6DB238040CD89EB49FCD877B2C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62" w:type="dxa"/>
                      <w:tcBorders>
                        <w:top w:val="single" w:sz="6" w:space="0" w:color="auto"/>
                        <w:left w:val="nil"/>
                        <w:right w:val="nil"/>
                      </w:tcBorders>
                      <w:vAlign w:val="center"/>
                    </w:tcPr>
                    <w:p w14:paraId="37F054EE" w14:textId="4FB41DDA" w:rsidR="00E95ACA" w:rsidRDefault="00EC5F04" w:rsidP="009D0DBA">
                      <w:pPr>
                        <w:framePr w:hSpace="142" w:wrap="around" w:vAnchor="text" w:hAnchor="page" w:x="1" w:y="-75"/>
                        <w:widowControl/>
                        <w:spacing w:line="360" w:lineRule="exact"/>
                        <w:contextualSpacing/>
                        <w:rPr>
                          <w:rFonts w:asciiTheme="majorEastAsia" w:eastAsiaTheme="majorEastAsia" w:hAnsiTheme="majorEastAsia" w:cs="Arial"/>
                          <w:kern w:val="0"/>
                        </w:rPr>
                      </w:pPr>
                      <w:r>
                        <w:rPr>
                          <w:rStyle w:val="a6"/>
                          <w:rFonts w:hint="eastAsia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562" w:type="dxa"/>
                  <w:tcBorders>
                    <w:top w:val="single" w:sz="6" w:space="0" w:color="auto"/>
                    <w:left w:val="nil"/>
                    <w:right w:val="nil"/>
                  </w:tcBorders>
                  <w:vAlign w:val="center"/>
                </w:tcPr>
                <w:p w14:paraId="19F707C7" w14:textId="3BE9CE3C" w:rsidR="00E95ACA" w:rsidRDefault="00E95ACA" w:rsidP="009D0DBA">
                  <w:pPr>
                    <w:framePr w:hSpace="142" w:wrap="around" w:vAnchor="text" w:hAnchor="page" w:x="1" w:y="-75"/>
                    <w:widowControl/>
                    <w:spacing w:line="360" w:lineRule="exact"/>
                    <w:contextualSpacing/>
                    <w:rPr>
                      <w:rFonts w:asciiTheme="majorEastAsia" w:eastAsiaTheme="majorEastAsia" w:hAnsiTheme="majorEastAsia" w:cs="Arial"/>
                      <w:kern w:val="0"/>
                    </w:rPr>
                  </w:pPr>
                  <w:r>
                    <w:rPr>
                      <w:rFonts w:asciiTheme="majorEastAsia" w:eastAsiaTheme="majorEastAsia" w:hAnsiTheme="majorEastAsia" w:cs="Arial" w:hint="eastAsia"/>
                      <w:kern w:val="0"/>
                    </w:rPr>
                    <w:t>日</w:t>
                  </w:r>
                </w:p>
              </w:tc>
              <w:sdt>
                <w:sdtPr>
                  <w:rPr>
                    <w:rFonts w:asciiTheme="majorEastAsia" w:eastAsiaTheme="majorEastAsia" w:hAnsiTheme="majorEastAsia" w:cs="Arial" w:hint="eastAsia"/>
                    <w:kern w:val="0"/>
                  </w:rPr>
                  <w:id w:val="-1678648947"/>
                  <w:placeholder>
                    <w:docPart w:val="A504A3F37B704110AAF0050457649D4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62" w:type="dxa"/>
                      <w:tcBorders>
                        <w:top w:val="single" w:sz="6" w:space="0" w:color="auto"/>
                        <w:left w:val="nil"/>
                        <w:right w:val="nil"/>
                      </w:tcBorders>
                      <w:vAlign w:val="center"/>
                    </w:tcPr>
                    <w:p w14:paraId="34F2248D" w14:textId="3366BA74" w:rsidR="00E95ACA" w:rsidRDefault="00EC5F04" w:rsidP="009D0DBA">
                      <w:pPr>
                        <w:framePr w:hSpace="142" w:wrap="around" w:vAnchor="text" w:hAnchor="page" w:x="1" w:y="-75"/>
                        <w:widowControl/>
                        <w:spacing w:line="360" w:lineRule="exact"/>
                        <w:contextualSpacing/>
                        <w:rPr>
                          <w:rFonts w:asciiTheme="majorEastAsia" w:eastAsiaTheme="majorEastAsia" w:hAnsiTheme="majorEastAsia" w:cs="Arial"/>
                          <w:kern w:val="0"/>
                        </w:rPr>
                      </w:pPr>
                      <w:r>
                        <w:rPr>
                          <w:rStyle w:val="a6"/>
                          <w:rFonts w:hint="eastAsia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124" w:type="dxa"/>
                  <w:gridSpan w:val="2"/>
                  <w:tcBorders>
                    <w:top w:val="single" w:sz="6" w:space="0" w:color="auto"/>
                    <w:left w:val="nil"/>
                    <w:right w:val="nil"/>
                  </w:tcBorders>
                  <w:vAlign w:val="center"/>
                </w:tcPr>
                <w:p w14:paraId="48710519" w14:textId="62D4837E" w:rsidR="00E95ACA" w:rsidRDefault="00E95ACA" w:rsidP="009D0DBA">
                  <w:pPr>
                    <w:framePr w:hSpace="142" w:wrap="around" w:vAnchor="text" w:hAnchor="page" w:x="1" w:y="-75"/>
                    <w:widowControl/>
                    <w:spacing w:line="360" w:lineRule="exact"/>
                    <w:contextualSpacing/>
                    <w:rPr>
                      <w:rFonts w:asciiTheme="majorEastAsia" w:eastAsiaTheme="majorEastAsia" w:hAnsiTheme="majorEastAsia" w:cs="Arial"/>
                      <w:kern w:val="0"/>
                    </w:rPr>
                  </w:pPr>
                  <w:r>
                    <w:rPr>
                      <w:rFonts w:asciiTheme="majorEastAsia" w:eastAsiaTheme="majorEastAsia" w:hAnsiTheme="majorEastAsia" w:cs="Arial" w:hint="eastAsia"/>
                      <w:kern w:val="0"/>
                    </w:rPr>
                    <w:t>曜日</w:t>
                  </w:r>
                </w:p>
              </w:tc>
              <w:tc>
                <w:tcPr>
                  <w:tcW w:w="562" w:type="dxa"/>
                  <w:tcBorders>
                    <w:top w:val="single" w:sz="6" w:space="0" w:color="auto"/>
                    <w:left w:val="nil"/>
                    <w:right w:val="nil"/>
                  </w:tcBorders>
                  <w:vAlign w:val="center"/>
                </w:tcPr>
                <w:p w14:paraId="32DD5BB0" w14:textId="77777777" w:rsidR="00E95ACA" w:rsidRPr="00770657" w:rsidRDefault="00E95ACA" w:rsidP="009D0DBA">
                  <w:pPr>
                    <w:framePr w:hSpace="142" w:wrap="around" w:vAnchor="text" w:hAnchor="page" w:x="1" w:y="-75"/>
                    <w:widowControl/>
                    <w:spacing w:line="360" w:lineRule="exact"/>
                    <w:contextualSpacing/>
                    <w:rPr>
                      <w:rFonts w:asciiTheme="majorEastAsia" w:eastAsiaTheme="majorEastAsia" w:hAnsiTheme="majorEastAsia" w:cs="Arial"/>
                      <w:kern w:val="0"/>
                    </w:rPr>
                  </w:pPr>
                </w:p>
              </w:tc>
              <w:tc>
                <w:tcPr>
                  <w:tcW w:w="562" w:type="dxa"/>
                  <w:tcBorders>
                    <w:top w:val="single" w:sz="6" w:space="0" w:color="auto"/>
                    <w:left w:val="nil"/>
                    <w:right w:val="nil"/>
                  </w:tcBorders>
                  <w:vAlign w:val="center"/>
                </w:tcPr>
                <w:p w14:paraId="71132CFA" w14:textId="77777777" w:rsidR="00E95ACA" w:rsidRPr="00770657" w:rsidRDefault="00E95ACA" w:rsidP="009D0DBA">
                  <w:pPr>
                    <w:framePr w:hSpace="142" w:wrap="around" w:vAnchor="text" w:hAnchor="page" w:x="1" w:y="-75"/>
                    <w:widowControl/>
                    <w:spacing w:line="360" w:lineRule="exact"/>
                    <w:contextualSpacing/>
                    <w:rPr>
                      <w:rFonts w:asciiTheme="majorEastAsia" w:eastAsiaTheme="majorEastAsia" w:hAnsiTheme="majorEastAsia" w:cs="Arial"/>
                      <w:kern w:val="0"/>
                    </w:rPr>
                  </w:pPr>
                </w:p>
              </w:tc>
              <w:tc>
                <w:tcPr>
                  <w:tcW w:w="1124" w:type="dxa"/>
                  <w:gridSpan w:val="3"/>
                  <w:tcBorders>
                    <w:top w:val="single" w:sz="6" w:space="0" w:color="auto"/>
                    <w:left w:val="nil"/>
                    <w:right w:val="single" w:sz="12" w:space="0" w:color="auto"/>
                  </w:tcBorders>
                  <w:vAlign w:val="center"/>
                </w:tcPr>
                <w:p w14:paraId="07B15BF3" w14:textId="77777777" w:rsidR="00E95ACA" w:rsidRPr="00770657" w:rsidRDefault="00E95ACA" w:rsidP="009D0DBA">
                  <w:pPr>
                    <w:framePr w:hSpace="142" w:wrap="around" w:vAnchor="text" w:hAnchor="page" w:x="1" w:y="-75"/>
                    <w:widowControl/>
                    <w:spacing w:line="360" w:lineRule="exact"/>
                    <w:contextualSpacing/>
                    <w:rPr>
                      <w:rFonts w:asciiTheme="majorEastAsia" w:eastAsiaTheme="majorEastAsia" w:hAnsiTheme="majorEastAsia" w:cs="Arial"/>
                      <w:kern w:val="0"/>
                    </w:rPr>
                  </w:pPr>
                </w:p>
              </w:tc>
            </w:tr>
            <w:tr w:rsidR="00E95FB6" w14:paraId="23F7A393" w14:textId="77777777" w:rsidTr="007B2FB6">
              <w:trPr>
                <w:trHeight w:val="419"/>
                <w:jc w:val="center"/>
              </w:trPr>
              <w:tc>
                <w:tcPr>
                  <w:tcW w:w="1837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4DB0730" w14:textId="77777777" w:rsidR="00E95FB6" w:rsidRPr="00B1716B" w:rsidRDefault="00E95FB6" w:rsidP="009D0DBA">
                  <w:pPr>
                    <w:framePr w:hSpace="142" w:wrap="around" w:vAnchor="text" w:hAnchor="page" w:x="1" w:y="-75"/>
                    <w:ind w:rightChars="-50" w:right="-105"/>
                    <w:rPr>
                      <w:rFonts w:asciiTheme="majorEastAsia" w:eastAsiaTheme="majorEastAsia" w:hAnsiTheme="majorEastAsia"/>
                      <w:noProof/>
                    </w:rPr>
                  </w:pPr>
                  <w:r>
                    <w:rPr>
                      <w:rFonts w:asciiTheme="majorEastAsia" w:eastAsiaTheme="majorEastAsia" w:hAnsiTheme="majorEastAsia" w:hint="eastAsia"/>
                      <w:noProof/>
                    </w:rPr>
                    <w:t>申込者　社</w:t>
                  </w:r>
                  <w:r w:rsidRPr="00B1716B">
                    <w:rPr>
                      <w:rFonts w:asciiTheme="majorEastAsia" w:eastAsiaTheme="majorEastAsia" w:hAnsiTheme="majorEastAsia" w:hint="eastAsia"/>
                      <w:noProof/>
                    </w:rPr>
                    <w:t>名</w:t>
                  </w:r>
                </w:p>
              </w:tc>
              <w:tc>
                <w:tcPr>
                  <w:tcW w:w="7867" w:type="dxa"/>
                  <w:gridSpan w:val="14"/>
                  <w:tcBorders>
                    <w:right w:val="single" w:sz="12" w:space="0" w:color="auto"/>
                  </w:tcBorders>
                  <w:vAlign w:val="center"/>
                </w:tcPr>
                <w:p w14:paraId="61AF7A67" w14:textId="77777777" w:rsidR="00E95FB6" w:rsidRPr="00E50C09" w:rsidRDefault="00E668BF" w:rsidP="009D0DBA">
                  <w:pPr>
                    <w:framePr w:hSpace="142" w:wrap="around" w:vAnchor="text" w:hAnchor="page" w:x="1" w:y="-75"/>
                    <w:ind w:rightChars="-50" w:right="-105"/>
                    <w:rPr>
                      <w:rFonts w:asciiTheme="majorEastAsia" w:eastAsiaTheme="majorEastAsia" w:hAnsiTheme="majorEastAsia"/>
                      <w:noProof/>
                      <w:sz w:val="22"/>
                    </w:rPr>
                  </w:pPr>
                  <w:sdt>
                    <w:sdtPr>
                      <w:rPr>
                        <w:rFonts w:asciiTheme="majorEastAsia" w:eastAsiaTheme="majorEastAsia" w:hAnsiTheme="majorEastAsia" w:hint="eastAsia"/>
                        <w:noProof/>
                        <w:sz w:val="22"/>
                      </w:rPr>
                      <w:id w:val="1057057789"/>
                      <w:placeholder>
                        <w:docPart w:val="9F8C5E3EC2FC47A0AB657B3925F39136"/>
                      </w:placeholder>
                      <w:showingPlcHdr/>
                      <w:text/>
                    </w:sdtPr>
                    <w:sdtEndPr/>
                    <w:sdtContent>
                      <w:r w:rsidR="006F1692" w:rsidRPr="006F1692">
                        <w:t xml:space="preserve"> </w:t>
                      </w:r>
                    </w:sdtContent>
                  </w:sdt>
                </w:p>
              </w:tc>
            </w:tr>
            <w:tr w:rsidR="00E95FB6" w14:paraId="78CB9A65" w14:textId="77777777" w:rsidTr="007B2FB6">
              <w:trPr>
                <w:trHeight w:val="419"/>
                <w:jc w:val="center"/>
              </w:trPr>
              <w:tc>
                <w:tcPr>
                  <w:tcW w:w="1837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E4B164A" w14:textId="77777777" w:rsidR="00E95FB6" w:rsidRDefault="00E95FB6" w:rsidP="009D0DBA">
                  <w:pPr>
                    <w:framePr w:hSpace="142" w:wrap="around" w:vAnchor="text" w:hAnchor="page" w:x="1" w:y="-75"/>
                    <w:ind w:rightChars="-50" w:right="-105"/>
                    <w:rPr>
                      <w:rFonts w:asciiTheme="majorEastAsia" w:eastAsiaTheme="majorEastAsia" w:hAnsiTheme="majorEastAsia"/>
                      <w:noProof/>
                    </w:rPr>
                  </w:pPr>
                  <w:r>
                    <w:rPr>
                      <w:rFonts w:asciiTheme="majorEastAsia" w:eastAsiaTheme="majorEastAsia" w:hAnsiTheme="majorEastAsia" w:hint="eastAsia"/>
                      <w:noProof/>
                    </w:rPr>
                    <w:t>申込者　所属部署</w:t>
                  </w: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noProof/>
                    <w:sz w:val="22"/>
                  </w:rPr>
                  <w:id w:val="-1398356674"/>
                  <w:placeholder>
                    <w:docPart w:val="AA986AB712DD450F8E6EF6932B60DFB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867" w:type="dxa"/>
                      <w:gridSpan w:val="14"/>
                      <w:tcBorders>
                        <w:right w:val="single" w:sz="12" w:space="0" w:color="auto"/>
                      </w:tcBorders>
                      <w:vAlign w:val="center"/>
                    </w:tcPr>
                    <w:p w14:paraId="51A3178F" w14:textId="77777777" w:rsidR="00E95FB6" w:rsidRDefault="00E95FB6" w:rsidP="009D0DBA">
                      <w:pPr>
                        <w:framePr w:hSpace="142" w:wrap="around" w:vAnchor="text" w:hAnchor="page" w:x="1" w:y="-75"/>
                        <w:ind w:rightChars="-50" w:right="-105"/>
                        <w:rPr>
                          <w:rFonts w:asciiTheme="majorEastAsia" w:eastAsiaTheme="majorEastAsia" w:hAnsiTheme="majorEastAsia"/>
                          <w:noProof/>
                          <w:sz w:val="22"/>
                        </w:rPr>
                      </w:pPr>
                      <w:r w:rsidRPr="008F0560">
                        <w:t xml:space="preserve"> </w:t>
                      </w:r>
                    </w:p>
                  </w:tc>
                </w:sdtContent>
              </w:sdt>
            </w:tr>
            <w:tr w:rsidR="00E95FB6" w14:paraId="51821611" w14:textId="77777777" w:rsidTr="007B2FB6">
              <w:trPr>
                <w:trHeight w:val="411"/>
                <w:jc w:val="center"/>
              </w:trPr>
              <w:tc>
                <w:tcPr>
                  <w:tcW w:w="1837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5EEFF8A" w14:textId="77777777" w:rsidR="00E95FB6" w:rsidRPr="00B1716B" w:rsidRDefault="00E95FB6" w:rsidP="009D0DBA">
                  <w:pPr>
                    <w:framePr w:hSpace="142" w:wrap="around" w:vAnchor="text" w:hAnchor="page" w:x="1" w:y="-75"/>
                    <w:ind w:rightChars="-50" w:right="-105"/>
                    <w:rPr>
                      <w:rFonts w:asciiTheme="majorEastAsia" w:eastAsiaTheme="majorEastAsia" w:hAnsiTheme="majorEastAsia"/>
                      <w:noProof/>
                    </w:rPr>
                  </w:pPr>
                  <w:r>
                    <w:rPr>
                      <w:rFonts w:asciiTheme="majorEastAsia" w:eastAsiaTheme="majorEastAsia" w:hAnsiTheme="majorEastAsia" w:hint="eastAsia"/>
                      <w:noProof/>
                    </w:rPr>
                    <w:t>申込者　氏名</w:t>
                  </w: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noProof/>
                    <w:sz w:val="22"/>
                  </w:rPr>
                  <w:id w:val="313923400"/>
                  <w:placeholder>
                    <w:docPart w:val="0D122CCDA1214A9F85BE06E827C0DAB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6883" w:type="dxa"/>
                      <w:gridSpan w:val="12"/>
                      <w:vAlign w:val="center"/>
                    </w:tcPr>
                    <w:p w14:paraId="2CCE2BDF" w14:textId="77777777" w:rsidR="00E95FB6" w:rsidRPr="00E50C09" w:rsidRDefault="00E95FB6" w:rsidP="009D0DBA">
                      <w:pPr>
                        <w:framePr w:hSpace="142" w:wrap="around" w:vAnchor="text" w:hAnchor="page" w:x="1" w:y="-75"/>
                        <w:ind w:rightChars="-50" w:right="-105"/>
                        <w:rPr>
                          <w:rFonts w:asciiTheme="majorEastAsia" w:eastAsiaTheme="majorEastAsia" w:hAnsiTheme="majorEastAsia"/>
                          <w:noProof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noProof/>
                          <w:sz w:val="22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984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7C75E293" w14:textId="77777777" w:rsidR="00E95FB6" w:rsidRPr="00E50C09" w:rsidRDefault="00E95FB6" w:rsidP="009D0DBA">
                  <w:pPr>
                    <w:framePr w:hSpace="142" w:wrap="around" w:vAnchor="text" w:hAnchor="page" w:x="1" w:y="-75"/>
                    <w:ind w:rightChars="-50" w:right="-105" w:firstLineChars="100" w:firstLine="220"/>
                    <w:rPr>
                      <w:rFonts w:asciiTheme="majorEastAsia" w:eastAsiaTheme="majorEastAsia" w:hAnsiTheme="majorEastAsia"/>
                      <w:noProof/>
                      <w:sz w:val="22"/>
                    </w:rPr>
                  </w:pPr>
                  <w:r w:rsidRPr="009F51B3">
                    <w:rPr>
                      <w:rFonts w:asciiTheme="majorEastAsia" w:eastAsiaTheme="majorEastAsia" w:hAnsiTheme="majorEastAsia" w:hint="eastAsia"/>
                      <w:noProof/>
                      <w:color w:val="A6A6A6" w:themeColor="background1" w:themeShade="A6"/>
                      <w:sz w:val="22"/>
                    </w:rPr>
                    <w:t>印</w:t>
                  </w:r>
                </w:p>
              </w:tc>
            </w:tr>
            <w:tr w:rsidR="00E95FB6" w14:paraId="0118264C" w14:textId="77777777" w:rsidTr="007B2FB6">
              <w:trPr>
                <w:trHeight w:val="411"/>
                <w:jc w:val="center"/>
              </w:trPr>
              <w:tc>
                <w:tcPr>
                  <w:tcW w:w="1837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6955CFA" w14:textId="77777777" w:rsidR="00E95FB6" w:rsidRPr="00B1716B" w:rsidRDefault="00E95FB6" w:rsidP="009D0DBA">
                  <w:pPr>
                    <w:framePr w:hSpace="142" w:wrap="around" w:vAnchor="text" w:hAnchor="page" w:x="1" w:y="-75"/>
                    <w:ind w:rightChars="-50" w:right="-105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TEL</w:t>
                  </w: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noProof/>
                    <w:sz w:val="22"/>
                  </w:rPr>
                  <w:id w:val="-252663900"/>
                  <w:placeholder>
                    <w:docPart w:val="405D08A20370415F898BABEB2E0583C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867" w:type="dxa"/>
                      <w:gridSpan w:val="14"/>
                      <w:tcBorders>
                        <w:right w:val="single" w:sz="12" w:space="0" w:color="auto"/>
                      </w:tcBorders>
                      <w:vAlign w:val="center"/>
                    </w:tcPr>
                    <w:p w14:paraId="2B1C8B48" w14:textId="77777777" w:rsidR="00E95FB6" w:rsidRDefault="00E95FB6" w:rsidP="009D0DBA">
                      <w:pPr>
                        <w:framePr w:hSpace="142" w:wrap="around" w:vAnchor="text" w:hAnchor="page" w:x="1" w:y="-75"/>
                        <w:ind w:rightChars="-50" w:right="-105"/>
                        <w:rPr>
                          <w:rFonts w:asciiTheme="majorEastAsia" w:eastAsiaTheme="majorEastAsia" w:hAnsiTheme="majorEastAsia"/>
                          <w:noProof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noProof/>
                          <w:sz w:val="22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E95FB6" w14:paraId="1447F702" w14:textId="77777777" w:rsidTr="007B2FB6">
              <w:trPr>
                <w:trHeight w:val="431"/>
                <w:jc w:val="center"/>
              </w:trPr>
              <w:tc>
                <w:tcPr>
                  <w:tcW w:w="1837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681DC9F" w14:textId="77777777" w:rsidR="00E95FB6" w:rsidRPr="004539AC" w:rsidRDefault="00E95FB6" w:rsidP="009D0DBA">
                  <w:pPr>
                    <w:framePr w:hSpace="142" w:wrap="around" w:vAnchor="text" w:hAnchor="page" w:x="1" w:y="-75"/>
                    <w:ind w:rightChars="-50" w:right="-105"/>
                    <w:rPr>
                      <w:rFonts w:asciiTheme="majorEastAsia" w:eastAsiaTheme="majorEastAsia" w:hAnsiTheme="majorEastAsia"/>
                      <w:noProof/>
                      <w:sz w:val="22"/>
                    </w:rPr>
                  </w:pPr>
                  <w:r w:rsidRPr="009F51B3">
                    <w:rPr>
                      <w:rFonts w:asciiTheme="majorEastAsia" w:eastAsiaTheme="majorEastAsia" w:hAnsiTheme="majorEastAsia" w:hint="eastAsia"/>
                      <w:noProof/>
                    </w:rPr>
                    <w:t>メールアドレス</w:t>
                  </w: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noProof/>
                    <w:sz w:val="22"/>
                  </w:rPr>
                  <w:id w:val="240372790"/>
                  <w:placeholder>
                    <w:docPart w:val="E142650F336B4528A2ADA51EB2D7E32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867" w:type="dxa"/>
                      <w:gridSpan w:val="14"/>
                      <w:tcBorders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14:paraId="0EF97D48" w14:textId="77777777" w:rsidR="00E95FB6" w:rsidRPr="00C8451B" w:rsidRDefault="00E95FB6" w:rsidP="009D0DBA">
                      <w:pPr>
                        <w:framePr w:hSpace="142" w:wrap="around" w:vAnchor="text" w:hAnchor="page" w:x="1" w:y="-75"/>
                        <w:ind w:rightChars="-50" w:right="-105"/>
                        <w:rPr>
                          <w:rFonts w:asciiTheme="majorEastAsia" w:eastAsiaTheme="majorEastAsia" w:hAnsiTheme="majorEastAsia"/>
                          <w:noProof/>
                          <w:color w:val="A6A6A6" w:themeColor="background1" w:themeShade="A6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noProof/>
                          <w:sz w:val="22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E95FB6" w14:paraId="27EBC112" w14:textId="77777777" w:rsidTr="007B2FB6">
              <w:trPr>
                <w:trHeight w:val="409"/>
                <w:jc w:val="center"/>
              </w:trPr>
              <w:tc>
                <w:tcPr>
                  <w:tcW w:w="1837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7DBBA44" w14:textId="77777777" w:rsidR="00E95FB6" w:rsidRDefault="00E95FB6" w:rsidP="009D0DBA">
                  <w:pPr>
                    <w:framePr w:hSpace="142" w:wrap="around" w:vAnchor="text" w:hAnchor="page" w:x="1" w:y="-75"/>
                    <w:ind w:rightChars="-50" w:right="-105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9F51B3">
                    <w:rPr>
                      <w:rFonts w:asciiTheme="majorEastAsia" w:eastAsiaTheme="majorEastAsia" w:hAnsiTheme="majorEastAsia" w:hint="eastAsia"/>
                    </w:rPr>
                    <w:t>参加者　社名</w:t>
                  </w: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noProof/>
                    <w:sz w:val="22"/>
                  </w:rPr>
                  <w:id w:val="1797720866"/>
                  <w:placeholder>
                    <w:docPart w:val="0C8ADE6914494F61AA41A5917EBAFF0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867" w:type="dxa"/>
                      <w:gridSpan w:val="14"/>
                      <w:tcBorders>
                        <w:top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14:paraId="33859D2E" w14:textId="77777777" w:rsidR="00E95FB6" w:rsidRPr="00C77F3A" w:rsidRDefault="00E95FB6" w:rsidP="009D0DBA">
                      <w:pPr>
                        <w:framePr w:hSpace="142" w:wrap="around" w:vAnchor="text" w:hAnchor="page" w:x="1" w:y="-75"/>
                        <w:ind w:rightChars="-50" w:right="-105"/>
                        <w:rPr>
                          <w:rFonts w:asciiTheme="majorEastAsia" w:eastAsiaTheme="majorEastAsia" w:hAnsiTheme="majorEastAsia"/>
                          <w:noProof/>
                          <w:sz w:val="22"/>
                        </w:rPr>
                      </w:pPr>
                      <w:r w:rsidRPr="00AD590E">
                        <w:t xml:space="preserve"> </w:t>
                      </w:r>
                    </w:p>
                  </w:tc>
                </w:sdtContent>
              </w:sdt>
            </w:tr>
            <w:tr w:rsidR="00E95FB6" w14:paraId="099C2FD2" w14:textId="77777777" w:rsidTr="007B2FB6">
              <w:trPr>
                <w:trHeight w:val="487"/>
                <w:jc w:val="center"/>
              </w:trPr>
              <w:tc>
                <w:tcPr>
                  <w:tcW w:w="1837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A5A9915" w14:textId="77777777" w:rsidR="00E95FB6" w:rsidRPr="004539AC" w:rsidRDefault="00E95FB6" w:rsidP="009D0DBA">
                  <w:pPr>
                    <w:framePr w:hSpace="142" w:wrap="around" w:vAnchor="text" w:hAnchor="page" w:x="1" w:y="-75"/>
                    <w:ind w:rightChars="-50" w:right="-105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9F51B3">
                    <w:rPr>
                      <w:rFonts w:asciiTheme="majorEastAsia" w:eastAsiaTheme="majorEastAsia" w:hAnsiTheme="majorEastAsia" w:hint="eastAsia"/>
                    </w:rPr>
                    <w:t>参加者　所属部署</w:t>
                  </w: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noProof/>
                    <w:sz w:val="22"/>
                  </w:rPr>
                  <w:id w:val="1612086054"/>
                  <w:placeholder>
                    <w:docPart w:val="9642CAF9C923436BBEFFE3D9F3CB950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867" w:type="dxa"/>
                      <w:gridSpan w:val="14"/>
                      <w:tcBorders>
                        <w:right w:val="single" w:sz="12" w:space="0" w:color="auto"/>
                      </w:tcBorders>
                      <w:vAlign w:val="center"/>
                    </w:tcPr>
                    <w:p w14:paraId="20AF8C0A" w14:textId="77777777" w:rsidR="00E95FB6" w:rsidRPr="00C8451B" w:rsidRDefault="00E95FB6" w:rsidP="009D0DBA">
                      <w:pPr>
                        <w:framePr w:hSpace="142" w:wrap="around" w:vAnchor="text" w:hAnchor="page" w:x="1" w:y="-75"/>
                        <w:ind w:rightChars="-50" w:right="-105"/>
                        <w:rPr>
                          <w:rFonts w:asciiTheme="majorEastAsia" w:eastAsiaTheme="majorEastAsia" w:hAnsiTheme="majorEastAsia"/>
                          <w:noProof/>
                          <w:color w:val="A6A6A6" w:themeColor="background1" w:themeShade="A6"/>
                          <w:sz w:val="22"/>
                        </w:rPr>
                      </w:pPr>
                      <w:r w:rsidRPr="008F0560">
                        <w:t xml:space="preserve"> </w:t>
                      </w:r>
                    </w:p>
                  </w:tc>
                </w:sdtContent>
              </w:sdt>
            </w:tr>
            <w:tr w:rsidR="00E95FB6" w14:paraId="218EB157" w14:textId="77777777" w:rsidTr="007B2FB6">
              <w:trPr>
                <w:trHeight w:val="437"/>
                <w:jc w:val="center"/>
              </w:trPr>
              <w:tc>
                <w:tcPr>
                  <w:tcW w:w="1837" w:type="dxa"/>
                  <w:vMerge w:val="restart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7E32E65" w14:textId="77777777" w:rsidR="00E95FB6" w:rsidRPr="009F51B3" w:rsidRDefault="00E95FB6" w:rsidP="009D0DBA">
                  <w:pPr>
                    <w:framePr w:hSpace="142" w:wrap="around" w:vAnchor="text" w:hAnchor="page" w:x="1" w:y="-75"/>
                    <w:ind w:rightChars="-50" w:right="-105"/>
                    <w:rPr>
                      <w:rFonts w:asciiTheme="majorEastAsia" w:eastAsiaTheme="majorEastAsia" w:hAnsiTheme="majorEastAsia"/>
                    </w:rPr>
                  </w:pPr>
                  <w:r w:rsidRPr="00E310FE">
                    <w:rPr>
                      <w:rFonts w:asciiTheme="majorEastAsia" w:eastAsiaTheme="majorEastAsia" w:hAnsiTheme="majorEastAsia" w:hint="eastAsia"/>
                    </w:rPr>
                    <w:t>参加者</w:t>
                  </w:r>
                  <w:r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  <w:r w:rsidRPr="00E310FE">
                    <w:rPr>
                      <w:rFonts w:asciiTheme="majorEastAsia" w:eastAsiaTheme="majorEastAsia" w:hAnsiTheme="majorEastAsia" w:hint="eastAsia"/>
                    </w:rPr>
                    <w:t>氏名</w:t>
                  </w: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noProof/>
                    <w:sz w:val="22"/>
                  </w:rPr>
                  <w:id w:val="-124786820"/>
                  <w:placeholder>
                    <w:docPart w:val="938CBFFA0C434264B6A25C1BB13F6D2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933" w:type="dxa"/>
                      <w:gridSpan w:val="6"/>
                      <w:vAlign w:val="center"/>
                    </w:tcPr>
                    <w:p w14:paraId="7177A321" w14:textId="77777777" w:rsidR="00E95FB6" w:rsidRDefault="00E95FB6" w:rsidP="009D0DBA">
                      <w:pPr>
                        <w:framePr w:hSpace="142" w:wrap="around" w:vAnchor="text" w:hAnchor="page" w:x="1" w:y="-75"/>
                        <w:ind w:rightChars="-50" w:right="-105"/>
                        <w:rPr>
                          <w:rFonts w:asciiTheme="majorEastAsia" w:eastAsiaTheme="majorEastAsia" w:hAnsiTheme="majorEastAsia"/>
                          <w:noProof/>
                          <w:sz w:val="22"/>
                        </w:rPr>
                      </w:pPr>
                      <w:r w:rsidRPr="00AD590E"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Theme="majorEastAsia" w:eastAsiaTheme="majorEastAsia" w:hAnsiTheme="majorEastAsia" w:hint="eastAsia"/>
                    <w:noProof/>
                    <w:sz w:val="22"/>
                  </w:rPr>
                  <w:id w:val="631603566"/>
                  <w:placeholder>
                    <w:docPart w:val="7D185A9715E3437C8F47ECEDF41448C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934" w:type="dxa"/>
                      <w:gridSpan w:val="8"/>
                      <w:tcBorders>
                        <w:right w:val="single" w:sz="12" w:space="0" w:color="auto"/>
                      </w:tcBorders>
                      <w:vAlign w:val="center"/>
                    </w:tcPr>
                    <w:p w14:paraId="15BA279F" w14:textId="77777777" w:rsidR="00E95FB6" w:rsidRDefault="00E95FB6" w:rsidP="009D0DBA">
                      <w:pPr>
                        <w:framePr w:hSpace="142" w:wrap="around" w:vAnchor="text" w:hAnchor="page" w:x="1" w:y="-75"/>
                        <w:ind w:rightChars="-50" w:right="-105"/>
                        <w:rPr>
                          <w:rFonts w:asciiTheme="majorEastAsia" w:eastAsiaTheme="majorEastAsia" w:hAnsiTheme="majorEastAsia"/>
                          <w:noProof/>
                          <w:sz w:val="22"/>
                        </w:rPr>
                      </w:pPr>
                      <w:r w:rsidRPr="00AD590E">
                        <w:t xml:space="preserve"> </w:t>
                      </w:r>
                    </w:p>
                  </w:tc>
                </w:sdtContent>
              </w:sdt>
            </w:tr>
            <w:tr w:rsidR="00E95FB6" w14:paraId="3E2324F1" w14:textId="77777777" w:rsidTr="007B2FB6">
              <w:trPr>
                <w:trHeight w:val="415"/>
                <w:jc w:val="center"/>
              </w:trPr>
              <w:tc>
                <w:tcPr>
                  <w:tcW w:w="1837" w:type="dxa"/>
                  <w:vMerge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A362161" w14:textId="77777777" w:rsidR="00E95FB6" w:rsidRDefault="00E95FB6" w:rsidP="009D0DBA">
                  <w:pPr>
                    <w:framePr w:hSpace="142" w:wrap="around" w:vAnchor="text" w:hAnchor="page" w:x="1" w:y="-75"/>
                    <w:ind w:rightChars="-50" w:right="-105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noProof/>
                    <w:sz w:val="22"/>
                  </w:rPr>
                  <w:id w:val="1628664508"/>
                  <w:placeholder>
                    <w:docPart w:val="452ABCDD0EC246B19BE483D3AD71D5C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933" w:type="dxa"/>
                      <w:gridSpan w:val="6"/>
                      <w:vAlign w:val="center"/>
                    </w:tcPr>
                    <w:p w14:paraId="09AB9116" w14:textId="77777777" w:rsidR="00E95FB6" w:rsidRDefault="00E95FB6" w:rsidP="009D0DBA">
                      <w:pPr>
                        <w:framePr w:hSpace="142" w:wrap="around" w:vAnchor="text" w:hAnchor="page" w:x="1" w:y="-75"/>
                        <w:ind w:rightChars="-50" w:right="-105"/>
                        <w:rPr>
                          <w:rFonts w:asciiTheme="majorEastAsia" w:eastAsiaTheme="majorEastAsia" w:hAnsiTheme="majorEastAsia"/>
                          <w:noProof/>
                          <w:sz w:val="22"/>
                        </w:rPr>
                      </w:pPr>
                      <w:r w:rsidRPr="00AD590E"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Theme="majorEastAsia" w:eastAsiaTheme="majorEastAsia" w:hAnsiTheme="majorEastAsia" w:hint="eastAsia"/>
                    <w:noProof/>
                    <w:sz w:val="22"/>
                  </w:rPr>
                  <w:id w:val="377278554"/>
                  <w:placeholder>
                    <w:docPart w:val="93A3E02BD2EB4378BDB1DE04C5FEB91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934" w:type="dxa"/>
                      <w:gridSpan w:val="8"/>
                      <w:tcBorders>
                        <w:right w:val="single" w:sz="12" w:space="0" w:color="auto"/>
                      </w:tcBorders>
                      <w:vAlign w:val="center"/>
                    </w:tcPr>
                    <w:p w14:paraId="15E99C70" w14:textId="77777777" w:rsidR="00E95FB6" w:rsidRDefault="00E95FB6" w:rsidP="009D0DBA">
                      <w:pPr>
                        <w:framePr w:hSpace="142" w:wrap="around" w:vAnchor="text" w:hAnchor="page" w:x="1" w:y="-75"/>
                        <w:ind w:rightChars="-50" w:right="-105"/>
                        <w:rPr>
                          <w:rFonts w:asciiTheme="majorEastAsia" w:eastAsiaTheme="majorEastAsia" w:hAnsiTheme="majorEastAsia"/>
                          <w:noProof/>
                          <w:sz w:val="22"/>
                        </w:rPr>
                      </w:pPr>
                      <w:r w:rsidRPr="00AD590E">
                        <w:t xml:space="preserve"> </w:t>
                      </w:r>
                    </w:p>
                  </w:tc>
                </w:sdtContent>
              </w:sdt>
            </w:tr>
            <w:tr w:rsidR="00E95FB6" w:rsidRPr="00EA598D" w14:paraId="7739CDC7" w14:textId="77777777" w:rsidTr="007B2FB6">
              <w:trPr>
                <w:trHeight w:val="407"/>
                <w:jc w:val="center"/>
              </w:trPr>
              <w:tc>
                <w:tcPr>
                  <w:tcW w:w="1837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54D0A7D" w14:textId="77777777" w:rsidR="00E95FB6" w:rsidRDefault="00E95FB6" w:rsidP="009D0DBA">
                  <w:pPr>
                    <w:framePr w:hSpace="142" w:wrap="around" w:vAnchor="text" w:hAnchor="page" w:x="1" w:y="-75"/>
                    <w:ind w:rightChars="-50" w:right="-105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noProof/>
                    <w:sz w:val="22"/>
                  </w:rPr>
                  <w:id w:val="-1339534723"/>
                  <w:placeholder>
                    <w:docPart w:val="CAC8D7DB1FC744C29C2453831CF85CE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933" w:type="dxa"/>
                      <w:gridSpan w:val="6"/>
                      <w:tcBorders>
                        <w:bottom w:val="single" w:sz="12" w:space="0" w:color="auto"/>
                      </w:tcBorders>
                      <w:vAlign w:val="center"/>
                    </w:tcPr>
                    <w:p w14:paraId="57984E8D" w14:textId="77777777" w:rsidR="00E95FB6" w:rsidRDefault="00E95FB6" w:rsidP="009D0DBA">
                      <w:pPr>
                        <w:framePr w:hSpace="142" w:wrap="around" w:vAnchor="text" w:hAnchor="page" w:x="1" w:y="-75"/>
                        <w:ind w:rightChars="-50" w:right="-105"/>
                        <w:rPr>
                          <w:rFonts w:asciiTheme="majorEastAsia" w:eastAsiaTheme="majorEastAsia" w:hAnsiTheme="majorEastAsia"/>
                          <w:noProof/>
                          <w:sz w:val="22"/>
                        </w:rPr>
                      </w:pPr>
                      <w:r w:rsidRPr="00AD590E">
                        <w:t xml:space="preserve"> </w:t>
                      </w:r>
                    </w:p>
                  </w:tc>
                </w:sdtContent>
              </w:sdt>
              <w:tc>
                <w:tcPr>
                  <w:tcW w:w="1573" w:type="dxa"/>
                  <w:gridSpan w:val="2"/>
                  <w:tcBorders>
                    <w:bottom w:val="single" w:sz="12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90A5BB5" w14:textId="77777777" w:rsidR="00E95FB6" w:rsidRDefault="00E95FB6" w:rsidP="009D0DBA">
                  <w:pPr>
                    <w:framePr w:hSpace="142" w:wrap="around" w:vAnchor="text" w:hAnchor="page" w:x="1" w:y="-75"/>
                    <w:ind w:rightChars="-50" w:right="-105"/>
                    <w:rPr>
                      <w:rFonts w:asciiTheme="majorEastAsia" w:eastAsiaTheme="majorEastAsia" w:hAnsiTheme="majorEastAsia"/>
                      <w:noProof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noProof/>
                      <w:sz w:val="22"/>
                    </w:rPr>
                    <w:t>参加者　合計</w:t>
                  </w: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noProof/>
                    <w:sz w:val="22"/>
                  </w:rPr>
                  <w:id w:val="2020891901"/>
                  <w:placeholder>
                    <w:docPart w:val="F205469F5EE84F1487D281CA1FBD117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574" w:type="dxa"/>
                      <w:gridSpan w:val="5"/>
                      <w:tcBorders>
                        <w:left w:val="single" w:sz="4" w:space="0" w:color="auto"/>
                        <w:bottom w:val="single" w:sz="12" w:space="0" w:color="auto"/>
                        <w:right w:val="single" w:sz="4" w:space="0" w:color="auto"/>
                      </w:tcBorders>
                      <w:vAlign w:val="center"/>
                    </w:tcPr>
                    <w:p w14:paraId="6D6CD21E" w14:textId="77777777" w:rsidR="00E95FB6" w:rsidRDefault="00E95FB6" w:rsidP="009D0DBA">
                      <w:pPr>
                        <w:framePr w:hSpace="142" w:wrap="around" w:vAnchor="text" w:hAnchor="page" w:x="1" w:y="-75"/>
                        <w:ind w:rightChars="-50" w:right="-105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noProof/>
                          <w:sz w:val="22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787" w:type="dxa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2C5BEEA" w14:textId="77777777" w:rsidR="00E95FB6" w:rsidRDefault="00E95FB6" w:rsidP="009D0DBA">
                  <w:pPr>
                    <w:framePr w:hSpace="142" w:wrap="around" w:vAnchor="text" w:hAnchor="page" w:x="1" w:y="-75"/>
                    <w:ind w:rightChars="-50" w:right="-105" w:firstLineChars="50" w:firstLine="110"/>
                    <w:jc w:val="center"/>
                    <w:rPr>
                      <w:rFonts w:asciiTheme="majorEastAsia" w:eastAsiaTheme="majorEastAsia" w:hAnsiTheme="majorEastAsia"/>
                      <w:noProof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noProof/>
                      <w:sz w:val="22"/>
                    </w:rPr>
                    <w:t>人</w:t>
                  </w:r>
                </w:p>
              </w:tc>
            </w:tr>
          </w:tbl>
          <w:p w14:paraId="7F984307" w14:textId="77777777" w:rsidR="004F3750" w:rsidRPr="003565E1" w:rsidRDefault="00910E43" w:rsidP="00910E43">
            <w:pPr>
              <w:ind w:rightChars="-50" w:right="-105"/>
              <w:jc w:val="center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t xml:space="preserve"> </w:t>
            </w:r>
            <w:r>
              <w:rPr>
                <w:rFonts w:asciiTheme="majorEastAsia" w:eastAsiaTheme="majorEastAsia" w:hAnsiTheme="majorEastAsia"/>
                <w:noProof/>
              </w:rPr>
              <w:t xml:space="preserve">                         </w:t>
            </w:r>
            <w:r w:rsidR="000F1332">
              <w:rPr>
                <w:rFonts w:asciiTheme="majorEastAsia" w:eastAsiaTheme="majorEastAsia" w:hAnsiTheme="majorEastAsia" w:hint="eastAsia"/>
                <w:noProof/>
              </w:rPr>
              <w:t>※「申込者」と「参加者」が同一の場合、「申込者」欄にご記入ください。</w:t>
            </w:r>
          </w:p>
        </w:tc>
        <w:tc>
          <w:tcPr>
            <w:tcW w:w="2842" w:type="pct"/>
            <w:tcBorders>
              <w:left w:val="single" w:sz="4" w:space="0" w:color="auto"/>
              <w:right w:val="nil"/>
            </w:tcBorders>
          </w:tcPr>
          <w:p w14:paraId="0F505E81" w14:textId="77777777" w:rsidR="004F3750" w:rsidRDefault="00FE337E" w:rsidP="00FD1173">
            <w:pPr>
              <w:ind w:leftChars="-53" w:left="-111" w:rightChars="-1673" w:right="-3513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0CAAE9BB" wp14:editId="13D557D2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1427460306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78D01263" w14:textId="77777777" w:rsidR="00FE337E" w:rsidRDefault="00FE337E">
                                      <w:r>
                                        <w:rPr>
                                          <w:lang w:val="ja-JP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文書の重要な部分を引用して読者の注意を引いたり、このスペースを使って注目ポイントを強調したりしましょう。このテキスト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ボックスは、ドラッグしてページ上の好きな場所に配置できます。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CAAE9BB" id="_x0000_s1032" type="#_x0000_t202" style="position:absolute;left:0;text-align:left;margin-left:0;margin-top:14.4pt;width:185.9pt;height:110.6pt;z-index:25166643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EEqsKlIAgAA&#10;XwQAAA4AAAAAAAAAAAAAAAAALgIAAGRycy9lMm9Eb2MueG1sUEsBAi0AFAAGAAgAAAAhAEhbJ3Lb&#10;AAAABwEAAA8AAAAAAAAAAAAAAAAAogQAAGRycy9kb3ducmV2LnhtbFBLBQYAAAAABAAEAPMAAACq&#10;BQAAAAA=&#10;">
                      <v:textbox style="mso-fit-shape-to-text:t">
                        <w:txbxContent>
                          <w:sdt>
                            <w:sdtPr>
                              <w:id w:val="1427460306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8D01263" w14:textId="77777777" w:rsidR="00FE337E" w:rsidRDefault="00FE337E">
                                <w:r>
                                  <w:rPr>
                                    <w:lang w:val="ja-JP"/>
                                  </w:rPr>
                                  <w:t>[</w:t>
                                </w:r>
                                <w:r>
                                  <w:rPr>
                                    <w:lang w:val="ja-JP"/>
                                  </w:rPr>
                                  <w:t>文書の重要な部分を引用して読者の注意を引いたり、このスペースを使って注目ポイントを強調したりしましょう。このテキスト</w:t>
                                </w:r>
                                <w:r>
                                  <w:rPr>
                                    <w:lang w:val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ja-JP"/>
                                  </w:rPr>
                                  <w:t>ボックスは、ドラッグしてページ上の好きな場所に配置できます。</w:t>
                                </w:r>
                                <w:r>
                                  <w:rPr>
                                    <w:lang w:val="ja-JP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tbl>
      <w:tblPr>
        <w:tblStyle w:val="a3"/>
        <w:tblpPr w:leftFromText="142" w:rightFromText="142" w:vertAnchor="text" w:horzAnchor="margin" w:tblpXSpec="center" w:tblpY="1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8"/>
        <w:gridCol w:w="7062"/>
      </w:tblGrid>
      <w:tr w:rsidR="000F1332" w:rsidRPr="00C43E0F" w14:paraId="6BC90301" w14:textId="77777777" w:rsidTr="00CA6B9B">
        <w:trPr>
          <w:trHeight w:val="568"/>
        </w:trPr>
        <w:tc>
          <w:tcPr>
            <w:tcW w:w="1898" w:type="dxa"/>
            <w:tcBorders>
              <w:bottom w:val="single" w:sz="4" w:space="0" w:color="auto"/>
            </w:tcBorders>
          </w:tcPr>
          <w:p w14:paraId="34D9CC5D" w14:textId="77777777" w:rsidR="000F1332" w:rsidRDefault="000F1332" w:rsidP="00CA6B9B">
            <w:pPr>
              <w:tabs>
                <w:tab w:val="right" w:pos="3119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返送の場合</w:t>
            </w:r>
          </w:p>
        </w:tc>
        <w:tc>
          <w:tcPr>
            <w:tcW w:w="7062" w:type="dxa"/>
            <w:tcBorders>
              <w:bottom w:val="single" w:sz="4" w:space="0" w:color="auto"/>
            </w:tcBorders>
          </w:tcPr>
          <w:p w14:paraId="2281E208" w14:textId="77777777" w:rsidR="000F1332" w:rsidRPr="00C43E0F" w:rsidRDefault="000F1332" w:rsidP="00CA6B9B">
            <w:pPr>
              <w:tabs>
                <w:tab w:val="right" w:pos="3119"/>
              </w:tabs>
              <w:rPr>
                <w:rFonts w:asciiTheme="majorEastAsia" w:eastAsiaTheme="majorEastAsia" w:hAnsiTheme="majorEastAsia"/>
              </w:rPr>
            </w:pPr>
            <w:r w:rsidRPr="00C43E0F">
              <w:rPr>
                <w:rFonts w:asciiTheme="majorEastAsia" w:eastAsiaTheme="majorEastAsia" w:hAnsiTheme="majorEastAsia" w:hint="eastAsia"/>
              </w:rPr>
              <w:t>：</w:t>
            </w:r>
            <w:r>
              <w:rPr>
                <w:rFonts w:asciiTheme="majorEastAsia" w:eastAsiaTheme="majorEastAsia" w:hAnsiTheme="majorEastAsia" w:hint="eastAsia"/>
              </w:rPr>
              <w:t>捺印後PDF化し、</w:t>
            </w:r>
            <w:r w:rsidRPr="002B5D40">
              <w:rPr>
                <w:rFonts w:asciiTheme="majorEastAsia" w:eastAsiaTheme="majorEastAsia" w:hAnsiTheme="majorEastAsia"/>
                <w:sz w:val="24"/>
                <w:szCs w:val="24"/>
              </w:rPr>
              <w:t>vext_sales@vext.co.jp</w:t>
            </w:r>
            <w:r>
              <w:rPr>
                <w:rFonts w:asciiTheme="majorEastAsia" w:eastAsiaTheme="majorEastAsia" w:hAnsiTheme="majorEastAsia" w:hint="eastAsia"/>
              </w:rPr>
              <w:t>宛にご返送ください。</w:t>
            </w:r>
          </w:p>
        </w:tc>
      </w:tr>
      <w:tr w:rsidR="000F1332" w:rsidRPr="00C43E0F" w14:paraId="559EA47B" w14:textId="77777777" w:rsidTr="00CA6B9B">
        <w:trPr>
          <w:trHeight w:val="568"/>
        </w:trPr>
        <w:tc>
          <w:tcPr>
            <w:tcW w:w="1898" w:type="dxa"/>
            <w:tcBorders>
              <w:bottom w:val="single" w:sz="4" w:space="0" w:color="auto"/>
            </w:tcBorders>
          </w:tcPr>
          <w:p w14:paraId="19851CC0" w14:textId="77777777" w:rsidR="000F1332" w:rsidRDefault="000F1332" w:rsidP="00CA6B9B">
            <w:pPr>
              <w:tabs>
                <w:tab w:val="right" w:pos="3119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返送の場合</w:t>
            </w:r>
          </w:p>
        </w:tc>
        <w:tc>
          <w:tcPr>
            <w:tcW w:w="7062" w:type="dxa"/>
            <w:tcBorders>
              <w:bottom w:val="single" w:sz="4" w:space="0" w:color="auto"/>
            </w:tcBorders>
          </w:tcPr>
          <w:p w14:paraId="22ACAE12" w14:textId="77777777" w:rsidR="000F1332" w:rsidRPr="00C43E0F" w:rsidRDefault="000F1332" w:rsidP="00CA6B9B">
            <w:pPr>
              <w:tabs>
                <w:tab w:val="right" w:pos="3119"/>
              </w:tabs>
              <w:rPr>
                <w:rFonts w:asciiTheme="majorEastAsia" w:eastAsiaTheme="majorEastAsia" w:hAnsiTheme="majorEastAsia"/>
              </w:rPr>
            </w:pPr>
            <w:r w:rsidRPr="00C43E0F">
              <w:rPr>
                <w:rFonts w:asciiTheme="majorEastAsia" w:eastAsiaTheme="majorEastAsia" w:hAnsiTheme="majorEastAsia" w:hint="eastAsia"/>
              </w:rPr>
              <w:t>：</w:t>
            </w:r>
            <w:r>
              <w:rPr>
                <w:rFonts w:asciiTheme="majorEastAsia" w:eastAsiaTheme="majorEastAsia" w:hAnsiTheme="majorEastAsia" w:hint="eastAsia"/>
              </w:rPr>
              <w:t>捺印後PDF化し、</w:t>
            </w:r>
            <w:r w:rsidRPr="002B5D40">
              <w:rPr>
                <w:rFonts w:asciiTheme="majorEastAsia" w:eastAsiaTheme="majorEastAsia" w:hAnsiTheme="majorEastAsia"/>
                <w:sz w:val="24"/>
                <w:szCs w:val="24"/>
              </w:rPr>
              <w:t>vext_sales@vext.co.jp</w:t>
            </w:r>
            <w:r>
              <w:rPr>
                <w:rFonts w:asciiTheme="majorEastAsia" w:eastAsiaTheme="majorEastAsia" w:hAnsiTheme="majorEastAsia" w:hint="eastAsia"/>
              </w:rPr>
              <w:t>宛にご返送ください。</w:t>
            </w:r>
          </w:p>
        </w:tc>
      </w:tr>
    </w:tbl>
    <w:p w14:paraId="72A4DEA9" w14:textId="77777777" w:rsidR="00EC5F04" w:rsidRDefault="00EC5F04" w:rsidP="00FD4978">
      <w:pPr>
        <w:tabs>
          <w:tab w:val="right" w:pos="3119"/>
        </w:tabs>
        <w:spacing w:line="160" w:lineRule="exact"/>
        <w:ind w:firstLineChars="100" w:firstLine="210"/>
        <w:jc w:val="center"/>
        <w:rPr>
          <w:rFonts w:asciiTheme="majorEastAsia" w:eastAsiaTheme="majorEastAsia" w:hAnsiTheme="majorEastAsia"/>
        </w:rPr>
      </w:pPr>
    </w:p>
    <w:p w14:paraId="509CBDA9" w14:textId="047AB600" w:rsidR="000F1332" w:rsidRPr="000F1332" w:rsidRDefault="00910E43" w:rsidP="000F1332">
      <w:pPr>
        <w:tabs>
          <w:tab w:val="right" w:pos="3119"/>
        </w:tabs>
        <w:ind w:firstLineChars="100" w:firstLine="210"/>
        <w:jc w:val="center"/>
        <w:rPr>
          <w:rFonts w:asciiTheme="majorEastAsia" w:eastAsiaTheme="majorEastAsia" w:hAnsiTheme="majorEastAsia"/>
          <w:u w:val="single"/>
        </w:rPr>
      </w:pPr>
      <w:r w:rsidRPr="00910E43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</w:t>
      </w:r>
      <w:bookmarkStart w:id="0" w:name="_Hlk503962239"/>
      <w:r w:rsidR="000F1332" w:rsidRPr="000F1332">
        <w:rPr>
          <w:rFonts w:asciiTheme="majorEastAsia" w:eastAsiaTheme="majorEastAsia" w:hAnsiTheme="majorEastAsia" w:hint="eastAsia"/>
          <w:u w:val="single"/>
        </w:rPr>
        <w:t>メール返信の場合：捺印後PDF化し、</w:t>
      </w:r>
      <w:r w:rsidR="000F1332" w:rsidRPr="000F1332">
        <w:rPr>
          <w:rFonts w:asciiTheme="majorEastAsia" w:eastAsiaTheme="majorEastAsia" w:hAnsiTheme="majorEastAsia"/>
          <w:sz w:val="24"/>
          <w:szCs w:val="24"/>
          <w:u w:val="single"/>
        </w:rPr>
        <w:t>vext_sales@vext.co.jp</w:t>
      </w:r>
      <w:r w:rsidR="000F1332" w:rsidRPr="000F1332">
        <w:rPr>
          <w:rFonts w:asciiTheme="majorEastAsia" w:eastAsiaTheme="majorEastAsia" w:hAnsiTheme="majorEastAsia" w:hint="eastAsia"/>
          <w:u w:val="single"/>
        </w:rPr>
        <w:t>宛にご返送ください。</w:t>
      </w:r>
    </w:p>
    <w:p w14:paraId="3BF56B4C" w14:textId="51220B4A" w:rsidR="00D61AF4" w:rsidRPr="00AE4C62" w:rsidRDefault="000F1332" w:rsidP="00D61AF4">
      <w:pPr>
        <w:tabs>
          <w:tab w:val="right" w:pos="3119"/>
        </w:tabs>
        <w:ind w:firstLineChars="850" w:firstLine="1785"/>
        <w:rPr>
          <w:rFonts w:asciiTheme="majorEastAsia" w:eastAsiaTheme="majorEastAsia" w:hAnsiTheme="majorEastAsia"/>
          <w:u w:val="single"/>
        </w:rPr>
      </w:pPr>
      <w:r w:rsidRPr="000F1332">
        <w:rPr>
          <w:rFonts w:asciiTheme="majorEastAsia" w:eastAsiaTheme="majorEastAsia" w:hAnsiTheme="majorEastAsia" w:hint="eastAsia"/>
          <w:u w:val="single"/>
        </w:rPr>
        <w:t xml:space="preserve">FAX返送の場合 </w:t>
      </w:r>
      <w:r w:rsidRPr="000F1332">
        <w:rPr>
          <w:rFonts w:asciiTheme="majorEastAsia" w:eastAsiaTheme="majorEastAsia" w:hAnsiTheme="majorEastAsia"/>
          <w:u w:val="single"/>
        </w:rPr>
        <w:t xml:space="preserve"> </w:t>
      </w:r>
      <w:r w:rsidRPr="000F1332">
        <w:rPr>
          <w:rFonts w:asciiTheme="majorEastAsia" w:eastAsiaTheme="majorEastAsia" w:hAnsiTheme="majorEastAsia" w:hint="eastAsia"/>
          <w:u w:val="single"/>
        </w:rPr>
        <w:t>：捺印後、</w:t>
      </w:r>
      <w:r w:rsidRPr="000F1332">
        <w:rPr>
          <w:rFonts w:asciiTheme="majorEastAsia" w:eastAsiaTheme="majorEastAsia" w:hAnsiTheme="majorEastAsia" w:hint="eastAsia"/>
          <w:sz w:val="24"/>
          <w:szCs w:val="28"/>
          <w:u w:val="single"/>
        </w:rPr>
        <w:t>03-</w:t>
      </w:r>
      <w:r w:rsidR="00373B82">
        <w:rPr>
          <w:rFonts w:asciiTheme="majorEastAsia" w:eastAsiaTheme="majorEastAsia" w:hAnsiTheme="majorEastAsia" w:hint="eastAsia"/>
          <w:sz w:val="24"/>
          <w:szCs w:val="28"/>
          <w:u w:val="single"/>
        </w:rPr>
        <w:t>6673</w:t>
      </w:r>
      <w:r w:rsidRPr="000F1332">
        <w:rPr>
          <w:rFonts w:asciiTheme="majorEastAsia" w:eastAsiaTheme="majorEastAsia" w:hAnsiTheme="majorEastAsia" w:hint="eastAsia"/>
          <w:sz w:val="24"/>
          <w:szCs w:val="28"/>
          <w:u w:val="single"/>
        </w:rPr>
        <w:t>-</w:t>
      </w:r>
      <w:r w:rsidR="00373B82">
        <w:rPr>
          <w:rFonts w:asciiTheme="majorEastAsia" w:eastAsiaTheme="majorEastAsia" w:hAnsiTheme="majorEastAsia" w:hint="eastAsia"/>
          <w:sz w:val="24"/>
          <w:szCs w:val="28"/>
          <w:u w:val="single"/>
        </w:rPr>
        <w:t>4076</w:t>
      </w:r>
      <w:r w:rsidRPr="000F1332">
        <w:rPr>
          <w:rFonts w:asciiTheme="majorEastAsia" w:eastAsiaTheme="majorEastAsia" w:hAnsiTheme="majorEastAsia" w:hint="eastAsia"/>
          <w:u w:val="single"/>
        </w:rPr>
        <w:t xml:space="preserve"> 宛にご返送ください</w:t>
      </w:r>
      <w:bookmarkEnd w:id="0"/>
    </w:p>
    <w:p w14:paraId="1FA0DD23" w14:textId="77777777" w:rsidR="004F6487" w:rsidRDefault="004F6487" w:rsidP="004F6487">
      <w:pPr>
        <w:tabs>
          <w:tab w:val="right" w:pos="3119"/>
        </w:tabs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◆</w:t>
      </w:r>
    </w:p>
    <w:p w14:paraId="5324D55D" w14:textId="477C3D73" w:rsidR="00EC5F04" w:rsidRPr="000C0390" w:rsidRDefault="00EC5F04" w:rsidP="00EC5F04">
      <w:pPr>
        <w:tabs>
          <w:tab w:val="right" w:pos="3119"/>
        </w:tabs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返送後、</w:t>
      </w:r>
      <w:r w:rsidRPr="000C0390">
        <w:rPr>
          <w:rFonts w:asciiTheme="majorEastAsia" w:eastAsiaTheme="majorEastAsia" w:hAnsiTheme="majorEastAsia" w:hint="eastAsia"/>
          <w:szCs w:val="21"/>
        </w:rPr>
        <w:t>セミナー担当者より「受講票」</w:t>
      </w:r>
      <w:r>
        <w:rPr>
          <w:rFonts w:asciiTheme="majorEastAsia" w:eastAsiaTheme="majorEastAsia" w:hAnsiTheme="majorEastAsia" w:hint="eastAsia"/>
          <w:szCs w:val="21"/>
        </w:rPr>
        <w:t>と「参加案内」</w:t>
      </w:r>
      <w:r w:rsidRPr="000C0390">
        <w:rPr>
          <w:rFonts w:asciiTheme="majorEastAsia" w:eastAsiaTheme="majorEastAsia" w:hAnsiTheme="majorEastAsia" w:hint="eastAsia"/>
          <w:szCs w:val="21"/>
        </w:rPr>
        <w:t>を</w:t>
      </w:r>
      <w:r>
        <w:rPr>
          <w:rFonts w:asciiTheme="majorEastAsia" w:eastAsiaTheme="majorEastAsia" w:hAnsiTheme="majorEastAsia" w:hint="eastAsia"/>
          <w:szCs w:val="21"/>
        </w:rPr>
        <w:t>メールで</w:t>
      </w:r>
      <w:r w:rsidRPr="000C0390">
        <w:rPr>
          <w:rFonts w:asciiTheme="majorEastAsia" w:eastAsiaTheme="majorEastAsia" w:hAnsiTheme="majorEastAsia" w:hint="eastAsia"/>
          <w:szCs w:val="21"/>
        </w:rPr>
        <w:t>お送りいたします。</w:t>
      </w:r>
    </w:p>
    <w:p w14:paraId="79505616" w14:textId="39FEF03B" w:rsidR="000F1332" w:rsidRPr="00EC5F04" w:rsidRDefault="00EC5F04" w:rsidP="00EC5F04">
      <w:pPr>
        <w:tabs>
          <w:tab w:val="right" w:pos="3119"/>
        </w:tabs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上記ご確認の上、</w:t>
      </w:r>
      <w:r w:rsidRPr="000C0390">
        <w:rPr>
          <w:rFonts w:asciiTheme="majorEastAsia" w:eastAsiaTheme="majorEastAsia" w:hAnsiTheme="majorEastAsia" w:hint="eastAsia"/>
          <w:szCs w:val="21"/>
        </w:rPr>
        <w:t>当日は</w:t>
      </w:r>
      <w:r>
        <w:rPr>
          <w:rFonts w:asciiTheme="majorEastAsia" w:eastAsiaTheme="majorEastAsia" w:hAnsiTheme="majorEastAsia" w:hint="eastAsia"/>
          <w:szCs w:val="21"/>
        </w:rPr>
        <w:t>ご参加下さい</w:t>
      </w:r>
      <w:r w:rsidRPr="000C0390">
        <w:rPr>
          <w:rFonts w:asciiTheme="majorEastAsia" w:eastAsiaTheme="majorEastAsia" w:hAnsiTheme="majorEastAsia" w:hint="eastAsia"/>
          <w:szCs w:val="21"/>
        </w:rPr>
        <w:t>。</w:t>
      </w:r>
    </w:p>
    <w:sectPr w:rsidR="000F1332" w:rsidRPr="00EC5F04" w:rsidSect="008A311A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25E30" w14:textId="77777777" w:rsidR="00E668BF" w:rsidRDefault="00E668BF" w:rsidP="00EF0274">
      <w:r>
        <w:separator/>
      </w:r>
    </w:p>
  </w:endnote>
  <w:endnote w:type="continuationSeparator" w:id="0">
    <w:p w14:paraId="545CC607" w14:textId="77777777" w:rsidR="00E668BF" w:rsidRDefault="00E668BF" w:rsidP="00EF0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小塚ゴシック Pro M">
    <w:altName w:val="ＭＳ ゴシック"/>
    <w:panose1 w:val="020B07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小塚ゴシック Pro B">
    <w:altName w:val="ＭＳ ゴシック"/>
    <w:panose1 w:val="020B0800000000000000"/>
    <w:charset w:val="80"/>
    <w:family w:val="swiss"/>
    <w:notTrueType/>
    <w:pitch w:val="variable"/>
    <w:sig w:usb0="00000283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0EEA8" w14:textId="77777777" w:rsidR="00E668BF" w:rsidRDefault="00E668BF" w:rsidP="00EF0274">
      <w:r>
        <w:separator/>
      </w:r>
    </w:p>
  </w:footnote>
  <w:footnote w:type="continuationSeparator" w:id="0">
    <w:p w14:paraId="22435F64" w14:textId="77777777" w:rsidR="00E668BF" w:rsidRDefault="00E668BF" w:rsidP="00EF0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90B14"/>
    <w:multiLevelType w:val="hybridMultilevel"/>
    <w:tmpl w:val="565C67EA"/>
    <w:lvl w:ilvl="0" w:tplc="164A9C5E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61A3C"/>
    <w:multiLevelType w:val="hybridMultilevel"/>
    <w:tmpl w:val="4D960708"/>
    <w:lvl w:ilvl="0" w:tplc="CD2A7192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2pqK9T0UvyM/rKnCBoKjsRT3Uln4cqMDV24GujiBEUm7qnjHxLj+CwcdzSDjL2k36RYiHudSsl4SHDy/dOAp6w==" w:salt="xwaGT3dbAT8SzscpcRcgo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489"/>
    <w:rsid w:val="00003BBC"/>
    <w:rsid w:val="0002498E"/>
    <w:rsid w:val="00035E14"/>
    <w:rsid w:val="00056189"/>
    <w:rsid w:val="000604BF"/>
    <w:rsid w:val="00085CD5"/>
    <w:rsid w:val="0009585C"/>
    <w:rsid w:val="000C73D7"/>
    <w:rsid w:val="000C78E5"/>
    <w:rsid w:val="000E4845"/>
    <w:rsid w:val="000F1332"/>
    <w:rsid w:val="00101630"/>
    <w:rsid w:val="001059CB"/>
    <w:rsid w:val="00110489"/>
    <w:rsid w:val="00116635"/>
    <w:rsid w:val="00150DEF"/>
    <w:rsid w:val="001532A1"/>
    <w:rsid w:val="00164103"/>
    <w:rsid w:val="00194BF4"/>
    <w:rsid w:val="001A4EAB"/>
    <w:rsid w:val="001B7516"/>
    <w:rsid w:val="001D5A90"/>
    <w:rsid w:val="00204DEB"/>
    <w:rsid w:val="00256FAB"/>
    <w:rsid w:val="0027434C"/>
    <w:rsid w:val="00296B6F"/>
    <w:rsid w:val="002A13F5"/>
    <w:rsid w:val="002A3E08"/>
    <w:rsid w:val="002B4600"/>
    <w:rsid w:val="002C071A"/>
    <w:rsid w:val="002D783F"/>
    <w:rsid w:val="002E6F74"/>
    <w:rsid w:val="003207AC"/>
    <w:rsid w:val="00325505"/>
    <w:rsid w:val="00331D59"/>
    <w:rsid w:val="003565E1"/>
    <w:rsid w:val="00373B82"/>
    <w:rsid w:val="003A33BA"/>
    <w:rsid w:val="003E23F4"/>
    <w:rsid w:val="003E439B"/>
    <w:rsid w:val="003F0558"/>
    <w:rsid w:val="00402547"/>
    <w:rsid w:val="00427EA3"/>
    <w:rsid w:val="004423DC"/>
    <w:rsid w:val="0044738A"/>
    <w:rsid w:val="004539AC"/>
    <w:rsid w:val="0046172C"/>
    <w:rsid w:val="00481D3A"/>
    <w:rsid w:val="004F3750"/>
    <w:rsid w:val="004F49D3"/>
    <w:rsid w:val="004F6487"/>
    <w:rsid w:val="00516CDE"/>
    <w:rsid w:val="00523C19"/>
    <w:rsid w:val="00531D72"/>
    <w:rsid w:val="005361F7"/>
    <w:rsid w:val="005374E3"/>
    <w:rsid w:val="005437B8"/>
    <w:rsid w:val="00554575"/>
    <w:rsid w:val="0056789E"/>
    <w:rsid w:val="00570BDB"/>
    <w:rsid w:val="005979EA"/>
    <w:rsid w:val="00597D7F"/>
    <w:rsid w:val="005E376E"/>
    <w:rsid w:val="006039E4"/>
    <w:rsid w:val="00605C67"/>
    <w:rsid w:val="006065AF"/>
    <w:rsid w:val="00637018"/>
    <w:rsid w:val="006455E1"/>
    <w:rsid w:val="00665051"/>
    <w:rsid w:val="00675D63"/>
    <w:rsid w:val="00686D01"/>
    <w:rsid w:val="00687730"/>
    <w:rsid w:val="006D0999"/>
    <w:rsid w:val="006D1B8E"/>
    <w:rsid w:val="006D21A7"/>
    <w:rsid w:val="006D48AE"/>
    <w:rsid w:val="006E4899"/>
    <w:rsid w:val="006F1692"/>
    <w:rsid w:val="00704292"/>
    <w:rsid w:val="00707754"/>
    <w:rsid w:val="00715281"/>
    <w:rsid w:val="00750149"/>
    <w:rsid w:val="0076176E"/>
    <w:rsid w:val="00770657"/>
    <w:rsid w:val="00775516"/>
    <w:rsid w:val="00780898"/>
    <w:rsid w:val="007D513E"/>
    <w:rsid w:val="007D7A49"/>
    <w:rsid w:val="007E3738"/>
    <w:rsid w:val="00802947"/>
    <w:rsid w:val="00804B12"/>
    <w:rsid w:val="00804E66"/>
    <w:rsid w:val="00807C08"/>
    <w:rsid w:val="008311C6"/>
    <w:rsid w:val="0083578D"/>
    <w:rsid w:val="00861581"/>
    <w:rsid w:val="00873360"/>
    <w:rsid w:val="00877C95"/>
    <w:rsid w:val="008A0CA7"/>
    <w:rsid w:val="008A311A"/>
    <w:rsid w:val="008A69AC"/>
    <w:rsid w:val="008B1C27"/>
    <w:rsid w:val="008E7762"/>
    <w:rsid w:val="008F049B"/>
    <w:rsid w:val="00910E43"/>
    <w:rsid w:val="009156F3"/>
    <w:rsid w:val="009162FD"/>
    <w:rsid w:val="00952AD1"/>
    <w:rsid w:val="00953448"/>
    <w:rsid w:val="00962D02"/>
    <w:rsid w:val="0097069F"/>
    <w:rsid w:val="009840B2"/>
    <w:rsid w:val="009902C3"/>
    <w:rsid w:val="00996F35"/>
    <w:rsid w:val="009A4156"/>
    <w:rsid w:val="009A4869"/>
    <w:rsid w:val="009B1CEA"/>
    <w:rsid w:val="009B2757"/>
    <w:rsid w:val="009B3D40"/>
    <w:rsid w:val="009B756E"/>
    <w:rsid w:val="009D0DBA"/>
    <w:rsid w:val="009D5401"/>
    <w:rsid w:val="009E1234"/>
    <w:rsid w:val="009E3C06"/>
    <w:rsid w:val="009F51B3"/>
    <w:rsid w:val="00A12D59"/>
    <w:rsid w:val="00A21F41"/>
    <w:rsid w:val="00A26D87"/>
    <w:rsid w:val="00A609BE"/>
    <w:rsid w:val="00A658A0"/>
    <w:rsid w:val="00A76055"/>
    <w:rsid w:val="00AB1BC9"/>
    <w:rsid w:val="00AB60E8"/>
    <w:rsid w:val="00AD0B9D"/>
    <w:rsid w:val="00AD590E"/>
    <w:rsid w:val="00AE4C62"/>
    <w:rsid w:val="00AF6617"/>
    <w:rsid w:val="00B12C8D"/>
    <w:rsid w:val="00B1716B"/>
    <w:rsid w:val="00B43346"/>
    <w:rsid w:val="00B5709C"/>
    <w:rsid w:val="00B60ED2"/>
    <w:rsid w:val="00B7195C"/>
    <w:rsid w:val="00B9429D"/>
    <w:rsid w:val="00B95F71"/>
    <w:rsid w:val="00BD0354"/>
    <w:rsid w:val="00BD40AF"/>
    <w:rsid w:val="00BE22E6"/>
    <w:rsid w:val="00BE362B"/>
    <w:rsid w:val="00BF77EA"/>
    <w:rsid w:val="00C01079"/>
    <w:rsid w:val="00C05A31"/>
    <w:rsid w:val="00C1420F"/>
    <w:rsid w:val="00C24FD9"/>
    <w:rsid w:val="00C26751"/>
    <w:rsid w:val="00C27D3C"/>
    <w:rsid w:val="00C43E0F"/>
    <w:rsid w:val="00C82B1D"/>
    <w:rsid w:val="00C8451B"/>
    <w:rsid w:val="00CA728C"/>
    <w:rsid w:val="00CC7872"/>
    <w:rsid w:val="00CD769A"/>
    <w:rsid w:val="00CE0C5B"/>
    <w:rsid w:val="00CF1CAE"/>
    <w:rsid w:val="00D04591"/>
    <w:rsid w:val="00D056AF"/>
    <w:rsid w:val="00D35C41"/>
    <w:rsid w:val="00D439A3"/>
    <w:rsid w:val="00D569A9"/>
    <w:rsid w:val="00D61AF4"/>
    <w:rsid w:val="00D74442"/>
    <w:rsid w:val="00D900BE"/>
    <w:rsid w:val="00D930AC"/>
    <w:rsid w:val="00DA69D2"/>
    <w:rsid w:val="00DC1617"/>
    <w:rsid w:val="00DC5DA5"/>
    <w:rsid w:val="00DF264B"/>
    <w:rsid w:val="00DF4A60"/>
    <w:rsid w:val="00DF7F46"/>
    <w:rsid w:val="00E01CEC"/>
    <w:rsid w:val="00E122B3"/>
    <w:rsid w:val="00E17758"/>
    <w:rsid w:val="00E310FE"/>
    <w:rsid w:val="00E50C09"/>
    <w:rsid w:val="00E52948"/>
    <w:rsid w:val="00E63ED3"/>
    <w:rsid w:val="00E668BF"/>
    <w:rsid w:val="00E6696A"/>
    <w:rsid w:val="00E85112"/>
    <w:rsid w:val="00E95ACA"/>
    <w:rsid w:val="00E95FB6"/>
    <w:rsid w:val="00EC5F04"/>
    <w:rsid w:val="00EE2B9F"/>
    <w:rsid w:val="00EF0274"/>
    <w:rsid w:val="00F120B7"/>
    <w:rsid w:val="00F13B0B"/>
    <w:rsid w:val="00F2458A"/>
    <w:rsid w:val="00F35EC6"/>
    <w:rsid w:val="00F71160"/>
    <w:rsid w:val="00F914C2"/>
    <w:rsid w:val="00F9302E"/>
    <w:rsid w:val="00FB18CE"/>
    <w:rsid w:val="00FD1173"/>
    <w:rsid w:val="00FD4978"/>
    <w:rsid w:val="00FE337E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F67432"/>
  <w15:chartTrackingRefBased/>
  <w15:docId w15:val="{81C90E5B-A198-46BC-A2AB-15475B84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0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08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0898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AD0B9D"/>
    <w:rPr>
      <w:color w:val="808080"/>
    </w:rPr>
  </w:style>
  <w:style w:type="paragraph" w:styleId="a7">
    <w:name w:val="List Paragraph"/>
    <w:basedOn w:val="a"/>
    <w:uiPriority w:val="34"/>
    <w:qFormat/>
    <w:rsid w:val="00E310FE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F0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F0274"/>
  </w:style>
  <w:style w:type="paragraph" w:styleId="aa">
    <w:name w:val="footer"/>
    <w:basedOn w:val="a"/>
    <w:link w:val="ab"/>
    <w:uiPriority w:val="99"/>
    <w:unhideWhenUsed/>
    <w:rsid w:val="00EF0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F0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75B872AD5C940F69FBC008BD2B0F4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01C36A-4E68-44AB-8943-36CDC4C08815}"/>
      </w:docPartPr>
      <w:docPartBody>
        <w:p w:rsidR="00893A17" w:rsidRDefault="004D7359" w:rsidP="004D7359">
          <w:pPr>
            <w:pStyle w:val="E75B872AD5C940F69FBC008BD2B0F411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9F8C5E3EC2FC47A0AB657B3925F391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1296C2-99D8-4909-81E5-6A8D0E6A733F}"/>
      </w:docPartPr>
      <w:docPartBody>
        <w:p w:rsidR="00893A17" w:rsidRDefault="004D7359" w:rsidP="004D7359">
          <w:pPr>
            <w:pStyle w:val="9F8C5E3EC2FC47A0AB657B3925F39136"/>
          </w:pPr>
          <w:r>
            <w:rPr>
              <w:rFonts w:asciiTheme="majorEastAsia" w:eastAsiaTheme="majorEastAsia" w:hAnsiTheme="majorEastAsia"/>
              <w:noProof/>
              <w:sz w:val="22"/>
            </w:rPr>
            <w:t xml:space="preserve"> </w:t>
          </w:r>
        </w:p>
      </w:docPartBody>
    </w:docPart>
    <w:docPart>
      <w:docPartPr>
        <w:name w:val="AA986AB712DD450F8E6EF6932B60DF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B58E6E-B665-4721-9EE1-DE250F25F7A8}"/>
      </w:docPartPr>
      <w:docPartBody>
        <w:p w:rsidR="00893A17" w:rsidRDefault="004D7359" w:rsidP="004D7359">
          <w:pPr>
            <w:pStyle w:val="AA986AB712DD450F8E6EF6932B60DFB9"/>
          </w:pPr>
          <w:r>
            <w:rPr>
              <w:rFonts w:asciiTheme="majorEastAsia" w:eastAsiaTheme="majorEastAsia" w:hAnsiTheme="majorEastAsia"/>
              <w:noProof/>
              <w:color w:val="A6A6A6" w:themeColor="background1" w:themeShade="A6"/>
              <w:sz w:val="22"/>
            </w:rPr>
            <w:t xml:space="preserve"> </w:t>
          </w:r>
        </w:p>
      </w:docPartBody>
    </w:docPart>
    <w:docPart>
      <w:docPartPr>
        <w:name w:val="0D122CCDA1214A9F85BE06E827C0DA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306BF7-BAF4-48A0-9CEE-C80D449746FF}"/>
      </w:docPartPr>
      <w:docPartBody>
        <w:p w:rsidR="00893A17" w:rsidRDefault="004D7359" w:rsidP="004D7359">
          <w:pPr>
            <w:pStyle w:val="0D122CCDA1214A9F85BE06E827C0DABD"/>
          </w:pPr>
          <w:r>
            <w:rPr>
              <w:rFonts w:asciiTheme="majorEastAsia" w:eastAsiaTheme="majorEastAsia" w:hAnsiTheme="majorEastAsia"/>
              <w:noProof/>
              <w:sz w:val="22"/>
            </w:rPr>
            <w:t xml:space="preserve"> </w:t>
          </w:r>
        </w:p>
      </w:docPartBody>
    </w:docPart>
    <w:docPart>
      <w:docPartPr>
        <w:name w:val="405D08A20370415F898BABEB2E0583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5AF6BA-EDA5-47D0-8EAC-61E251AF06D2}"/>
      </w:docPartPr>
      <w:docPartBody>
        <w:p w:rsidR="00893A17" w:rsidRDefault="004D7359" w:rsidP="004D7359">
          <w:pPr>
            <w:pStyle w:val="405D08A20370415F898BABEB2E0583C7"/>
          </w:pPr>
          <w:r>
            <w:rPr>
              <w:rFonts w:asciiTheme="majorEastAsia" w:eastAsiaTheme="majorEastAsia" w:hAnsiTheme="majorEastAsia"/>
              <w:noProof/>
              <w:sz w:val="22"/>
            </w:rPr>
            <w:t xml:space="preserve"> </w:t>
          </w:r>
        </w:p>
      </w:docPartBody>
    </w:docPart>
    <w:docPart>
      <w:docPartPr>
        <w:name w:val="E142650F336B4528A2ADA51EB2D7E3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C23417-4D15-4088-8F0B-67DE1279D9D6}"/>
      </w:docPartPr>
      <w:docPartBody>
        <w:p w:rsidR="00893A17" w:rsidRDefault="004D7359" w:rsidP="004D7359">
          <w:pPr>
            <w:pStyle w:val="E142650F336B4528A2ADA51EB2D7E326"/>
          </w:pPr>
          <w:r>
            <w:rPr>
              <w:rFonts w:asciiTheme="majorEastAsia" w:eastAsiaTheme="majorEastAsia" w:hAnsiTheme="majorEastAsia"/>
              <w:noProof/>
              <w:sz w:val="22"/>
            </w:rPr>
            <w:t xml:space="preserve"> </w:t>
          </w:r>
        </w:p>
      </w:docPartBody>
    </w:docPart>
    <w:docPart>
      <w:docPartPr>
        <w:name w:val="0C8ADE6914494F61AA41A5917EBAFF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44F352-2A9C-4F5A-8C80-F248A6F0A9C0}"/>
      </w:docPartPr>
      <w:docPartBody>
        <w:p w:rsidR="00893A17" w:rsidRDefault="004D7359" w:rsidP="004D7359">
          <w:pPr>
            <w:pStyle w:val="0C8ADE6914494F61AA41A5917EBAFF0C"/>
          </w:pPr>
          <w:r w:rsidRPr="008F0560">
            <w:rPr>
              <w:rFonts w:asciiTheme="majorEastAsia" w:eastAsiaTheme="majorEastAsia" w:hAnsiTheme="majorEastAsia"/>
              <w:noProof/>
              <w:color w:val="000000" w:themeColor="text1"/>
              <w:sz w:val="22"/>
            </w:rPr>
            <w:t xml:space="preserve"> </w:t>
          </w:r>
        </w:p>
      </w:docPartBody>
    </w:docPart>
    <w:docPart>
      <w:docPartPr>
        <w:name w:val="9642CAF9C923436BBEFFE3D9F3CB95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669B4A-9622-451C-A374-B493707F20DD}"/>
      </w:docPartPr>
      <w:docPartBody>
        <w:p w:rsidR="00893A17" w:rsidRDefault="004D7359" w:rsidP="004D7359">
          <w:pPr>
            <w:pStyle w:val="9642CAF9C923436BBEFFE3D9F3CB950E"/>
          </w:pPr>
          <w:r>
            <w:rPr>
              <w:rFonts w:asciiTheme="majorEastAsia" w:eastAsiaTheme="majorEastAsia" w:hAnsiTheme="majorEastAsia"/>
              <w:noProof/>
              <w:color w:val="A6A6A6" w:themeColor="background1" w:themeShade="A6"/>
              <w:sz w:val="22"/>
            </w:rPr>
            <w:t xml:space="preserve"> </w:t>
          </w:r>
        </w:p>
      </w:docPartBody>
    </w:docPart>
    <w:docPart>
      <w:docPartPr>
        <w:name w:val="938CBFFA0C434264B6A25C1BB13F6D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BA3879-CB8B-4888-B756-151FC42CA74F}"/>
      </w:docPartPr>
      <w:docPartBody>
        <w:p w:rsidR="00893A17" w:rsidRDefault="004D7359" w:rsidP="004D7359">
          <w:pPr>
            <w:pStyle w:val="938CBFFA0C434264B6A25C1BB13F6D2C"/>
          </w:pPr>
          <w:r>
            <w:rPr>
              <w:rFonts w:asciiTheme="majorEastAsia" w:eastAsiaTheme="majorEastAsia" w:hAnsiTheme="majorEastAsia"/>
              <w:noProof/>
              <w:sz w:val="22"/>
            </w:rPr>
            <w:t xml:space="preserve"> </w:t>
          </w:r>
        </w:p>
      </w:docPartBody>
    </w:docPart>
    <w:docPart>
      <w:docPartPr>
        <w:name w:val="7D185A9715E3437C8F47ECEDF41448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208F92-6F1F-4919-8FEB-CF2E2E0ECEB5}"/>
      </w:docPartPr>
      <w:docPartBody>
        <w:p w:rsidR="00893A17" w:rsidRDefault="004D7359" w:rsidP="004D7359">
          <w:pPr>
            <w:pStyle w:val="7D185A9715E3437C8F47ECEDF41448C2"/>
          </w:pPr>
          <w:r>
            <w:rPr>
              <w:rFonts w:asciiTheme="majorEastAsia" w:eastAsiaTheme="majorEastAsia" w:hAnsiTheme="majorEastAsia"/>
              <w:noProof/>
              <w:sz w:val="22"/>
            </w:rPr>
            <w:t xml:space="preserve"> </w:t>
          </w:r>
        </w:p>
      </w:docPartBody>
    </w:docPart>
    <w:docPart>
      <w:docPartPr>
        <w:name w:val="452ABCDD0EC246B19BE483D3AD71D5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A52054-6788-4B52-AD6F-3113133DE063}"/>
      </w:docPartPr>
      <w:docPartBody>
        <w:p w:rsidR="00893A17" w:rsidRDefault="004D7359" w:rsidP="004D7359">
          <w:pPr>
            <w:pStyle w:val="452ABCDD0EC246B19BE483D3AD71D5C5"/>
          </w:pPr>
          <w:r>
            <w:rPr>
              <w:rFonts w:asciiTheme="majorEastAsia" w:eastAsiaTheme="majorEastAsia" w:hAnsiTheme="majorEastAsia"/>
              <w:noProof/>
              <w:sz w:val="22"/>
            </w:rPr>
            <w:t xml:space="preserve"> </w:t>
          </w:r>
        </w:p>
      </w:docPartBody>
    </w:docPart>
    <w:docPart>
      <w:docPartPr>
        <w:name w:val="93A3E02BD2EB4378BDB1DE04C5FEB9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50E5E6-50D5-4AB0-B844-E58CA1D2FB04}"/>
      </w:docPartPr>
      <w:docPartBody>
        <w:p w:rsidR="00893A17" w:rsidRDefault="004D7359" w:rsidP="004D7359">
          <w:pPr>
            <w:pStyle w:val="93A3E02BD2EB4378BDB1DE04C5FEB91B"/>
          </w:pPr>
          <w:r>
            <w:rPr>
              <w:rFonts w:asciiTheme="majorEastAsia" w:eastAsiaTheme="majorEastAsia" w:hAnsiTheme="majorEastAsia"/>
              <w:noProof/>
              <w:sz w:val="22"/>
            </w:rPr>
            <w:t xml:space="preserve"> </w:t>
          </w:r>
        </w:p>
      </w:docPartBody>
    </w:docPart>
    <w:docPart>
      <w:docPartPr>
        <w:name w:val="CAC8D7DB1FC744C29C2453831CF85C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F48BD7-AB57-46B8-A3A8-38B15BF6C160}"/>
      </w:docPartPr>
      <w:docPartBody>
        <w:p w:rsidR="00893A17" w:rsidRDefault="004D7359" w:rsidP="004D7359">
          <w:pPr>
            <w:pStyle w:val="CAC8D7DB1FC744C29C2453831CF85CE8"/>
          </w:pPr>
          <w:r>
            <w:rPr>
              <w:rFonts w:asciiTheme="majorEastAsia" w:eastAsiaTheme="majorEastAsia" w:hAnsiTheme="majorEastAsia"/>
              <w:noProof/>
              <w:sz w:val="22"/>
            </w:rPr>
            <w:t xml:space="preserve"> </w:t>
          </w:r>
        </w:p>
      </w:docPartBody>
    </w:docPart>
    <w:docPart>
      <w:docPartPr>
        <w:name w:val="F205469F5EE84F1487D281CA1FBD11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EC28CE-CD12-4964-B8B0-173E76B2CC28}"/>
      </w:docPartPr>
      <w:docPartBody>
        <w:p w:rsidR="00893A17" w:rsidRDefault="004D7359" w:rsidP="004D7359">
          <w:pPr>
            <w:pStyle w:val="F205469F5EE84F1487D281CA1FBD1177"/>
          </w:pPr>
          <w:r>
            <w:rPr>
              <w:rFonts w:asciiTheme="majorEastAsia" w:eastAsiaTheme="majorEastAsia" w:hAnsiTheme="majorEastAsia"/>
              <w:noProof/>
              <w:sz w:val="22"/>
            </w:rPr>
            <w:t xml:space="preserve"> </w:t>
          </w:r>
        </w:p>
      </w:docPartBody>
    </w:docPart>
    <w:docPart>
      <w:docPartPr>
        <w:name w:val="AA8AC665649549DF8344C86176D8B5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E8AECA-972E-4063-944B-589188991300}"/>
      </w:docPartPr>
      <w:docPartBody>
        <w:p w:rsidR="009F0A86" w:rsidRDefault="008948A9" w:rsidP="008948A9">
          <w:pPr>
            <w:pStyle w:val="AA8AC665649549DF8344C86176D8B57E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BD68A6DB238040CD89EB49FCD877B2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6A7FD4-3334-4986-B9C5-521199A88E80}"/>
      </w:docPartPr>
      <w:docPartBody>
        <w:p w:rsidR="009F0A86" w:rsidRDefault="008948A9" w:rsidP="008948A9">
          <w:pPr>
            <w:pStyle w:val="BD68A6DB238040CD89EB49FCD877B2CC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A504A3F37B704110AAF0050457649D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1E772D-0456-4C36-90D4-CE14EC1F698F}"/>
      </w:docPartPr>
      <w:docPartBody>
        <w:p w:rsidR="009F0A86" w:rsidRDefault="008948A9" w:rsidP="008948A9">
          <w:pPr>
            <w:pStyle w:val="A504A3F37B704110AAF0050457649D4D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AFE42482989B47F2A4503502351B22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426055-8119-42E2-8848-592CD5B7DB9B}"/>
      </w:docPartPr>
      <w:docPartBody>
        <w:p w:rsidR="009F0A86" w:rsidRDefault="008948A9" w:rsidP="008948A9">
          <w:pPr>
            <w:pStyle w:val="AFE42482989B47F2A4503502351B22F0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小塚ゴシック Pro M">
    <w:altName w:val="ＭＳ ゴシック"/>
    <w:panose1 w:val="020B07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小塚ゴシック Pro B">
    <w:altName w:val="ＭＳ ゴシック"/>
    <w:panose1 w:val="020B08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60"/>
    <w:rsid w:val="00186D60"/>
    <w:rsid w:val="004D7359"/>
    <w:rsid w:val="00587826"/>
    <w:rsid w:val="005B32FC"/>
    <w:rsid w:val="00816541"/>
    <w:rsid w:val="008172B5"/>
    <w:rsid w:val="00893A17"/>
    <w:rsid w:val="008948A9"/>
    <w:rsid w:val="008F6842"/>
    <w:rsid w:val="009F0A86"/>
    <w:rsid w:val="00B914DF"/>
    <w:rsid w:val="00CB48DB"/>
    <w:rsid w:val="00E3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48A9"/>
    <w:rPr>
      <w:color w:val="808080"/>
    </w:rPr>
  </w:style>
  <w:style w:type="paragraph" w:customStyle="1" w:styleId="7FADEC6ED6924D72A9866696410444F4">
    <w:name w:val="7FADEC6ED6924D72A9866696410444F4"/>
    <w:rsid w:val="00186D60"/>
    <w:pPr>
      <w:widowControl w:val="0"/>
      <w:jc w:val="both"/>
    </w:pPr>
  </w:style>
  <w:style w:type="paragraph" w:customStyle="1" w:styleId="A6C93A13B01549F7B7DAFFD0EF941EE5">
    <w:name w:val="A6C93A13B01549F7B7DAFFD0EF941EE5"/>
    <w:rsid w:val="00186D60"/>
    <w:pPr>
      <w:widowControl w:val="0"/>
      <w:jc w:val="both"/>
    </w:pPr>
  </w:style>
  <w:style w:type="paragraph" w:customStyle="1" w:styleId="F114AAB2321048CC82CF574F5149259B">
    <w:name w:val="F114AAB2321048CC82CF574F5149259B"/>
    <w:rsid w:val="00186D60"/>
    <w:pPr>
      <w:widowControl w:val="0"/>
      <w:jc w:val="both"/>
    </w:pPr>
  </w:style>
  <w:style w:type="paragraph" w:customStyle="1" w:styleId="75902B183F1145669D9D152973117E8A">
    <w:name w:val="75902B183F1145669D9D152973117E8A"/>
    <w:rsid w:val="00186D60"/>
    <w:pPr>
      <w:widowControl w:val="0"/>
      <w:jc w:val="both"/>
    </w:pPr>
  </w:style>
  <w:style w:type="paragraph" w:customStyle="1" w:styleId="DFC5FBDE6F854636AD98F510C776EDE7">
    <w:name w:val="DFC5FBDE6F854636AD98F510C776EDE7"/>
    <w:rsid w:val="00186D60"/>
    <w:pPr>
      <w:widowControl w:val="0"/>
      <w:jc w:val="both"/>
    </w:pPr>
  </w:style>
  <w:style w:type="paragraph" w:customStyle="1" w:styleId="21ADC8A4E58F4D12B653B1F960A4E260">
    <w:name w:val="21ADC8A4E58F4D12B653B1F960A4E260"/>
    <w:rsid w:val="00186D60"/>
    <w:pPr>
      <w:widowControl w:val="0"/>
      <w:jc w:val="both"/>
    </w:pPr>
  </w:style>
  <w:style w:type="paragraph" w:customStyle="1" w:styleId="3F656F6A3215484790CCB7060B5D8632">
    <w:name w:val="3F656F6A3215484790CCB7060B5D8632"/>
    <w:rsid w:val="00186D60"/>
    <w:pPr>
      <w:widowControl w:val="0"/>
      <w:jc w:val="both"/>
    </w:pPr>
  </w:style>
  <w:style w:type="paragraph" w:customStyle="1" w:styleId="A89E0BF2210F49FA920FAC5F7DB17E3A">
    <w:name w:val="A89E0BF2210F49FA920FAC5F7DB17E3A"/>
    <w:rsid w:val="00186D60"/>
    <w:pPr>
      <w:widowControl w:val="0"/>
      <w:jc w:val="both"/>
    </w:pPr>
  </w:style>
  <w:style w:type="paragraph" w:customStyle="1" w:styleId="D15E8B355C904354B0B521CB1438FEE8">
    <w:name w:val="D15E8B355C904354B0B521CB1438FEE8"/>
    <w:rsid w:val="00186D60"/>
    <w:pPr>
      <w:widowControl w:val="0"/>
      <w:jc w:val="both"/>
    </w:pPr>
  </w:style>
  <w:style w:type="paragraph" w:customStyle="1" w:styleId="22E6CF30C00645FCA3AA175CBE2787AC">
    <w:name w:val="22E6CF30C00645FCA3AA175CBE2787AC"/>
    <w:rsid w:val="00186D60"/>
    <w:pPr>
      <w:widowControl w:val="0"/>
      <w:jc w:val="both"/>
    </w:pPr>
  </w:style>
  <w:style w:type="paragraph" w:customStyle="1" w:styleId="28DA13C9A6D448618270ED092BF5C211">
    <w:name w:val="28DA13C9A6D448618270ED092BF5C211"/>
    <w:rsid w:val="00186D60"/>
    <w:pPr>
      <w:widowControl w:val="0"/>
      <w:jc w:val="both"/>
    </w:pPr>
  </w:style>
  <w:style w:type="paragraph" w:customStyle="1" w:styleId="4152666B64F443E687225FBE9FC207C8">
    <w:name w:val="4152666B64F443E687225FBE9FC207C8"/>
    <w:rsid w:val="00186D60"/>
    <w:pPr>
      <w:widowControl w:val="0"/>
      <w:jc w:val="both"/>
    </w:pPr>
  </w:style>
  <w:style w:type="paragraph" w:customStyle="1" w:styleId="F00FA46BE9EB44CEAED9C951004E720F">
    <w:name w:val="F00FA46BE9EB44CEAED9C951004E720F"/>
    <w:rsid w:val="00186D60"/>
    <w:pPr>
      <w:widowControl w:val="0"/>
      <w:jc w:val="both"/>
    </w:pPr>
  </w:style>
  <w:style w:type="paragraph" w:customStyle="1" w:styleId="93011F54B19E454481B8B7B29216F110">
    <w:name w:val="93011F54B19E454481B8B7B29216F110"/>
    <w:rsid w:val="00186D60"/>
    <w:pPr>
      <w:widowControl w:val="0"/>
      <w:jc w:val="both"/>
    </w:pPr>
  </w:style>
  <w:style w:type="paragraph" w:customStyle="1" w:styleId="B7CFD394BC6C415082CEE87C746F8FE8">
    <w:name w:val="B7CFD394BC6C415082CEE87C746F8FE8"/>
    <w:rsid w:val="00186D60"/>
    <w:pPr>
      <w:widowControl w:val="0"/>
      <w:jc w:val="both"/>
    </w:pPr>
  </w:style>
  <w:style w:type="paragraph" w:customStyle="1" w:styleId="5BA7721A2BAF46A3ACB2172DAE143F3B">
    <w:name w:val="5BA7721A2BAF46A3ACB2172DAE143F3B"/>
    <w:rsid w:val="00186D60"/>
    <w:pPr>
      <w:widowControl w:val="0"/>
      <w:jc w:val="both"/>
    </w:pPr>
  </w:style>
  <w:style w:type="paragraph" w:customStyle="1" w:styleId="C72BC548B5994E57B7339F242B89F5BD">
    <w:name w:val="C72BC548B5994E57B7339F242B89F5BD"/>
    <w:rsid w:val="00186D60"/>
    <w:pPr>
      <w:widowControl w:val="0"/>
      <w:jc w:val="both"/>
    </w:pPr>
  </w:style>
  <w:style w:type="paragraph" w:customStyle="1" w:styleId="4776E5C1CE584CF097375097B69287BA">
    <w:name w:val="4776E5C1CE584CF097375097B69287BA"/>
    <w:rsid w:val="00186D60"/>
    <w:pPr>
      <w:widowControl w:val="0"/>
      <w:jc w:val="both"/>
    </w:pPr>
  </w:style>
  <w:style w:type="paragraph" w:customStyle="1" w:styleId="1AE40F49C7A44F95AD770148C38A9B57">
    <w:name w:val="1AE40F49C7A44F95AD770148C38A9B57"/>
    <w:rsid w:val="00186D60"/>
    <w:pPr>
      <w:widowControl w:val="0"/>
      <w:jc w:val="both"/>
    </w:pPr>
  </w:style>
  <w:style w:type="paragraph" w:customStyle="1" w:styleId="458EE2D02475415EBD537DF2BE2F3C87">
    <w:name w:val="458EE2D02475415EBD537DF2BE2F3C87"/>
    <w:rsid w:val="00186D60"/>
    <w:pPr>
      <w:widowControl w:val="0"/>
      <w:jc w:val="both"/>
    </w:pPr>
  </w:style>
  <w:style w:type="paragraph" w:customStyle="1" w:styleId="F529F70150DA40468590DA8430A64186">
    <w:name w:val="F529F70150DA40468590DA8430A64186"/>
    <w:rsid w:val="00186D60"/>
    <w:pPr>
      <w:widowControl w:val="0"/>
      <w:jc w:val="both"/>
    </w:pPr>
  </w:style>
  <w:style w:type="paragraph" w:customStyle="1" w:styleId="C039C66043324372B1DA5C2FBDF5390A">
    <w:name w:val="C039C66043324372B1DA5C2FBDF5390A"/>
    <w:rsid w:val="00186D60"/>
    <w:pPr>
      <w:widowControl w:val="0"/>
      <w:jc w:val="both"/>
    </w:pPr>
  </w:style>
  <w:style w:type="paragraph" w:customStyle="1" w:styleId="5C3C45110074428B9B15E063256F4051">
    <w:name w:val="5C3C45110074428B9B15E063256F4051"/>
    <w:rsid w:val="00B914DF"/>
    <w:pPr>
      <w:widowControl w:val="0"/>
      <w:jc w:val="both"/>
    </w:pPr>
  </w:style>
  <w:style w:type="paragraph" w:customStyle="1" w:styleId="1C3E36B03309448BB0DF9BEC5BE76546">
    <w:name w:val="1C3E36B03309448BB0DF9BEC5BE76546"/>
    <w:rsid w:val="00B914DF"/>
    <w:pPr>
      <w:widowControl w:val="0"/>
      <w:jc w:val="both"/>
    </w:pPr>
  </w:style>
  <w:style w:type="paragraph" w:customStyle="1" w:styleId="7C25CA0394DB43A39A6736FBCCD9FDAD">
    <w:name w:val="7C25CA0394DB43A39A6736FBCCD9FDAD"/>
    <w:rsid w:val="00B914DF"/>
    <w:pPr>
      <w:widowControl w:val="0"/>
      <w:jc w:val="both"/>
    </w:pPr>
  </w:style>
  <w:style w:type="paragraph" w:customStyle="1" w:styleId="62D64980EDDB4EF59D0DA80E8326D934">
    <w:name w:val="62D64980EDDB4EF59D0DA80E8326D934"/>
    <w:rsid w:val="00B914DF"/>
    <w:pPr>
      <w:widowControl w:val="0"/>
      <w:jc w:val="both"/>
    </w:pPr>
  </w:style>
  <w:style w:type="paragraph" w:customStyle="1" w:styleId="B4A4713F83A34805A5795651CA102715">
    <w:name w:val="B4A4713F83A34805A5795651CA102715"/>
    <w:rsid w:val="00B914DF"/>
    <w:pPr>
      <w:widowControl w:val="0"/>
      <w:jc w:val="both"/>
    </w:pPr>
  </w:style>
  <w:style w:type="paragraph" w:customStyle="1" w:styleId="917A8447E50A497CB4ECF4D340DC473E">
    <w:name w:val="917A8447E50A497CB4ECF4D340DC473E"/>
    <w:rsid w:val="00B914DF"/>
    <w:pPr>
      <w:widowControl w:val="0"/>
      <w:jc w:val="both"/>
    </w:pPr>
  </w:style>
  <w:style w:type="paragraph" w:customStyle="1" w:styleId="1C0FB30FDF2343449E1186C20431532B">
    <w:name w:val="1C0FB30FDF2343449E1186C20431532B"/>
    <w:rsid w:val="00B914DF"/>
    <w:pPr>
      <w:widowControl w:val="0"/>
      <w:jc w:val="both"/>
    </w:pPr>
  </w:style>
  <w:style w:type="paragraph" w:customStyle="1" w:styleId="9C2D8FFE7BBD419D8BF2D69EF3A38202">
    <w:name w:val="9C2D8FFE7BBD419D8BF2D69EF3A38202"/>
    <w:rsid w:val="00B914DF"/>
    <w:pPr>
      <w:widowControl w:val="0"/>
      <w:jc w:val="both"/>
    </w:pPr>
  </w:style>
  <w:style w:type="paragraph" w:customStyle="1" w:styleId="075F72B15DB944F790B54EE97A2504F2">
    <w:name w:val="075F72B15DB944F790B54EE97A2504F2"/>
    <w:rsid w:val="00587826"/>
    <w:pPr>
      <w:widowControl w:val="0"/>
      <w:jc w:val="both"/>
    </w:pPr>
  </w:style>
  <w:style w:type="paragraph" w:customStyle="1" w:styleId="2D0F73ADC18249B49AB8ADED1B7C5AAB">
    <w:name w:val="2D0F73ADC18249B49AB8ADED1B7C5AAB"/>
    <w:rsid w:val="00587826"/>
    <w:pPr>
      <w:widowControl w:val="0"/>
      <w:jc w:val="both"/>
    </w:pPr>
  </w:style>
  <w:style w:type="paragraph" w:customStyle="1" w:styleId="A3BBA8E782BC4FB28670B9D614238AFC">
    <w:name w:val="A3BBA8E782BC4FB28670B9D614238AFC"/>
    <w:rsid w:val="00587826"/>
    <w:pPr>
      <w:widowControl w:val="0"/>
      <w:jc w:val="both"/>
    </w:pPr>
  </w:style>
  <w:style w:type="paragraph" w:customStyle="1" w:styleId="0BE55FA72BE34AA78FFD0969C44BFEB9">
    <w:name w:val="0BE55FA72BE34AA78FFD0969C44BFEB9"/>
    <w:rsid w:val="00587826"/>
    <w:pPr>
      <w:widowControl w:val="0"/>
      <w:jc w:val="both"/>
    </w:pPr>
  </w:style>
  <w:style w:type="paragraph" w:customStyle="1" w:styleId="6A106E4E27E44E2EAE3BABB51CCBDC3A">
    <w:name w:val="6A106E4E27E44E2EAE3BABB51CCBDC3A"/>
    <w:rsid w:val="00587826"/>
    <w:pPr>
      <w:widowControl w:val="0"/>
      <w:jc w:val="both"/>
    </w:pPr>
  </w:style>
  <w:style w:type="paragraph" w:customStyle="1" w:styleId="0D7A2B64C63A494EB3F78913F10CE006">
    <w:name w:val="0D7A2B64C63A494EB3F78913F10CE006"/>
    <w:rsid w:val="00587826"/>
    <w:pPr>
      <w:widowControl w:val="0"/>
      <w:jc w:val="both"/>
    </w:pPr>
  </w:style>
  <w:style w:type="paragraph" w:customStyle="1" w:styleId="86C9A2FE65944969BA2758F9A0C0AE8B">
    <w:name w:val="86C9A2FE65944969BA2758F9A0C0AE8B"/>
    <w:rsid w:val="00CB48DB"/>
    <w:pPr>
      <w:widowControl w:val="0"/>
      <w:jc w:val="both"/>
    </w:pPr>
  </w:style>
  <w:style w:type="paragraph" w:customStyle="1" w:styleId="06FE9C92622C480BB62D4DE648D50D7C">
    <w:name w:val="06FE9C92622C480BB62D4DE648D50D7C"/>
    <w:rsid w:val="004D7359"/>
    <w:pPr>
      <w:widowControl w:val="0"/>
      <w:jc w:val="both"/>
    </w:pPr>
  </w:style>
  <w:style w:type="paragraph" w:customStyle="1" w:styleId="2739CB279F614F6C93F3FFBC279947F6">
    <w:name w:val="2739CB279F614F6C93F3FFBC279947F6"/>
    <w:rsid w:val="004D7359"/>
    <w:pPr>
      <w:widowControl w:val="0"/>
      <w:jc w:val="both"/>
    </w:pPr>
  </w:style>
  <w:style w:type="paragraph" w:customStyle="1" w:styleId="07EC93B9DF3E485CA444D6B297D3B114">
    <w:name w:val="07EC93B9DF3E485CA444D6B297D3B114"/>
    <w:rsid w:val="004D7359"/>
    <w:pPr>
      <w:widowControl w:val="0"/>
      <w:jc w:val="both"/>
    </w:pPr>
  </w:style>
  <w:style w:type="paragraph" w:customStyle="1" w:styleId="3AD5041D92CC4E9EA181DB441E5CA777">
    <w:name w:val="3AD5041D92CC4E9EA181DB441E5CA777"/>
    <w:rsid w:val="004D7359"/>
    <w:pPr>
      <w:widowControl w:val="0"/>
      <w:jc w:val="both"/>
    </w:pPr>
  </w:style>
  <w:style w:type="paragraph" w:customStyle="1" w:styleId="F686EBAF4EEA47778519227EA7C43C05">
    <w:name w:val="F686EBAF4EEA47778519227EA7C43C05"/>
    <w:rsid w:val="004D7359"/>
    <w:pPr>
      <w:widowControl w:val="0"/>
      <w:jc w:val="both"/>
    </w:pPr>
  </w:style>
  <w:style w:type="paragraph" w:customStyle="1" w:styleId="E22D3A534F0748DEBEAEFBC059DC8D61">
    <w:name w:val="E22D3A534F0748DEBEAEFBC059DC8D61"/>
    <w:rsid w:val="004D7359"/>
    <w:pPr>
      <w:widowControl w:val="0"/>
      <w:jc w:val="both"/>
    </w:pPr>
  </w:style>
  <w:style w:type="paragraph" w:customStyle="1" w:styleId="857804BBC14847358FF73C2E47812853">
    <w:name w:val="857804BBC14847358FF73C2E47812853"/>
    <w:rsid w:val="004D7359"/>
    <w:pPr>
      <w:widowControl w:val="0"/>
      <w:jc w:val="both"/>
    </w:pPr>
  </w:style>
  <w:style w:type="paragraph" w:customStyle="1" w:styleId="7F550505C60D487C951B19CDC6AA6204">
    <w:name w:val="7F550505C60D487C951B19CDC6AA6204"/>
    <w:rsid w:val="004D7359"/>
    <w:pPr>
      <w:widowControl w:val="0"/>
      <w:jc w:val="both"/>
    </w:pPr>
  </w:style>
  <w:style w:type="paragraph" w:customStyle="1" w:styleId="DAC77F6E828A435DA33B2968D1F4BB24">
    <w:name w:val="DAC77F6E828A435DA33B2968D1F4BB24"/>
    <w:rsid w:val="004D7359"/>
    <w:pPr>
      <w:widowControl w:val="0"/>
      <w:jc w:val="both"/>
    </w:pPr>
  </w:style>
  <w:style w:type="paragraph" w:customStyle="1" w:styleId="F9222B611FD9454D9C5FD21987299E50">
    <w:name w:val="F9222B611FD9454D9C5FD21987299E50"/>
    <w:rsid w:val="004D7359"/>
    <w:pPr>
      <w:widowControl w:val="0"/>
      <w:jc w:val="both"/>
    </w:pPr>
  </w:style>
  <w:style w:type="paragraph" w:customStyle="1" w:styleId="1559D44138E5454EABE2654AC5570BE1">
    <w:name w:val="1559D44138E5454EABE2654AC5570BE1"/>
    <w:rsid w:val="004D7359"/>
    <w:pPr>
      <w:widowControl w:val="0"/>
      <w:jc w:val="both"/>
    </w:pPr>
  </w:style>
  <w:style w:type="paragraph" w:customStyle="1" w:styleId="D17C4C4DB4AE4967B587DACAE1331CA6">
    <w:name w:val="D17C4C4DB4AE4967B587DACAE1331CA6"/>
    <w:rsid w:val="004D7359"/>
    <w:pPr>
      <w:widowControl w:val="0"/>
      <w:jc w:val="both"/>
    </w:pPr>
  </w:style>
  <w:style w:type="paragraph" w:customStyle="1" w:styleId="43FF19632E0F4AA3A5C0F49CD8BB445C">
    <w:name w:val="43FF19632E0F4AA3A5C0F49CD8BB445C"/>
    <w:rsid w:val="004D7359"/>
    <w:pPr>
      <w:widowControl w:val="0"/>
      <w:jc w:val="both"/>
    </w:pPr>
  </w:style>
  <w:style w:type="paragraph" w:customStyle="1" w:styleId="57ADD8EE5C714B728FDE37ECB5695633">
    <w:name w:val="57ADD8EE5C714B728FDE37ECB5695633"/>
    <w:rsid w:val="004D7359"/>
    <w:pPr>
      <w:widowControl w:val="0"/>
      <w:jc w:val="both"/>
    </w:pPr>
  </w:style>
  <w:style w:type="paragraph" w:customStyle="1" w:styleId="E75B872AD5C940F69FBC008BD2B0F411">
    <w:name w:val="E75B872AD5C940F69FBC008BD2B0F411"/>
    <w:rsid w:val="004D7359"/>
    <w:pPr>
      <w:widowControl w:val="0"/>
      <w:jc w:val="both"/>
    </w:pPr>
  </w:style>
  <w:style w:type="paragraph" w:customStyle="1" w:styleId="9F8C5E3EC2FC47A0AB657B3925F39136">
    <w:name w:val="9F8C5E3EC2FC47A0AB657B3925F39136"/>
    <w:rsid w:val="004D7359"/>
    <w:pPr>
      <w:widowControl w:val="0"/>
      <w:jc w:val="both"/>
    </w:pPr>
  </w:style>
  <w:style w:type="paragraph" w:customStyle="1" w:styleId="AA986AB712DD450F8E6EF6932B60DFB9">
    <w:name w:val="AA986AB712DD450F8E6EF6932B60DFB9"/>
    <w:rsid w:val="004D7359"/>
    <w:pPr>
      <w:widowControl w:val="0"/>
      <w:jc w:val="both"/>
    </w:pPr>
  </w:style>
  <w:style w:type="paragraph" w:customStyle="1" w:styleId="0D122CCDA1214A9F85BE06E827C0DABD">
    <w:name w:val="0D122CCDA1214A9F85BE06E827C0DABD"/>
    <w:rsid w:val="004D7359"/>
    <w:pPr>
      <w:widowControl w:val="0"/>
      <w:jc w:val="both"/>
    </w:pPr>
  </w:style>
  <w:style w:type="paragraph" w:customStyle="1" w:styleId="405D08A20370415F898BABEB2E0583C7">
    <w:name w:val="405D08A20370415F898BABEB2E0583C7"/>
    <w:rsid w:val="004D7359"/>
    <w:pPr>
      <w:widowControl w:val="0"/>
      <w:jc w:val="both"/>
    </w:pPr>
  </w:style>
  <w:style w:type="paragraph" w:customStyle="1" w:styleId="E142650F336B4528A2ADA51EB2D7E326">
    <w:name w:val="E142650F336B4528A2ADA51EB2D7E326"/>
    <w:rsid w:val="004D7359"/>
    <w:pPr>
      <w:widowControl w:val="0"/>
      <w:jc w:val="both"/>
    </w:pPr>
  </w:style>
  <w:style w:type="paragraph" w:customStyle="1" w:styleId="0C8ADE6914494F61AA41A5917EBAFF0C">
    <w:name w:val="0C8ADE6914494F61AA41A5917EBAFF0C"/>
    <w:rsid w:val="004D7359"/>
    <w:pPr>
      <w:widowControl w:val="0"/>
      <w:jc w:val="both"/>
    </w:pPr>
  </w:style>
  <w:style w:type="paragraph" w:customStyle="1" w:styleId="9642CAF9C923436BBEFFE3D9F3CB950E">
    <w:name w:val="9642CAF9C923436BBEFFE3D9F3CB950E"/>
    <w:rsid w:val="004D7359"/>
    <w:pPr>
      <w:widowControl w:val="0"/>
      <w:jc w:val="both"/>
    </w:pPr>
  </w:style>
  <w:style w:type="paragraph" w:customStyle="1" w:styleId="938CBFFA0C434264B6A25C1BB13F6D2C">
    <w:name w:val="938CBFFA0C434264B6A25C1BB13F6D2C"/>
    <w:rsid w:val="004D7359"/>
    <w:pPr>
      <w:widowControl w:val="0"/>
      <w:jc w:val="both"/>
    </w:pPr>
  </w:style>
  <w:style w:type="paragraph" w:customStyle="1" w:styleId="7D185A9715E3437C8F47ECEDF41448C2">
    <w:name w:val="7D185A9715E3437C8F47ECEDF41448C2"/>
    <w:rsid w:val="004D7359"/>
    <w:pPr>
      <w:widowControl w:val="0"/>
      <w:jc w:val="both"/>
    </w:pPr>
  </w:style>
  <w:style w:type="paragraph" w:customStyle="1" w:styleId="452ABCDD0EC246B19BE483D3AD71D5C5">
    <w:name w:val="452ABCDD0EC246B19BE483D3AD71D5C5"/>
    <w:rsid w:val="004D7359"/>
    <w:pPr>
      <w:widowControl w:val="0"/>
      <w:jc w:val="both"/>
    </w:pPr>
  </w:style>
  <w:style w:type="paragraph" w:customStyle="1" w:styleId="93A3E02BD2EB4378BDB1DE04C5FEB91B">
    <w:name w:val="93A3E02BD2EB4378BDB1DE04C5FEB91B"/>
    <w:rsid w:val="004D7359"/>
    <w:pPr>
      <w:widowControl w:val="0"/>
      <w:jc w:val="both"/>
    </w:pPr>
  </w:style>
  <w:style w:type="paragraph" w:customStyle="1" w:styleId="CAC8D7DB1FC744C29C2453831CF85CE8">
    <w:name w:val="CAC8D7DB1FC744C29C2453831CF85CE8"/>
    <w:rsid w:val="004D7359"/>
    <w:pPr>
      <w:widowControl w:val="0"/>
      <w:jc w:val="both"/>
    </w:pPr>
  </w:style>
  <w:style w:type="paragraph" w:customStyle="1" w:styleId="F205469F5EE84F1487D281CA1FBD1177">
    <w:name w:val="F205469F5EE84F1487D281CA1FBD1177"/>
    <w:rsid w:val="004D7359"/>
    <w:pPr>
      <w:widowControl w:val="0"/>
      <w:jc w:val="both"/>
    </w:pPr>
  </w:style>
  <w:style w:type="paragraph" w:customStyle="1" w:styleId="8BDC6F224DED478C9A1A9619DF219425">
    <w:name w:val="8BDC6F224DED478C9A1A9619DF219425"/>
    <w:rsid w:val="008948A9"/>
    <w:pPr>
      <w:widowControl w:val="0"/>
      <w:jc w:val="both"/>
    </w:pPr>
  </w:style>
  <w:style w:type="paragraph" w:customStyle="1" w:styleId="8DCED2F08D264AE1B2DA5A5E4E3D81D7">
    <w:name w:val="8DCED2F08D264AE1B2DA5A5E4E3D81D7"/>
    <w:rsid w:val="008948A9"/>
    <w:pPr>
      <w:widowControl w:val="0"/>
      <w:jc w:val="both"/>
    </w:pPr>
  </w:style>
  <w:style w:type="paragraph" w:customStyle="1" w:styleId="F266752808C74ECEB442850DFE3FE1BA">
    <w:name w:val="F266752808C74ECEB442850DFE3FE1BA"/>
    <w:rsid w:val="008948A9"/>
    <w:pPr>
      <w:widowControl w:val="0"/>
      <w:jc w:val="both"/>
    </w:pPr>
  </w:style>
  <w:style w:type="paragraph" w:customStyle="1" w:styleId="FC733F0940B4456F865D3B4DD58BFC57">
    <w:name w:val="FC733F0940B4456F865D3B4DD58BFC57"/>
    <w:rsid w:val="008948A9"/>
    <w:pPr>
      <w:widowControl w:val="0"/>
      <w:jc w:val="both"/>
    </w:pPr>
  </w:style>
  <w:style w:type="paragraph" w:customStyle="1" w:styleId="9361F7F1160C49D191D9F426342E5381">
    <w:name w:val="9361F7F1160C49D191D9F426342E5381"/>
    <w:rsid w:val="008948A9"/>
    <w:pPr>
      <w:widowControl w:val="0"/>
      <w:jc w:val="both"/>
    </w:pPr>
  </w:style>
  <w:style w:type="paragraph" w:customStyle="1" w:styleId="E3682020A6F04F64BDD123632AFE7A0B">
    <w:name w:val="E3682020A6F04F64BDD123632AFE7A0B"/>
    <w:rsid w:val="008948A9"/>
    <w:pPr>
      <w:widowControl w:val="0"/>
      <w:jc w:val="both"/>
    </w:pPr>
  </w:style>
  <w:style w:type="paragraph" w:customStyle="1" w:styleId="0061A35A758C48358339215A9C84E094">
    <w:name w:val="0061A35A758C48358339215A9C84E094"/>
    <w:rsid w:val="008948A9"/>
    <w:pPr>
      <w:widowControl w:val="0"/>
      <w:jc w:val="both"/>
    </w:pPr>
  </w:style>
  <w:style w:type="paragraph" w:customStyle="1" w:styleId="DFB860AE72E94431A77D5A1E7C7F44FA">
    <w:name w:val="DFB860AE72E94431A77D5A1E7C7F44FA"/>
    <w:rsid w:val="008948A9"/>
    <w:pPr>
      <w:widowControl w:val="0"/>
      <w:jc w:val="both"/>
    </w:pPr>
  </w:style>
  <w:style w:type="paragraph" w:customStyle="1" w:styleId="60D2DBA83F1A4F37BE8FDCCD2D983D1E">
    <w:name w:val="60D2DBA83F1A4F37BE8FDCCD2D983D1E"/>
    <w:rsid w:val="008948A9"/>
    <w:pPr>
      <w:widowControl w:val="0"/>
      <w:jc w:val="both"/>
    </w:pPr>
  </w:style>
  <w:style w:type="paragraph" w:customStyle="1" w:styleId="F8FD3B9E906243ADABC3488EADF7320A">
    <w:name w:val="F8FD3B9E906243ADABC3488EADF7320A"/>
    <w:rsid w:val="008948A9"/>
    <w:pPr>
      <w:widowControl w:val="0"/>
      <w:jc w:val="both"/>
    </w:pPr>
  </w:style>
  <w:style w:type="paragraph" w:customStyle="1" w:styleId="2486032A71FE4E478FAE258FFD0CF611">
    <w:name w:val="2486032A71FE4E478FAE258FFD0CF611"/>
    <w:rsid w:val="008948A9"/>
    <w:pPr>
      <w:widowControl w:val="0"/>
      <w:jc w:val="both"/>
    </w:pPr>
  </w:style>
  <w:style w:type="paragraph" w:customStyle="1" w:styleId="953D6CA376E9475EB4314169C9C2F216">
    <w:name w:val="953D6CA376E9475EB4314169C9C2F216"/>
    <w:rsid w:val="008948A9"/>
    <w:pPr>
      <w:widowControl w:val="0"/>
      <w:jc w:val="both"/>
    </w:pPr>
  </w:style>
  <w:style w:type="paragraph" w:customStyle="1" w:styleId="07A26E3829704D9DA0C8DE7E3123F42C">
    <w:name w:val="07A26E3829704D9DA0C8DE7E3123F42C"/>
    <w:rsid w:val="008948A9"/>
    <w:pPr>
      <w:widowControl w:val="0"/>
      <w:jc w:val="both"/>
    </w:pPr>
  </w:style>
  <w:style w:type="paragraph" w:customStyle="1" w:styleId="280F721CFCDB436C8CBFA6BA7EA88B79">
    <w:name w:val="280F721CFCDB436C8CBFA6BA7EA88B79"/>
    <w:rsid w:val="008948A9"/>
    <w:pPr>
      <w:widowControl w:val="0"/>
      <w:jc w:val="both"/>
    </w:pPr>
  </w:style>
  <w:style w:type="paragraph" w:customStyle="1" w:styleId="DE9978B0AF96476F908B5BA5FE0FC928">
    <w:name w:val="DE9978B0AF96476F908B5BA5FE0FC928"/>
    <w:rsid w:val="008948A9"/>
    <w:pPr>
      <w:widowControl w:val="0"/>
      <w:jc w:val="both"/>
    </w:pPr>
  </w:style>
  <w:style w:type="paragraph" w:customStyle="1" w:styleId="AA8AC665649549DF8344C86176D8B57E">
    <w:name w:val="AA8AC665649549DF8344C86176D8B57E"/>
    <w:rsid w:val="008948A9"/>
    <w:pPr>
      <w:widowControl w:val="0"/>
      <w:jc w:val="both"/>
    </w:pPr>
  </w:style>
  <w:style w:type="paragraph" w:customStyle="1" w:styleId="BD68A6DB238040CD89EB49FCD877B2CC">
    <w:name w:val="BD68A6DB238040CD89EB49FCD877B2CC"/>
    <w:rsid w:val="008948A9"/>
    <w:pPr>
      <w:widowControl w:val="0"/>
      <w:jc w:val="both"/>
    </w:pPr>
  </w:style>
  <w:style w:type="paragraph" w:customStyle="1" w:styleId="A504A3F37B704110AAF0050457649D4D">
    <w:name w:val="A504A3F37B704110AAF0050457649D4D"/>
    <w:rsid w:val="008948A9"/>
    <w:pPr>
      <w:widowControl w:val="0"/>
      <w:jc w:val="both"/>
    </w:pPr>
  </w:style>
  <w:style w:type="paragraph" w:customStyle="1" w:styleId="AFE42482989B47F2A4503502351B22F0">
    <w:name w:val="AFE42482989B47F2A4503502351B22F0"/>
    <w:rsid w:val="008948A9"/>
    <w:pPr>
      <w:widowControl w:val="0"/>
      <w:jc w:val="both"/>
    </w:pPr>
  </w:style>
  <w:style w:type="paragraph" w:customStyle="1" w:styleId="BA527DB73927450E8602D8B7B5B765B1">
    <w:name w:val="BA527DB73927450E8602D8B7B5B765B1"/>
    <w:rsid w:val="008948A9"/>
    <w:pPr>
      <w:widowControl w:val="0"/>
      <w:jc w:val="both"/>
    </w:pPr>
  </w:style>
  <w:style w:type="paragraph" w:customStyle="1" w:styleId="59EF7407A43B4AA893FE2829905B24E3">
    <w:name w:val="59EF7407A43B4AA893FE2829905B24E3"/>
    <w:rsid w:val="008948A9"/>
    <w:pPr>
      <w:widowControl w:val="0"/>
      <w:jc w:val="both"/>
    </w:pPr>
  </w:style>
  <w:style w:type="paragraph" w:customStyle="1" w:styleId="AD6B933DF60E4F5AAEB971B7B96EFE9A">
    <w:name w:val="AD6B933DF60E4F5AAEB971B7B96EFE9A"/>
    <w:rsid w:val="008948A9"/>
    <w:pPr>
      <w:widowControl w:val="0"/>
      <w:jc w:val="both"/>
    </w:pPr>
  </w:style>
  <w:style w:type="paragraph" w:customStyle="1" w:styleId="29AFDBE392DB4A428BC3D0566CC580EA">
    <w:name w:val="29AFDBE392DB4A428BC3D0566CC580EA"/>
    <w:rsid w:val="008948A9"/>
    <w:pPr>
      <w:widowControl w:val="0"/>
      <w:jc w:val="both"/>
    </w:pPr>
  </w:style>
  <w:style w:type="paragraph" w:customStyle="1" w:styleId="2142E81554E242AEA49D0999B42FD90A">
    <w:name w:val="2142E81554E242AEA49D0999B42FD90A"/>
    <w:rsid w:val="008948A9"/>
    <w:pPr>
      <w:widowControl w:val="0"/>
      <w:jc w:val="both"/>
    </w:pPr>
  </w:style>
  <w:style w:type="paragraph" w:customStyle="1" w:styleId="D37C0636B0074C809F48A10C6C6D19AC">
    <w:name w:val="D37C0636B0074C809F48A10C6C6D19AC"/>
    <w:rsid w:val="008948A9"/>
    <w:pPr>
      <w:widowControl w:val="0"/>
      <w:jc w:val="both"/>
    </w:pPr>
  </w:style>
  <w:style w:type="paragraph" w:customStyle="1" w:styleId="6B51257FEF4F45AB85D080CE897AE5DF">
    <w:name w:val="6B51257FEF4F45AB85D080CE897AE5DF"/>
    <w:rsid w:val="008948A9"/>
    <w:pPr>
      <w:widowControl w:val="0"/>
      <w:jc w:val="both"/>
    </w:pPr>
  </w:style>
  <w:style w:type="paragraph" w:customStyle="1" w:styleId="5AC8CB0AEE024BAA9C715F6A66643DF0">
    <w:name w:val="5AC8CB0AEE024BAA9C715F6A66643DF0"/>
    <w:rsid w:val="008948A9"/>
    <w:pPr>
      <w:widowControl w:val="0"/>
      <w:jc w:val="both"/>
    </w:pPr>
  </w:style>
  <w:style w:type="paragraph" w:customStyle="1" w:styleId="2341998851164A82BA292699BF44A199">
    <w:name w:val="2341998851164A82BA292699BF44A199"/>
    <w:rsid w:val="008948A9"/>
    <w:pPr>
      <w:widowControl w:val="0"/>
      <w:jc w:val="both"/>
    </w:pPr>
  </w:style>
  <w:style w:type="paragraph" w:customStyle="1" w:styleId="285CB84A31764D51908F11A7AAC43DFA">
    <w:name w:val="285CB84A31764D51908F11A7AAC43DFA"/>
    <w:rsid w:val="008948A9"/>
    <w:pPr>
      <w:widowControl w:val="0"/>
      <w:jc w:val="both"/>
    </w:pPr>
  </w:style>
  <w:style w:type="paragraph" w:customStyle="1" w:styleId="51115C043C4C4552A577EC8A10AFC3E9">
    <w:name w:val="51115C043C4C4552A577EC8A10AFC3E9"/>
    <w:rsid w:val="008948A9"/>
    <w:pPr>
      <w:widowControl w:val="0"/>
      <w:jc w:val="both"/>
    </w:pPr>
  </w:style>
  <w:style w:type="paragraph" w:customStyle="1" w:styleId="1840041C8A3149ECAF0A1192F993F101">
    <w:name w:val="1840041C8A3149ECAF0A1192F993F101"/>
    <w:rsid w:val="008948A9"/>
    <w:pPr>
      <w:widowControl w:val="0"/>
      <w:jc w:val="both"/>
    </w:pPr>
  </w:style>
  <w:style w:type="paragraph" w:customStyle="1" w:styleId="2A0BA708DEC3481790BADED6AC0FA19F">
    <w:name w:val="2A0BA708DEC3481790BADED6AC0FA19F"/>
    <w:rsid w:val="008948A9"/>
    <w:pPr>
      <w:widowControl w:val="0"/>
      <w:jc w:val="both"/>
    </w:pPr>
  </w:style>
  <w:style w:type="paragraph" w:customStyle="1" w:styleId="44B7E261239B4C6AB3636B84893C8D5A">
    <w:name w:val="44B7E261239B4C6AB3636B84893C8D5A"/>
    <w:rsid w:val="008948A9"/>
    <w:pPr>
      <w:widowControl w:val="0"/>
      <w:jc w:val="both"/>
    </w:pPr>
  </w:style>
  <w:style w:type="paragraph" w:customStyle="1" w:styleId="07892AE5B629428A87B9B5BB8902670D">
    <w:name w:val="07892AE5B629428A87B9B5BB8902670D"/>
    <w:rsid w:val="008948A9"/>
    <w:pPr>
      <w:widowControl w:val="0"/>
      <w:jc w:val="both"/>
    </w:pPr>
  </w:style>
  <w:style w:type="paragraph" w:customStyle="1" w:styleId="F2120468CB1E4871AF4DBB213744F694">
    <w:name w:val="F2120468CB1E4871AF4DBB213744F694"/>
    <w:rsid w:val="008948A9"/>
    <w:pPr>
      <w:widowControl w:val="0"/>
      <w:jc w:val="both"/>
    </w:pPr>
  </w:style>
  <w:style w:type="paragraph" w:customStyle="1" w:styleId="743DB2C81B1B462EBAFC5BF1AD0F2EDC">
    <w:name w:val="743DB2C81B1B462EBAFC5BF1AD0F2EDC"/>
    <w:rsid w:val="008948A9"/>
    <w:pPr>
      <w:widowControl w:val="0"/>
      <w:jc w:val="both"/>
    </w:pPr>
  </w:style>
  <w:style w:type="paragraph" w:customStyle="1" w:styleId="6DBE028EC8E847B6A74D2F748C5DE4C1">
    <w:name w:val="6DBE028EC8E847B6A74D2F748C5DE4C1"/>
    <w:rsid w:val="008948A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7F1E4-B14D-4A93-8E5E-E492E4FE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xt</dc:creator>
  <cp:keywords/>
  <dc:description/>
  <cp:lastModifiedBy>伊藤 舞子</cp:lastModifiedBy>
  <cp:revision>2</cp:revision>
  <cp:lastPrinted>2018-01-17T05:24:00Z</cp:lastPrinted>
  <dcterms:created xsi:type="dcterms:W3CDTF">2020-08-20T10:04:00Z</dcterms:created>
  <dcterms:modified xsi:type="dcterms:W3CDTF">2020-08-20T10:04:00Z</dcterms:modified>
</cp:coreProperties>
</file>